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B5" w:rsidRDefault="007B6BE3" w:rsidP="006152B5">
      <w:pPr>
        <w:pStyle w:val="Cuadrculamedia21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085B">
        <w:rPr>
          <w:sz w:val="22"/>
        </w:rPr>
        <w:t xml:space="preserve">                           </w:t>
      </w:r>
    </w:p>
    <w:p w:rsidR="00847902" w:rsidRDefault="00847902" w:rsidP="00847902">
      <w:pPr>
        <w:pStyle w:val="Default"/>
        <w:jc w:val="center"/>
        <w:rPr>
          <w:rFonts w:ascii="Andalus" w:hAnsi="Andalus" w:cs="Andalus"/>
          <w:color w:val="800000"/>
          <w:sz w:val="36"/>
          <w:szCs w:val="36"/>
        </w:rPr>
      </w:pPr>
    </w:p>
    <w:p w:rsidR="00847902" w:rsidRPr="00C52D6D" w:rsidRDefault="00847902" w:rsidP="00847902">
      <w:pPr>
        <w:pStyle w:val="Default"/>
        <w:jc w:val="center"/>
        <w:rPr>
          <w:rFonts w:ascii="Andalus" w:hAnsi="Andalus" w:cs="Andalus"/>
          <w:color w:val="800000"/>
          <w:sz w:val="36"/>
          <w:szCs w:val="36"/>
        </w:rPr>
      </w:pPr>
      <w:bookmarkStart w:id="0" w:name="_GoBack"/>
      <w:bookmarkEnd w:id="0"/>
      <w:r w:rsidRPr="00C52D6D">
        <w:rPr>
          <w:rFonts w:ascii="Andalus" w:hAnsi="Andalus" w:cs="Andalus"/>
          <w:color w:val="800000"/>
          <w:sz w:val="36"/>
          <w:szCs w:val="36"/>
        </w:rPr>
        <w:t>Servidor Público que laboras en el Instituto Politécnico Nacional</w:t>
      </w:r>
    </w:p>
    <w:p w:rsidR="00847902" w:rsidRDefault="00847902" w:rsidP="00847902">
      <w:pPr>
        <w:pStyle w:val="Default"/>
        <w:rPr>
          <w:rFonts w:ascii="Andalus" w:hAnsi="Andalus" w:cs="Andalus"/>
          <w:color w:val="1F1F1F"/>
          <w:sz w:val="36"/>
          <w:szCs w:val="36"/>
        </w:rPr>
      </w:pPr>
    </w:p>
    <w:p w:rsidR="00847902" w:rsidRDefault="00847902" w:rsidP="00847902">
      <w:pPr>
        <w:pStyle w:val="Default"/>
        <w:jc w:val="both"/>
        <w:rPr>
          <w:rFonts w:ascii="Andalus" w:hAnsi="Andalus" w:cs="Andalus"/>
          <w:color w:val="1F1F1F"/>
          <w:sz w:val="36"/>
          <w:szCs w:val="36"/>
        </w:rPr>
      </w:pPr>
      <w:r w:rsidRPr="00C52D6D">
        <w:rPr>
          <w:rFonts w:ascii="Andalus" w:hAnsi="Andalus" w:cs="Andalus"/>
          <w:color w:val="1F1F1F"/>
          <w:sz w:val="36"/>
          <w:szCs w:val="36"/>
        </w:rPr>
        <w:t xml:space="preserve">En el marco del Programa para un Gobierno Cercano y Moderno 2013- 2018, y con el fin de atender </w:t>
      </w:r>
      <w:r w:rsidRPr="00F02751">
        <w:rPr>
          <w:rFonts w:ascii="Andalus" w:hAnsi="Andalus" w:cs="Andalus"/>
          <w:color w:val="1F1F1F"/>
          <w:sz w:val="36"/>
          <w:szCs w:val="36"/>
        </w:rPr>
        <w:t>lo relacionado con lo que establecen los artículos 18 de la Ley General de Transparencia y Acceso a la Información Pública y 12 de la Ley Federal de Transparencia y Acceso a la Información Pública</w:t>
      </w:r>
      <w:r>
        <w:rPr>
          <w:rFonts w:ascii="Andalus" w:hAnsi="Andalus" w:cs="Andalus"/>
          <w:color w:val="1F1F1F"/>
          <w:sz w:val="36"/>
          <w:szCs w:val="36"/>
        </w:rPr>
        <w:t xml:space="preserve">, </w:t>
      </w:r>
    </w:p>
    <w:p w:rsidR="00847902" w:rsidRPr="00C52D6D" w:rsidRDefault="00847902" w:rsidP="00847902">
      <w:pPr>
        <w:pStyle w:val="Default"/>
        <w:jc w:val="both"/>
        <w:rPr>
          <w:rFonts w:ascii="Andalus" w:hAnsi="Andalus" w:cs="Andalus"/>
          <w:color w:val="1F1F1F"/>
          <w:sz w:val="36"/>
          <w:szCs w:val="36"/>
        </w:rPr>
      </w:pPr>
    </w:p>
    <w:p w:rsidR="00847902" w:rsidRDefault="00847902" w:rsidP="00847902">
      <w:pPr>
        <w:pStyle w:val="Default"/>
        <w:jc w:val="both"/>
        <w:rPr>
          <w:rFonts w:ascii="Andalus" w:hAnsi="Andalus" w:cs="Andalus"/>
          <w:color w:val="1F1F1F"/>
          <w:sz w:val="36"/>
          <w:szCs w:val="36"/>
        </w:rPr>
      </w:pPr>
      <w:r w:rsidRPr="00C52D6D">
        <w:rPr>
          <w:rFonts w:ascii="Andalus" w:hAnsi="Andalus" w:cs="Andalus"/>
          <w:color w:val="1F1F1F"/>
          <w:sz w:val="36"/>
          <w:szCs w:val="36"/>
        </w:rPr>
        <w:t xml:space="preserve">¡Apóyanos! fomentando al interior de nuestras Unidades de manera permanente la obligación de: </w:t>
      </w:r>
    </w:p>
    <w:p w:rsidR="00847902" w:rsidRPr="00C52D6D" w:rsidRDefault="00847902" w:rsidP="00847902">
      <w:pPr>
        <w:pStyle w:val="Default"/>
        <w:jc w:val="both"/>
        <w:rPr>
          <w:rFonts w:ascii="Andalus" w:hAnsi="Andalus" w:cs="Andalus"/>
          <w:color w:val="1F1F1F"/>
          <w:sz w:val="36"/>
          <w:szCs w:val="36"/>
        </w:rPr>
      </w:pPr>
    </w:p>
    <w:p w:rsidR="00847902" w:rsidRPr="00C52D6D" w:rsidRDefault="00847902" w:rsidP="00847902">
      <w:pPr>
        <w:pStyle w:val="Default"/>
        <w:jc w:val="center"/>
        <w:rPr>
          <w:rFonts w:ascii="Andalus" w:hAnsi="Andalus" w:cs="Andalus"/>
          <w:b/>
          <w:i/>
          <w:color w:val="1F1F1F"/>
          <w:sz w:val="36"/>
          <w:szCs w:val="36"/>
        </w:rPr>
      </w:pPr>
      <w:r w:rsidRPr="00C52D6D">
        <w:rPr>
          <w:rFonts w:ascii="Andalus" w:hAnsi="Andalus" w:cs="Andalus"/>
          <w:b/>
          <w:i/>
          <w:color w:val="1F1F1F"/>
          <w:sz w:val="36"/>
          <w:szCs w:val="36"/>
        </w:rPr>
        <w:t>“</w:t>
      </w:r>
      <w:r>
        <w:rPr>
          <w:rFonts w:ascii="Andalus" w:hAnsi="Andalus" w:cs="Andalus"/>
          <w:b/>
          <w:i/>
          <w:color w:val="1F1F1F"/>
          <w:sz w:val="36"/>
          <w:szCs w:val="36"/>
        </w:rPr>
        <w:t>D</w:t>
      </w:r>
      <w:r w:rsidRPr="008C5E26">
        <w:rPr>
          <w:rFonts w:ascii="Andalus" w:hAnsi="Andalus" w:cs="Andalus"/>
          <w:b/>
          <w:i/>
          <w:color w:val="1F1F1F"/>
          <w:sz w:val="36"/>
          <w:szCs w:val="36"/>
        </w:rPr>
        <w:t>ocumentar todo acto que derive del ejercicio de sus facultades, competencias o funciones de conformida</w:t>
      </w:r>
      <w:r>
        <w:rPr>
          <w:rFonts w:ascii="Andalus" w:hAnsi="Andalus" w:cs="Andalus"/>
          <w:b/>
          <w:i/>
          <w:color w:val="1F1F1F"/>
          <w:sz w:val="36"/>
          <w:szCs w:val="36"/>
        </w:rPr>
        <w:t>d con la normatividad aplicable</w:t>
      </w:r>
      <w:r w:rsidRPr="00C52D6D">
        <w:rPr>
          <w:rFonts w:ascii="Andalus" w:hAnsi="Andalus" w:cs="Andalus"/>
          <w:b/>
          <w:i/>
          <w:color w:val="1F1F1F"/>
          <w:sz w:val="36"/>
          <w:szCs w:val="36"/>
        </w:rPr>
        <w:t>”</w:t>
      </w:r>
    </w:p>
    <w:p w:rsidR="00847902" w:rsidRPr="00C52D6D" w:rsidRDefault="00847902" w:rsidP="00847902">
      <w:pPr>
        <w:pStyle w:val="Default"/>
        <w:jc w:val="both"/>
        <w:rPr>
          <w:rFonts w:ascii="Andalus" w:hAnsi="Andalus" w:cs="Andalus"/>
          <w:sz w:val="36"/>
          <w:szCs w:val="36"/>
        </w:rPr>
      </w:pPr>
    </w:p>
    <w:p w:rsidR="00847902" w:rsidRPr="00C52D6D" w:rsidRDefault="00847902" w:rsidP="00847902">
      <w:pPr>
        <w:pStyle w:val="Cuadrculamedia21"/>
        <w:jc w:val="both"/>
        <w:rPr>
          <w:rFonts w:ascii="Andalus" w:hAnsi="Andalus" w:cs="Andalus"/>
          <w:sz w:val="36"/>
          <w:szCs w:val="36"/>
        </w:rPr>
      </w:pPr>
      <w:r w:rsidRPr="00C52D6D">
        <w:rPr>
          <w:rFonts w:ascii="Andalus" w:hAnsi="Andalus" w:cs="Andalus"/>
          <w:color w:val="1F1F1F"/>
          <w:sz w:val="36"/>
          <w:szCs w:val="36"/>
        </w:rPr>
        <w:t xml:space="preserve">De igual manera mantengamos debidamente clasificados los expedientes en nuestras oficinas y con ello podremos asegurar el acceso oportuno a la información que </w:t>
      </w:r>
      <w:r>
        <w:rPr>
          <w:rFonts w:ascii="Andalus" w:hAnsi="Andalus" w:cs="Andalus"/>
          <w:color w:val="1F1F1F"/>
          <w:sz w:val="36"/>
          <w:szCs w:val="36"/>
        </w:rPr>
        <w:t>obra en las mismas.</w:t>
      </w:r>
    </w:p>
    <w:p w:rsidR="00727ADF" w:rsidRPr="00E56874" w:rsidRDefault="00727ADF" w:rsidP="00847902">
      <w:pPr>
        <w:pStyle w:val="Cuadrculamedia21"/>
        <w:jc w:val="both"/>
        <w:rPr>
          <w:rFonts w:ascii="Soberana Sans" w:hAnsi="Soberana Sans"/>
          <w:b/>
          <w:sz w:val="22"/>
          <w:szCs w:val="20"/>
        </w:rPr>
      </w:pPr>
    </w:p>
    <w:sectPr w:rsidR="00727ADF" w:rsidRPr="00E56874" w:rsidSect="00217875">
      <w:headerReference w:type="default" r:id="rId8"/>
      <w:footerReference w:type="default" r:id="rId9"/>
      <w:type w:val="continuous"/>
      <w:pgSz w:w="12240" w:h="15840"/>
      <w:pgMar w:top="2552" w:right="1041" w:bottom="851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8C" w:rsidRDefault="007A688C" w:rsidP="00961603">
      <w:r>
        <w:separator/>
      </w:r>
    </w:p>
  </w:endnote>
  <w:endnote w:type="continuationSeparator" w:id="0">
    <w:p w:rsidR="007A688C" w:rsidRDefault="007A688C" w:rsidP="0096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oberana Sans Black">
    <w:altName w:val="Times New Roman"/>
    <w:charset w:val="00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48" w:rsidRDefault="00276F48" w:rsidP="00276F48">
    <w:pPr>
      <w:pStyle w:val="NormalWeb"/>
      <w:jc w:val="center"/>
      <w:rPr>
        <w:rFonts w:ascii="Soberana Sans" w:hAnsi="Soberana Sans"/>
        <w:color w:val="000000"/>
        <w:sz w:val="16"/>
      </w:rPr>
    </w:pPr>
    <w:r>
      <w:rPr>
        <w:rFonts w:ascii="Soberana Sans" w:hAnsi="Soberana Sans"/>
        <w:color w:val="000000"/>
        <w:sz w:val="16"/>
      </w:rPr>
      <w:t xml:space="preserve">Unidad Profesional “Adolfo López Mateos” Edificio Adolfo Ruiz Cortines (UPDCE), Planta Baja, Av. </w:t>
    </w:r>
    <w:r w:rsidRPr="00276F48">
      <w:rPr>
        <w:rFonts w:ascii="Soberana Sans" w:hAnsi="Soberana Sans"/>
        <w:color w:val="000000"/>
        <w:sz w:val="16"/>
      </w:rPr>
      <w:t xml:space="preserve">Wilfrido Massieu s/n, Esq. </w:t>
    </w:r>
    <w:r>
      <w:rPr>
        <w:rFonts w:ascii="Soberana Sans" w:hAnsi="Soberana Sans"/>
        <w:color w:val="000000"/>
        <w:sz w:val="16"/>
      </w:rPr>
      <w:t>Luis Enrique Erro,</w:t>
    </w:r>
  </w:p>
  <w:p w:rsidR="00276F48" w:rsidRDefault="00276F48" w:rsidP="00276F48">
    <w:pPr>
      <w:pStyle w:val="NormalWeb"/>
      <w:jc w:val="center"/>
      <w:rPr>
        <w:rFonts w:ascii="Soberana Sans" w:hAnsi="Soberana Sans"/>
        <w:color w:val="000000"/>
        <w:sz w:val="16"/>
      </w:rPr>
    </w:pPr>
    <w:r>
      <w:rPr>
        <w:rFonts w:ascii="Soberana Sans" w:hAnsi="Soberana Sans"/>
        <w:color w:val="000000"/>
        <w:sz w:val="16"/>
      </w:rPr>
      <w:t xml:space="preserve">Col. San Pedro Zacatenco, Delegación Gustavo A. Madero, Ciudad de México, C. P. 07738. Tel. 5729-6000 ext. 50088, 50128, 51986, 51970 </w:t>
    </w:r>
    <w:hyperlink r:id="rId1" w:history="1">
      <w:r>
        <w:rPr>
          <w:rStyle w:val="Hipervnculo"/>
          <w:rFonts w:ascii="Soberana Sans" w:hAnsi="Soberana Sans"/>
          <w:sz w:val="16"/>
        </w:rPr>
        <w:t>unidaddeenlace@ipn.mx</w:t>
      </w:r>
    </w:hyperlink>
    <w:r>
      <w:rPr>
        <w:rFonts w:ascii="Soberana Sans" w:hAnsi="Soberana Sans"/>
        <w:color w:val="000000"/>
        <w:sz w:val="16"/>
      </w:rPr>
      <w:t xml:space="preserve"> </w:t>
    </w:r>
    <w:hyperlink r:id="rId2" w:history="1">
      <w:r>
        <w:rPr>
          <w:rStyle w:val="Hipervnculo"/>
          <w:rFonts w:ascii="Soberana Sans" w:hAnsi="Soberana Sans"/>
          <w:sz w:val="16"/>
        </w:rPr>
        <w:t>http://www.ipn.mx</w:t>
      </w:r>
    </w:hyperlink>
    <w:r>
      <w:rPr>
        <w:rFonts w:ascii="Soberana Sans" w:hAnsi="Soberana Sans"/>
        <w:color w:val="000000"/>
        <w:sz w:val="16"/>
      </w:rPr>
      <w:t xml:space="preserve"> </w:t>
    </w:r>
    <w:hyperlink r:id="rId3" w:history="1">
      <w:r>
        <w:rPr>
          <w:rStyle w:val="Hipervnculo"/>
          <w:rFonts w:ascii="Soberana Sans" w:hAnsi="Soberana Sans"/>
          <w:sz w:val="16"/>
        </w:rPr>
        <w:t>http://www.abogadogeneral.ipn.mx</w:t>
      </w:r>
    </w:hyperlink>
  </w:p>
  <w:p w:rsidR="00FA65CB" w:rsidRDefault="00FA65CB" w:rsidP="00FA65C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8C" w:rsidRDefault="007A688C" w:rsidP="00961603">
      <w:r>
        <w:separator/>
      </w:r>
    </w:p>
  </w:footnote>
  <w:footnote w:type="continuationSeparator" w:id="0">
    <w:p w:rsidR="007A688C" w:rsidRDefault="007A688C" w:rsidP="00961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E8" w:rsidRDefault="009246E8" w:rsidP="009246E8">
    <w:pPr>
      <w:pStyle w:val="Encabezado"/>
      <w:tabs>
        <w:tab w:val="clear" w:pos="4680"/>
      </w:tabs>
      <w:jc w:val="right"/>
      <w:rPr>
        <w:rFonts w:ascii="Soberana Sans Black" w:hAnsi="Soberana Sans Black"/>
        <w:color w:val="80808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6275</wp:posOffset>
          </wp:positionH>
          <wp:positionV relativeFrom="page">
            <wp:posOffset>-129634</wp:posOffset>
          </wp:positionV>
          <wp:extent cx="7732395" cy="10070379"/>
          <wp:effectExtent l="0" t="0" r="190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_i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10070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46E8" w:rsidRDefault="009246E8" w:rsidP="009246E8">
    <w:pPr>
      <w:pStyle w:val="Encabezado"/>
      <w:tabs>
        <w:tab w:val="clear" w:pos="4680"/>
      </w:tabs>
      <w:jc w:val="right"/>
      <w:rPr>
        <w:rFonts w:ascii="Soberana Sans Black" w:hAnsi="Soberana Sans Black"/>
        <w:color w:val="808080"/>
        <w:sz w:val="16"/>
        <w:szCs w:val="16"/>
      </w:rPr>
    </w:pPr>
  </w:p>
  <w:p w:rsidR="009246E8" w:rsidRDefault="009246E8" w:rsidP="009246E8">
    <w:pPr>
      <w:pStyle w:val="Encabezado"/>
      <w:tabs>
        <w:tab w:val="clear" w:pos="4680"/>
      </w:tabs>
      <w:jc w:val="right"/>
      <w:rPr>
        <w:rFonts w:ascii="Soberana Sans Black" w:hAnsi="Soberana Sans Black"/>
        <w:color w:val="808080"/>
        <w:sz w:val="16"/>
        <w:szCs w:val="16"/>
      </w:rPr>
    </w:pPr>
  </w:p>
  <w:p w:rsidR="009246E8" w:rsidRDefault="009246E8" w:rsidP="009246E8">
    <w:pPr>
      <w:pStyle w:val="Encabezado"/>
      <w:tabs>
        <w:tab w:val="clear" w:pos="4680"/>
      </w:tabs>
      <w:jc w:val="right"/>
      <w:rPr>
        <w:rFonts w:ascii="Soberana Sans Black" w:hAnsi="Soberana Sans Black"/>
        <w:color w:val="808080"/>
        <w:sz w:val="16"/>
        <w:szCs w:val="16"/>
      </w:rPr>
    </w:pPr>
  </w:p>
  <w:p w:rsidR="009246E8" w:rsidRDefault="009246E8" w:rsidP="009246E8">
    <w:pPr>
      <w:pStyle w:val="Encabezado"/>
      <w:tabs>
        <w:tab w:val="clear" w:pos="4680"/>
      </w:tabs>
      <w:jc w:val="right"/>
      <w:rPr>
        <w:rFonts w:ascii="Soberana Sans Black" w:hAnsi="Soberana Sans Black"/>
        <w:color w:val="808080"/>
        <w:sz w:val="16"/>
        <w:szCs w:val="16"/>
      </w:rPr>
    </w:pPr>
  </w:p>
  <w:p w:rsidR="009246E8" w:rsidRDefault="009246E8" w:rsidP="009246E8">
    <w:pPr>
      <w:pStyle w:val="Encabezado"/>
      <w:tabs>
        <w:tab w:val="clear" w:pos="4680"/>
      </w:tabs>
      <w:jc w:val="right"/>
      <w:rPr>
        <w:rFonts w:ascii="Soberana Sans Black" w:hAnsi="Soberana Sans Black"/>
        <w:color w:val="808080"/>
        <w:sz w:val="16"/>
        <w:szCs w:val="16"/>
      </w:rPr>
    </w:pPr>
  </w:p>
  <w:p w:rsidR="009246E8" w:rsidRDefault="009246E8" w:rsidP="009246E8">
    <w:pPr>
      <w:pStyle w:val="Encabezado"/>
      <w:tabs>
        <w:tab w:val="clear" w:pos="4680"/>
      </w:tabs>
      <w:jc w:val="right"/>
      <w:rPr>
        <w:rFonts w:ascii="Soberana Sans Black" w:hAnsi="Soberana Sans Black"/>
        <w:color w:val="808080"/>
        <w:sz w:val="16"/>
        <w:szCs w:val="16"/>
      </w:rPr>
    </w:pPr>
  </w:p>
  <w:p w:rsidR="00D03D70" w:rsidRDefault="00D03D70" w:rsidP="009246E8">
    <w:pPr>
      <w:pStyle w:val="Encabezado"/>
      <w:tabs>
        <w:tab w:val="clear" w:pos="4680"/>
        <w:tab w:val="clear" w:pos="9360"/>
        <w:tab w:val="right" w:pos="9072"/>
      </w:tabs>
      <w:jc w:val="right"/>
      <w:rPr>
        <w:rFonts w:ascii="Soberana Sans Black" w:hAnsi="Soberana Sans Black"/>
        <w:color w:val="808080"/>
        <w:sz w:val="16"/>
        <w:szCs w:val="16"/>
      </w:rPr>
    </w:pPr>
  </w:p>
  <w:p w:rsidR="009246E8" w:rsidRDefault="00D03D70" w:rsidP="00D03D70">
    <w:pPr>
      <w:pStyle w:val="Encabezado"/>
      <w:tabs>
        <w:tab w:val="clear" w:pos="4680"/>
        <w:tab w:val="clear" w:pos="9360"/>
        <w:tab w:val="right" w:pos="9072"/>
      </w:tabs>
      <w:jc w:val="center"/>
      <w:rPr>
        <w:rFonts w:ascii="Soberana Sans Black" w:hAnsi="Soberana Sans Black"/>
        <w:color w:val="808080"/>
        <w:sz w:val="16"/>
        <w:szCs w:val="16"/>
      </w:rPr>
    </w:pPr>
    <w:r>
      <w:rPr>
        <w:rFonts w:ascii="Soberana Sans Black" w:hAnsi="Soberana Sans Black"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  <w:r w:rsidR="009246E8">
      <w:rPr>
        <w:rFonts w:ascii="Soberana Sans Black" w:hAnsi="Soberana Sans Black"/>
        <w:color w:val="808080"/>
        <w:sz w:val="16"/>
        <w:szCs w:val="16"/>
      </w:rPr>
      <w:t>Oficina del Abogado General</w:t>
    </w:r>
  </w:p>
  <w:p w:rsidR="00A2223F" w:rsidRDefault="00D03D70" w:rsidP="00D03D70">
    <w:pPr>
      <w:pStyle w:val="Encabezado"/>
      <w:tabs>
        <w:tab w:val="clear" w:pos="4680"/>
        <w:tab w:val="clear" w:pos="9360"/>
        <w:tab w:val="right" w:pos="9072"/>
      </w:tabs>
      <w:jc w:val="center"/>
      <w:rPr>
        <w:rFonts w:ascii="Soberana Sans Black" w:hAnsi="Soberana Sans Black"/>
        <w:color w:val="808080"/>
        <w:sz w:val="16"/>
        <w:szCs w:val="16"/>
      </w:rPr>
    </w:pPr>
    <w:r>
      <w:rPr>
        <w:rFonts w:ascii="Soberana Sans Black" w:hAnsi="Soberana Sans Black"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195DF2">
      <w:rPr>
        <w:rFonts w:ascii="Soberana Sans Black" w:hAnsi="Soberana Sans Black"/>
        <w:color w:val="808080"/>
        <w:sz w:val="16"/>
        <w:szCs w:val="16"/>
      </w:rPr>
      <w:t>Unidad de Transparencia</w:t>
    </w:r>
  </w:p>
  <w:p w:rsidR="00201C1E" w:rsidRDefault="00201C1E" w:rsidP="00201C1E">
    <w:pPr>
      <w:pStyle w:val="Encabezado"/>
      <w:tabs>
        <w:tab w:val="right" w:pos="9072"/>
      </w:tabs>
      <w:ind w:right="142"/>
      <w:jc w:val="right"/>
      <w:rPr>
        <w:rFonts w:ascii="Calibri" w:eastAsia="Times New Roman" w:hAnsi="Calibri"/>
        <w:color w:val="000000"/>
        <w:sz w:val="14"/>
      </w:rPr>
    </w:pPr>
  </w:p>
  <w:p w:rsidR="000154E4" w:rsidRDefault="000154E4" w:rsidP="000154E4">
    <w:pPr>
      <w:pStyle w:val="Encabezado"/>
      <w:tabs>
        <w:tab w:val="right" w:pos="9072"/>
      </w:tabs>
      <w:ind w:right="142"/>
      <w:jc w:val="right"/>
      <w:rPr>
        <w:rFonts w:ascii="Calibri" w:eastAsia="Times New Roman" w:hAnsi="Calibri"/>
        <w:color w:val="000000"/>
        <w:sz w:val="14"/>
      </w:rPr>
    </w:pPr>
    <w:r>
      <w:rPr>
        <w:rFonts w:ascii="Calibri" w:eastAsia="Times New Roman" w:hAnsi="Calibri"/>
        <w:color w:val="000000"/>
        <w:sz w:val="14"/>
      </w:rPr>
      <w:t>"70 Aniversario de la Escuela Superior de Ingeniería Química e Industrias Extractivas”.</w:t>
    </w:r>
  </w:p>
  <w:p w:rsidR="000154E4" w:rsidRDefault="000154E4" w:rsidP="000154E4">
    <w:pPr>
      <w:pStyle w:val="Encabezado"/>
      <w:tabs>
        <w:tab w:val="right" w:pos="9072"/>
      </w:tabs>
      <w:ind w:right="142"/>
      <w:jc w:val="right"/>
      <w:rPr>
        <w:rFonts w:ascii="Calibri" w:eastAsia="Times New Roman" w:hAnsi="Calibri"/>
        <w:color w:val="000000"/>
        <w:sz w:val="14"/>
      </w:rPr>
    </w:pPr>
    <w:r>
      <w:rPr>
        <w:rFonts w:ascii="Calibri" w:eastAsia="Times New Roman" w:hAnsi="Calibri"/>
        <w:color w:val="000000"/>
        <w:sz w:val="14"/>
      </w:rPr>
      <w:t xml:space="preserve">“40 Aniversario del </w:t>
    </w:r>
    <w:proofErr w:type="spellStart"/>
    <w:r>
      <w:rPr>
        <w:rFonts w:ascii="Calibri" w:eastAsia="Times New Roman" w:hAnsi="Calibri"/>
        <w:color w:val="000000"/>
        <w:sz w:val="14"/>
      </w:rPr>
      <w:t>CECyT</w:t>
    </w:r>
    <w:proofErr w:type="spellEnd"/>
    <w:r>
      <w:rPr>
        <w:rFonts w:ascii="Calibri" w:eastAsia="Times New Roman" w:hAnsi="Calibri"/>
        <w:color w:val="000000"/>
        <w:sz w:val="14"/>
      </w:rPr>
      <w:t xml:space="preserve"> 15 “</w:t>
    </w:r>
    <w:proofErr w:type="spellStart"/>
    <w:r>
      <w:rPr>
        <w:rFonts w:ascii="Calibri" w:eastAsia="Times New Roman" w:hAnsi="Calibri"/>
        <w:color w:val="000000"/>
        <w:sz w:val="14"/>
      </w:rPr>
      <w:t>Diódoro</w:t>
    </w:r>
    <w:proofErr w:type="spellEnd"/>
    <w:r>
      <w:rPr>
        <w:rFonts w:ascii="Calibri" w:eastAsia="Times New Roman" w:hAnsi="Calibri"/>
        <w:color w:val="000000"/>
        <w:sz w:val="14"/>
      </w:rPr>
      <w:t xml:space="preserve"> Antúnez Echegaray”.</w:t>
    </w:r>
  </w:p>
  <w:p w:rsidR="000154E4" w:rsidRDefault="000154E4" w:rsidP="000154E4">
    <w:pPr>
      <w:pStyle w:val="Encabezado"/>
      <w:tabs>
        <w:tab w:val="right" w:pos="9072"/>
      </w:tabs>
      <w:ind w:right="142"/>
      <w:jc w:val="right"/>
      <w:rPr>
        <w:rFonts w:ascii="Calibri" w:eastAsia="Times New Roman" w:hAnsi="Calibri"/>
        <w:color w:val="000000"/>
        <w:sz w:val="14"/>
      </w:rPr>
    </w:pPr>
    <w:r>
      <w:rPr>
        <w:rFonts w:ascii="Calibri" w:eastAsia="Times New Roman" w:hAnsi="Calibri"/>
        <w:color w:val="000000"/>
        <w:sz w:val="14"/>
      </w:rPr>
      <w:t>“30 Aniversario del Centro de Innovación y Desarrollo Tecnológico en Cómputo”.</w:t>
    </w:r>
  </w:p>
  <w:p w:rsidR="00201C1E" w:rsidRDefault="000154E4" w:rsidP="000154E4">
    <w:pPr>
      <w:pStyle w:val="Encabezado"/>
      <w:tabs>
        <w:tab w:val="right" w:pos="9072"/>
      </w:tabs>
      <w:ind w:right="142"/>
      <w:jc w:val="right"/>
      <w:rPr>
        <w:rFonts w:ascii="Soberana Sans Black" w:hAnsi="Soberana Sans Black"/>
        <w:color w:val="808080"/>
        <w:sz w:val="16"/>
        <w:szCs w:val="16"/>
      </w:rPr>
    </w:pPr>
    <w:r>
      <w:rPr>
        <w:rFonts w:ascii="Calibri" w:eastAsia="Times New Roman" w:hAnsi="Calibri"/>
        <w:color w:val="000000"/>
        <w:sz w:val="14"/>
      </w:rPr>
      <w:t>“25 Aniversario de la Escuela Superior de Cómputo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79F"/>
    <w:multiLevelType w:val="hybridMultilevel"/>
    <w:tmpl w:val="DCBEF7EC"/>
    <w:lvl w:ilvl="0" w:tplc="2BD875A6">
      <w:start w:val="3"/>
      <w:numFmt w:val="bullet"/>
      <w:lvlText w:val="-"/>
      <w:lvlJc w:val="left"/>
      <w:pPr>
        <w:ind w:left="720" w:hanging="360"/>
      </w:pPr>
      <w:rPr>
        <w:rFonts w:ascii="Soberana Sans" w:eastAsia="MS Mincho" w:hAnsi="Soberana Sans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A2019"/>
    <w:multiLevelType w:val="hybridMultilevel"/>
    <w:tmpl w:val="500C5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70418"/>
    <w:multiLevelType w:val="hybridMultilevel"/>
    <w:tmpl w:val="9D461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03"/>
    <w:rsid w:val="000006DE"/>
    <w:rsid w:val="0000134F"/>
    <w:rsid w:val="000041D6"/>
    <w:rsid w:val="00004519"/>
    <w:rsid w:val="00004A68"/>
    <w:rsid w:val="00004AEC"/>
    <w:rsid w:val="0000530C"/>
    <w:rsid w:val="00005A29"/>
    <w:rsid w:val="00005F7D"/>
    <w:rsid w:val="00006FC3"/>
    <w:rsid w:val="000074E4"/>
    <w:rsid w:val="00007A30"/>
    <w:rsid w:val="00007CDF"/>
    <w:rsid w:val="00010B64"/>
    <w:rsid w:val="00011539"/>
    <w:rsid w:val="00011E0B"/>
    <w:rsid w:val="00012F60"/>
    <w:rsid w:val="00013598"/>
    <w:rsid w:val="0001373C"/>
    <w:rsid w:val="00013A2A"/>
    <w:rsid w:val="0001518E"/>
    <w:rsid w:val="000154E4"/>
    <w:rsid w:val="0001622B"/>
    <w:rsid w:val="0001684C"/>
    <w:rsid w:val="00020447"/>
    <w:rsid w:val="00020657"/>
    <w:rsid w:val="00022031"/>
    <w:rsid w:val="000230AE"/>
    <w:rsid w:val="000249FE"/>
    <w:rsid w:val="00024FA3"/>
    <w:rsid w:val="000258CA"/>
    <w:rsid w:val="00025A34"/>
    <w:rsid w:val="0002601A"/>
    <w:rsid w:val="00026218"/>
    <w:rsid w:val="0002654F"/>
    <w:rsid w:val="00027441"/>
    <w:rsid w:val="0002779B"/>
    <w:rsid w:val="000304A0"/>
    <w:rsid w:val="000308F9"/>
    <w:rsid w:val="00030903"/>
    <w:rsid w:val="00030BF6"/>
    <w:rsid w:val="00031332"/>
    <w:rsid w:val="00031333"/>
    <w:rsid w:val="00031375"/>
    <w:rsid w:val="00031ECD"/>
    <w:rsid w:val="0003219C"/>
    <w:rsid w:val="000324BA"/>
    <w:rsid w:val="00033DC3"/>
    <w:rsid w:val="000340DA"/>
    <w:rsid w:val="000341F9"/>
    <w:rsid w:val="00034874"/>
    <w:rsid w:val="00034D44"/>
    <w:rsid w:val="00035372"/>
    <w:rsid w:val="00035E8A"/>
    <w:rsid w:val="000360A1"/>
    <w:rsid w:val="00037D5C"/>
    <w:rsid w:val="000400C6"/>
    <w:rsid w:val="00040B0A"/>
    <w:rsid w:val="00040B22"/>
    <w:rsid w:val="000410E0"/>
    <w:rsid w:val="00041750"/>
    <w:rsid w:val="0004297E"/>
    <w:rsid w:val="00043243"/>
    <w:rsid w:val="0004378D"/>
    <w:rsid w:val="00043851"/>
    <w:rsid w:val="00043939"/>
    <w:rsid w:val="00043A5C"/>
    <w:rsid w:val="000460BA"/>
    <w:rsid w:val="000462FC"/>
    <w:rsid w:val="00046971"/>
    <w:rsid w:val="00046FB5"/>
    <w:rsid w:val="00050B6A"/>
    <w:rsid w:val="00050F16"/>
    <w:rsid w:val="000518B6"/>
    <w:rsid w:val="00051FAE"/>
    <w:rsid w:val="000520F6"/>
    <w:rsid w:val="00052290"/>
    <w:rsid w:val="00052776"/>
    <w:rsid w:val="00053330"/>
    <w:rsid w:val="00053510"/>
    <w:rsid w:val="00054403"/>
    <w:rsid w:val="0005440D"/>
    <w:rsid w:val="0005490A"/>
    <w:rsid w:val="00054A0E"/>
    <w:rsid w:val="00055562"/>
    <w:rsid w:val="00055D3C"/>
    <w:rsid w:val="000560A5"/>
    <w:rsid w:val="00056353"/>
    <w:rsid w:val="00056477"/>
    <w:rsid w:val="00056734"/>
    <w:rsid w:val="00056BB5"/>
    <w:rsid w:val="00057565"/>
    <w:rsid w:val="00057F31"/>
    <w:rsid w:val="00060D80"/>
    <w:rsid w:val="000613B5"/>
    <w:rsid w:val="00061E4B"/>
    <w:rsid w:val="0006298F"/>
    <w:rsid w:val="000636BB"/>
    <w:rsid w:val="0006411E"/>
    <w:rsid w:val="000648A4"/>
    <w:rsid w:val="00064E55"/>
    <w:rsid w:val="00065233"/>
    <w:rsid w:val="00065429"/>
    <w:rsid w:val="00065662"/>
    <w:rsid w:val="00065892"/>
    <w:rsid w:val="00065CDE"/>
    <w:rsid w:val="00065F91"/>
    <w:rsid w:val="000660FD"/>
    <w:rsid w:val="0006624D"/>
    <w:rsid w:val="00067C7C"/>
    <w:rsid w:val="0007119D"/>
    <w:rsid w:val="00071CA4"/>
    <w:rsid w:val="00072D69"/>
    <w:rsid w:val="000734AF"/>
    <w:rsid w:val="00073DBA"/>
    <w:rsid w:val="0007528F"/>
    <w:rsid w:val="000761E9"/>
    <w:rsid w:val="0007620E"/>
    <w:rsid w:val="0007691E"/>
    <w:rsid w:val="00076C2D"/>
    <w:rsid w:val="00076F80"/>
    <w:rsid w:val="00077060"/>
    <w:rsid w:val="000771D8"/>
    <w:rsid w:val="0007764A"/>
    <w:rsid w:val="00077FD3"/>
    <w:rsid w:val="00077FF8"/>
    <w:rsid w:val="0008023F"/>
    <w:rsid w:val="00080AC2"/>
    <w:rsid w:val="00081ABF"/>
    <w:rsid w:val="000823FC"/>
    <w:rsid w:val="00082A4F"/>
    <w:rsid w:val="00082CEA"/>
    <w:rsid w:val="00083AE7"/>
    <w:rsid w:val="0008414F"/>
    <w:rsid w:val="0008434C"/>
    <w:rsid w:val="000851E5"/>
    <w:rsid w:val="0008580B"/>
    <w:rsid w:val="0008618E"/>
    <w:rsid w:val="00086DA1"/>
    <w:rsid w:val="00086E48"/>
    <w:rsid w:val="0008729D"/>
    <w:rsid w:val="0009083C"/>
    <w:rsid w:val="00090ECF"/>
    <w:rsid w:val="000915CC"/>
    <w:rsid w:val="00091A42"/>
    <w:rsid w:val="00091A4A"/>
    <w:rsid w:val="00091E1E"/>
    <w:rsid w:val="00091E61"/>
    <w:rsid w:val="00092219"/>
    <w:rsid w:val="00092A93"/>
    <w:rsid w:val="00092AAF"/>
    <w:rsid w:val="00092D0B"/>
    <w:rsid w:val="00092E83"/>
    <w:rsid w:val="00093665"/>
    <w:rsid w:val="000937BF"/>
    <w:rsid w:val="000938DC"/>
    <w:rsid w:val="00094330"/>
    <w:rsid w:val="000946E9"/>
    <w:rsid w:val="000948F5"/>
    <w:rsid w:val="000950B4"/>
    <w:rsid w:val="0009579D"/>
    <w:rsid w:val="00095801"/>
    <w:rsid w:val="00095F86"/>
    <w:rsid w:val="000961D9"/>
    <w:rsid w:val="0009640B"/>
    <w:rsid w:val="0009700F"/>
    <w:rsid w:val="000A07C5"/>
    <w:rsid w:val="000A0A94"/>
    <w:rsid w:val="000A126C"/>
    <w:rsid w:val="000A1524"/>
    <w:rsid w:val="000A1A4F"/>
    <w:rsid w:val="000A2BEC"/>
    <w:rsid w:val="000A30E3"/>
    <w:rsid w:val="000A3375"/>
    <w:rsid w:val="000A3985"/>
    <w:rsid w:val="000A3A99"/>
    <w:rsid w:val="000A4370"/>
    <w:rsid w:val="000A4497"/>
    <w:rsid w:val="000A45A7"/>
    <w:rsid w:val="000A469A"/>
    <w:rsid w:val="000A4A7B"/>
    <w:rsid w:val="000A4CA7"/>
    <w:rsid w:val="000A5251"/>
    <w:rsid w:val="000A70CD"/>
    <w:rsid w:val="000A727D"/>
    <w:rsid w:val="000A73BB"/>
    <w:rsid w:val="000A7612"/>
    <w:rsid w:val="000B0C6F"/>
    <w:rsid w:val="000B1CF9"/>
    <w:rsid w:val="000B2282"/>
    <w:rsid w:val="000B41E8"/>
    <w:rsid w:val="000B423F"/>
    <w:rsid w:val="000B51B4"/>
    <w:rsid w:val="000B7FF0"/>
    <w:rsid w:val="000C0EEB"/>
    <w:rsid w:val="000C12B6"/>
    <w:rsid w:val="000C1D0E"/>
    <w:rsid w:val="000C24B4"/>
    <w:rsid w:val="000C498A"/>
    <w:rsid w:val="000C6289"/>
    <w:rsid w:val="000C72BB"/>
    <w:rsid w:val="000D0541"/>
    <w:rsid w:val="000D0E36"/>
    <w:rsid w:val="000D16E6"/>
    <w:rsid w:val="000D2BB3"/>
    <w:rsid w:val="000D3276"/>
    <w:rsid w:val="000D44B4"/>
    <w:rsid w:val="000D4EEE"/>
    <w:rsid w:val="000D5BFF"/>
    <w:rsid w:val="000D6317"/>
    <w:rsid w:val="000D6821"/>
    <w:rsid w:val="000D6C4F"/>
    <w:rsid w:val="000D6CE7"/>
    <w:rsid w:val="000D71C3"/>
    <w:rsid w:val="000D7422"/>
    <w:rsid w:val="000E1357"/>
    <w:rsid w:val="000E16AD"/>
    <w:rsid w:val="000E19C5"/>
    <w:rsid w:val="000E1A09"/>
    <w:rsid w:val="000E2A57"/>
    <w:rsid w:val="000E2C12"/>
    <w:rsid w:val="000E52AA"/>
    <w:rsid w:val="000E55F9"/>
    <w:rsid w:val="000E5D30"/>
    <w:rsid w:val="000E6107"/>
    <w:rsid w:val="000E6313"/>
    <w:rsid w:val="000E6609"/>
    <w:rsid w:val="000E784F"/>
    <w:rsid w:val="000E7B23"/>
    <w:rsid w:val="000F0179"/>
    <w:rsid w:val="000F0A24"/>
    <w:rsid w:val="000F1106"/>
    <w:rsid w:val="000F1119"/>
    <w:rsid w:val="000F1170"/>
    <w:rsid w:val="000F11C6"/>
    <w:rsid w:val="000F129C"/>
    <w:rsid w:val="000F12FB"/>
    <w:rsid w:val="000F24EC"/>
    <w:rsid w:val="000F2770"/>
    <w:rsid w:val="000F2A09"/>
    <w:rsid w:val="000F2CBE"/>
    <w:rsid w:val="000F3031"/>
    <w:rsid w:val="000F44C0"/>
    <w:rsid w:val="000F5256"/>
    <w:rsid w:val="000F5467"/>
    <w:rsid w:val="000F56D1"/>
    <w:rsid w:val="000F5AC8"/>
    <w:rsid w:val="000F6113"/>
    <w:rsid w:val="000F6BC9"/>
    <w:rsid w:val="000F760B"/>
    <w:rsid w:val="000F7671"/>
    <w:rsid w:val="000F76F3"/>
    <w:rsid w:val="000F7728"/>
    <w:rsid w:val="00100365"/>
    <w:rsid w:val="001007AC"/>
    <w:rsid w:val="00100AAC"/>
    <w:rsid w:val="0010161D"/>
    <w:rsid w:val="001018F9"/>
    <w:rsid w:val="00101E11"/>
    <w:rsid w:val="00101E57"/>
    <w:rsid w:val="001023D1"/>
    <w:rsid w:val="001024E1"/>
    <w:rsid w:val="001026E1"/>
    <w:rsid w:val="00103DBE"/>
    <w:rsid w:val="001056CE"/>
    <w:rsid w:val="0010595C"/>
    <w:rsid w:val="00106858"/>
    <w:rsid w:val="001073DC"/>
    <w:rsid w:val="00107C79"/>
    <w:rsid w:val="0011043D"/>
    <w:rsid w:val="00110945"/>
    <w:rsid w:val="00110B33"/>
    <w:rsid w:val="00111211"/>
    <w:rsid w:val="001133A9"/>
    <w:rsid w:val="001133F4"/>
    <w:rsid w:val="00113D6E"/>
    <w:rsid w:val="001141D8"/>
    <w:rsid w:val="00115930"/>
    <w:rsid w:val="0012019C"/>
    <w:rsid w:val="00120E45"/>
    <w:rsid w:val="00120FE5"/>
    <w:rsid w:val="001219EA"/>
    <w:rsid w:val="00121F3E"/>
    <w:rsid w:val="00122704"/>
    <w:rsid w:val="0012566C"/>
    <w:rsid w:val="00125A29"/>
    <w:rsid w:val="00126135"/>
    <w:rsid w:val="001266DF"/>
    <w:rsid w:val="00126E7C"/>
    <w:rsid w:val="0012723F"/>
    <w:rsid w:val="001279E9"/>
    <w:rsid w:val="00127F80"/>
    <w:rsid w:val="00127FF9"/>
    <w:rsid w:val="001301FF"/>
    <w:rsid w:val="00130973"/>
    <w:rsid w:val="00131397"/>
    <w:rsid w:val="00131E2D"/>
    <w:rsid w:val="00132940"/>
    <w:rsid w:val="0013306E"/>
    <w:rsid w:val="00133112"/>
    <w:rsid w:val="0013331C"/>
    <w:rsid w:val="00133E07"/>
    <w:rsid w:val="00135B7F"/>
    <w:rsid w:val="00136916"/>
    <w:rsid w:val="0013786D"/>
    <w:rsid w:val="001400BF"/>
    <w:rsid w:val="001402B1"/>
    <w:rsid w:val="00140332"/>
    <w:rsid w:val="001403AB"/>
    <w:rsid w:val="001404EB"/>
    <w:rsid w:val="001405CD"/>
    <w:rsid w:val="001416C3"/>
    <w:rsid w:val="0014404B"/>
    <w:rsid w:val="00144AAD"/>
    <w:rsid w:val="00144FFB"/>
    <w:rsid w:val="0014560C"/>
    <w:rsid w:val="0014592D"/>
    <w:rsid w:val="00146992"/>
    <w:rsid w:val="00146B01"/>
    <w:rsid w:val="00146F4B"/>
    <w:rsid w:val="0014748E"/>
    <w:rsid w:val="00147F74"/>
    <w:rsid w:val="001504BC"/>
    <w:rsid w:val="00151BB3"/>
    <w:rsid w:val="0015274D"/>
    <w:rsid w:val="00152AE0"/>
    <w:rsid w:val="00152BE7"/>
    <w:rsid w:val="001534BC"/>
    <w:rsid w:val="00153544"/>
    <w:rsid w:val="00153C43"/>
    <w:rsid w:val="00153E28"/>
    <w:rsid w:val="00154468"/>
    <w:rsid w:val="001544CA"/>
    <w:rsid w:val="0015494E"/>
    <w:rsid w:val="00155129"/>
    <w:rsid w:val="00155AE7"/>
    <w:rsid w:val="00155D3D"/>
    <w:rsid w:val="0015603B"/>
    <w:rsid w:val="00157188"/>
    <w:rsid w:val="00157712"/>
    <w:rsid w:val="00157839"/>
    <w:rsid w:val="00160049"/>
    <w:rsid w:val="00160CCA"/>
    <w:rsid w:val="0016103F"/>
    <w:rsid w:val="001617F4"/>
    <w:rsid w:val="00162215"/>
    <w:rsid w:val="00162347"/>
    <w:rsid w:val="001626F7"/>
    <w:rsid w:val="00162A15"/>
    <w:rsid w:val="00162C0D"/>
    <w:rsid w:val="00163034"/>
    <w:rsid w:val="00163C7F"/>
    <w:rsid w:val="00165EE5"/>
    <w:rsid w:val="001660C2"/>
    <w:rsid w:val="0016614E"/>
    <w:rsid w:val="00167A8E"/>
    <w:rsid w:val="001704B6"/>
    <w:rsid w:val="00171420"/>
    <w:rsid w:val="0017154B"/>
    <w:rsid w:val="00171A7E"/>
    <w:rsid w:val="001722A6"/>
    <w:rsid w:val="001727DD"/>
    <w:rsid w:val="00172A13"/>
    <w:rsid w:val="00172DC1"/>
    <w:rsid w:val="00172EB4"/>
    <w:rsid w:val="00173F36"/>
    <w:rsid w:val="00173F79"/>
    <w:rsid w:val="0017528B"/>
    <w:rsid w:val="001757FA"/>
    <w:rsid w:val="00175BC6"/>
    <w:rsid w:val="00175DF3"/>
    <w:rsid w:val="00175E57"/>
    <w:rsid w:val="00176BCE"/>
    <w:rsid w:val="00176C1F"/>
    <w:rsid w:val="00177BC4"/>
    <w:rsid w:val="00177DBE"/>
    <w:rsid w:val="0018009A"/>
    <w:rsid w:val="00180654"/>
    <w:rsid w:val="001809B2"/>
    <w:rsid w:val="00180A24"/>
    <w:rsid w:val="001812CA"/>
    <w:rsid w:val="00181494"/>
    <w:rsid w:val="00181EFF"/>
    <w:rsid w:val="00182666"/>
    <w:rsid w:val="00182AA4"/>
    <w:rsid w:val="00182EB4"/>
    <w:rsid w:val="00183837"/>
    <w:rsid w:val="00183C22"/>
    <w:rsid w:val="00183C6A"/>
    <w:rsid w:val="001847E5"/>
    <w:rsid w:val="00184E70"/>
    <w:rsid w:val="00186B5A"/>
    <w:rsid w:val="00186BBA"/>
    <w:rsid w:val="00186FFC"/>
    <w:rsid w:val="001913A3"/>
    <w:rsid w:val="00191900"/>
    <w:rsid w:val="00191BC9"/>
    <w:rsid w:val="00191BD0"/>
    <w:rsid w:val="00191C74"/>
    <w:rsid w:val="00192425"/>
    <w:rsid w:val="00192C55"/>
    <w:rsid w:val="00192CA5"/>
    <w:rsid w:val="0019478B"/>
    <w:rsid w:val="001949C2"/>
    <w:rsid w:val="00195707"/>
    <w:rsid w:val="00195DF2"/>
    <w:rsid w:val="00196DDF"/>
    <w:rsid w:val="00197C03"/>
    <w:rsid w:val="00197F8F"/>
    <w:rsid w:val="001A0667"/>
    <w:rsid w:val="001A0C4A"/>
    <w:rsid w:val="001A1C31"/>
    <w:rsid w:val="001A2247"/>
    <w:rsid w:val="001A225A"/>
    <w:rsid w:val="001A39F1"/>
    <w:rsid w:val="001A3DD3"/>
    <w:rsid w:val="001A3EF1"/>
    <w:rsid w:val="001A4280"/>
    <w:rsid w:val="001A44C1"/>
    <w:rsid w:val="001A464C"/>
    <w:rsid w:val="001A4A45"/>
    <w:rsid w:val="001A52D1"/>
    <w:rsid w:val="001A570D"/>
    <w:rsid w:val="001A5879"/>
    <w:rsid w:val="001A5938"/>
    <w:rsid w:val="001A6091"/>
    <w:rsid w:val="001A6568"/>
    <w:rsid w:val="001A6AD5"/>
    <w:rsid w:val="001A7004"/>
    <w:rsid w:val="001B2F19"/>
    <w:rsid w:val="001B3054"/>
    <w:rsid w:val="001B3055"/>
    <w:rsid w:val="001B4756"/>
    <w:rsid w:val="001B4A44"/>
    <w:rsid w:val="001B559A"/>
    <w:rsid w:val="001B5788"/>
    <w:rsid w:val="001B6172"/>
    <w:rsid w:val="001B61A7"/>
    <w:rsid w:val="001B6C04"/>
    <w:rsid w:val="001B6F0F"/>
    <w:rsid w:val="001B6FB4"/>
    <w:rsid w:val="001B7A48"/>
    <w:rsid w:val="001B7E0F"/>
    <w:rsid w:val="001C12ED"/>
    <w:rsid w:val="001C2992"/>
    <w:rsid w:val="001C2FB3"/>
    <w:rsid w:val="001C3715"/>
    <w:rsid w:val="001C3DE8"/>
    <w:rsid w:val="001C576B"/>
    <w:rsid w:val="001C58BC"/>
    <w:rsid w:val="001C5949"/>
    <w:rsid w:val="001C6939"/>
    <w:rsid w:val="001C7513"/>
    <w:rsid w:val="001C757C"/>
    <w:rsid w:val="001D0621"/>
    <w:rsid w:val="001D08AB"/>
    <w:rsid w:val="001D151B"/>
    <w:rsid w:val="001D25BA"/>
    <w:rsid w:val="001D2672"/>
    <w:rsid w:val="001D29D4"/>
    <w:rsid w:val="001D2B1F"/>
    <w:rsid w:val="001D3D18"/>
    <w:rsid w:val="001D3E2C"/>
    <w:rsid w:val="001D4546"/>
    <w:rsid w:val="001D48C6"/>
    <w:rsid w:val="001D5CE5"/>
    <w:rsid w:val="001D6E76"/>
    <w:rsid w:val="001D7110"/>
    <w:rsid w:val="001D7342"/>
    <w:rsid w:val="001E0263"/>
    <w:rsid w:val="001E05C1"/>
    <w:rsid w:val="001E08D8"/>
    <w:rsid w:val="001E1506"/>
    <w:rsid w:val="001E2FDC"/>
    <w:rsid w:val="001E3F11"/>
    <w:rsid w:val="001E3F56"/>
    <w:rsid w:val="001E5097"/>
    <w:rsid w:val="001E5E93"/>
    <w:rsid w:val="001E7457"/>
    <w:rsid w:val="001E7B0C"/>
    <w:rsid w:val="001F022A"/>
    <w:rsid w:val="001F034D"/>
    <w:rsid w:val="001F0704"/>
    <w:rsid w:val="001F082B"/>
    <w:rsid w:val="001F0890"/>
    <w:rsid w:val="001F139E"/>
    <w:rsid w:val="001F1FFD"/>
    <w:rsid w:val="001F3322"/>
    <w:rsid w:val="001F333A"/>
    <w:rsid w:val="001F3ACA"/>
    <w:rsid w:val="001F3CAD"/>
    <w:rsid w:val="001F4C85"/>
    <w:rsid w:val="001F6502"/>
    <w:rsid w:val="001F7494"/>
    <w:rsid w:val="001F78E8"/>
    <w:rsid w:val="0020034B"/>
    <w:rsid w:val="00200E5C"/>
    <w:rsid w:val="00200EA1"/>
    <w:rsid w:val="002012AC"/>
    <w:rsid w:val="00201A20"/>
    <w:rsid w:val="00201C1E"/>
    <w:rsid w:val="002028B9"/>
    <w:rsid w:val="00202AE6"/>
    <w:rsid w:val="00202B6F"/>
    <w:rsid w:val="00202C35"/>
    <w:rsid w:val="00203053"/>
    <w:rsid w:val="0020390F"/>
    <w:rsid w:val="00203B5B"/>
    <w:rsid w:val="00204A7C"/>
    <w:rsid w:val="00205219"/>
    <w:rsid w:val="00206B14"/>
    <w:rsid w:val="00206FDE"/>
    <w:rsid w:val="00207013"/>
    <w:rsid w:val="00207B4B"/>
    <w:rsid w:val="00210993"/>
    <w:rsid w:val="00210E1F"/>
    <w:rsid w:val="00211CD3"/>
    <w:rsid w:val="0021245B"/>
    <w:rsid w:val="002136C6"/>
    <w:rsid w:val="00213AAA"/>
    <w:rsid w:val="00214733"/>
    <w:rsid w:val="002148B8"/>
    <w:rsid w:val="00215556"/>
    <w:rsid w:val="00215F9A"/>
    <w:rsid w:val="00216190"/>
    <w:rsid w:val="00216980"/>
    <w:rsid w:val="00217875"/>
    <w:rsid w:val="00217D6C"/>
    <w:rsid w:val="00220D30"/>
    <w:rsid w:val="00221AC8"/>
    <w:rsid w:val="0022213A"/>
    <w:rsid w:val="00222CD0"/>
    <w:rsid w:val="00222DAD"/>
    <w:rsid w:val="00223286"/>
    <w:rsid w:val="0022381D"/>
    <w:rsid w:val="00223D31"/>
    <w:rsid w:val="00223DE6"/>
    <w:rsid w:val="002241E5"/>
    <w:rsid w:val="002248C9"/>
    <w:rsid w:val="00224EC2"/>
    <w:rsid w:val="00224FE3"/>
    <w:rsid w:val="002252E8"/>
    <w:rsid w:val="0022559F"/>
    <w:rsid w:val="00225D66"/>
    <w:rsid w:val="00226452"/>
    <w:rsid w:val="00227099"/>
    <w:rsid w:val="002270AB"/>
    <w:rsid w:val="00227BB5"/>
    <w:rsid w:val="00227C3C"/>
    <w:rsid w:val="002304F2"/>
    <w:rsid w:val="00231A53"/>
    <w:rsid w:val="00232784"/>
    <w:rsid w:val="00232D58"/>
    <w:rsid w:val="00232E31"/>
    <w:rsid w:val="0023316A"/>
    <w:rsid w:val="00233D65"/>
    <w:rsid w:val="00234C1C"/>
    <w:rsid w:val="0023504C"/>
    <w:rsid w:val="00235950"/>
    <w:rsid w:val="00235AE4"/>
    <w:rsid w:val="00235B38"/>
    <w:rsid w:val="002365D8"/>
    <w:rsid w:val="00236AC4"/>
    <w:rsid w:val="002370D0"/>
    <w:rsid w:val="00237AE7"/>
    <w:rsid w:val="002401F6"/>
    <w:rsid w:val="002402C4"/>
    <w:rsid w:val="00240D90"/>
    <w:rsid w:val="00241316"/>
    <w:rsid w:val="002415A1"/>
    <w:rsid w:val="002427C1"/>
    <w:rsid w:val="002444D3"/>
    <w:rsid w:val="002451FD"/>
    <w:rsid w:val="00245804"/>
    <w:rsid w:val="002462A0"/>
    <w:rsid w:val="002463A6"/>
    <w:rsid w:val="002463E6"/>
    <w:rsid w:val="00247B8E"/>
    <w:rsid w:val="00247F5D"/>
    <w:rsid w:val="00250143"/>
    <w:rsid w:val="0025077D"/>
    <w:rsid w:val="00250CCA"/>
    <w:rsid w:val="00251569"/>
    <w:rsid w:val="00251B8F"/>
    <w:rsid w:val="002528E7"/>
    <w:rsid w:val="00252F49"/>
    <w:rsid w:val="00253CC9"/>
    <w:rsid w:val="00254CD9"/>
    <w:rsid w:val="00256DAC"/>
    <w:rsid w:val="002572E5"/>
    <w:rsid w:val="002577AD"/>
    <w:rsid w:val="002578F8"/>
    <w:rsid w:val="002601DF"/>
    <w:rsid w:val="002607D9"/>
    <w:rsid w:val="00260CE0"/>
    <w:rsid w:val="00260DC6"/>
    <w:rsid w:val="00260EB6"/>
    <w:rsid w:val="00262722"/>
    <w:rsid w:val="002627E9"/>
    <w:rsid w:val="00262C31"/>
    <w:rsid w:val="00263898"/>
    <w:rsid w:val="00264102"/>
    <w:rsid w:val="00264954"/>
    <w:rsid w:val="00264C87"/>
    <w:rsid w:val="00264E05"/>
    <w:rsid w:val="0026594D"/>
    <w:rsid w:val="00266DE4"/>
    <w:rsid w:val="00270735"/>
    <w:rsid w:val="002708C7"/>
    <w:rsid w:val="002714DB"/>
    <w:rsid w:val="00271728"/>
    <w:rsid w:val="002725C3"/>
    <w:rsid w:val="00272EEA"/>
    <w:rsid w:val="00273D89"/>
    <w:rsid w:val="00276F48"/>
    <w:rsid w:val="00277024"/>
    <w:rsid w:val="00277338"/>
    <w:rsid w:val="002801AB"/>
    <w:rsid w:val="00281371"/>
    <w:rsid w:val="00281427"/>
    <w:rsid w:val="0028170A"/>
    <w:rsid w:val="002832AC"/>
    <w:rsid w:val="00283D30"/>
    <w:rsid w:val="00284A11"/>
    <w:rsid w:val="00284DD7"/>
    <w:rsid w:val="0028522C"/>
    <w:rsid w:val="00285681"/>
    <w:rsid w:val="00286FCB"/>
    <w:rsid w:val="0029080F"/>
    <w:rsid w:val="0029086D"/>
    <w:rsid w:val="00290BBF"/>
    <w:rsid w:val="00291C7B"/>
    <w:rsid w:val="00292400"/>
    <w:rsid w:val="00292756"/>
    <w:rsid w:val="0029285A"/>
    <w:rsid w:val="002929E2"/>
    <w:rsid w:val="002942CF"/>
    <w:rsid w:val="002952EC"/>
    <w:rsid w:val="0029549D"/>
    <w:rsid w:val="00295626"/>
    <w:rsid w:val="00295C35"/>
    <w:rsid w:val="00296590"/>
    <w:rsid w:val="00297186"/>
    <w:rsid w:val="00297B4D"/>
    <w:rsid w:val="00297FAD"/>
    <w:rsid w:val="002A05CA"/>
    <w:rsid w:val="002A1135"/>
    <w:rsid w:val="002A1C92"/>
    <w:rsid w:val="002A1E1A"/>
    <w:rsid w:val="002A2EF6"/>
    <w:rsid w:val="002A362D"/>
    <w:rsid w:val="002A39BC"/>
    <w:rsid w:val="002A43A0"/>
    <w:rsid w:val="002A4A14"/>
    <w:rsid w:val="002A4AAD"/>
    <w:rsid w:val="002A4C9F"/>
    <w:rsid w:val="002A574E"/>
    <w:rsid w:val="002A57FC"/>
    <w:rsid w:val="002A7268"/>
    <w:rsid w:val="002A7429"/>
    <w:rsid w:val="002B080E"/>
    <w:rsid w:val="002B135D"/>
    <w:rsid w:val="002B13C2"/>
    <w:rsid w:val="002B1622"/>
    <w:rsid w:val="002B16E5"/>
    <w:rsid w:val="002B1996"/>
    <w:rsid w:val="002B2070"/>
    <w:rsid w:val="002B214D"/>
    <w:rsid w:val="002B2217"/>
    <w:rsid w:val="002B325E"/>
    <w:rsid w:val="002B38E5"/>
    <w:rsid w:val="002B52A5"/>
    <w:rsid w:val="002B57F8"/>
    <w:rsid w:val="002C0EE8"/>
    <w:rsid w:val="002C1205"/>
    <w:rsid w:val="002C1841"/>
    <w:rsid w:val="002C189F"/>
    <w:rsid w:val="002C1E33"/>
    <w:rsid w:val="002C1F51"/>
    <w:rsid w:val="002C1FC6"/>
    <w:rsid w:val="002C2123"/>
    <w:rsid w:val="002C2C0A"/>
    <w:rsid w:val="002C2D56"/>
    <w:rsid w:val="002C2D77"/>
    <w:rsid w:val="002C3041"/>
    <w:rsid w:val="002C37D5"/>
    <w:rsid w:val="002C3D1A"/>
    <w:rsid w:val="002C436D"/>
    <w:rsid w:val="002C48EB"/>
    <w:rsid w:val="002C4B07"/>
    <w:rsid w:val="002C4E43"/>
    <w:rsid w:val="002C5868"/>
    <w:rsid w:val="002C587E"/>
    <w:rsid w:val="002C591B"/>
    <w:rsid w:val="002C5927"/>
    <w:rsid w:val="002C7C50"/>
    <w:rsid w:val="002C7C6C"/>
    <w:rsid w:val="002D01BE"/>
    <w:rsid w:val="002D0A1A"/>
    <w:rsid w:val="002D0C9F"/>
    <w:rsid w:val="002D1703"/>
    <w:rsid w:val="002D1A5F"/>
    <w:rsid w:val="002D254A"/>
    <w:rsid w:val="002D2560"/>
    <w:rsid w:val="002D28DF"/>
    <w:rsid w:val="002D2A15"/>
    <w:rsid w:val="002D2DD4"/>
    <w:rsid w:val="002D3549"/>
    <w:rsid w:val="002D354A"/>
    <w:rsid w:val="002D3A5A"/>
    <w:rsid w:val="002D47FE"/>
    <w:rsid w:val="002D48C2"/>
    <w:rsid w:val="002D53EC"/>
    <w:rsid w:val="002D545F"/>
    <w:rsid w:val="002D5907"/>
    <w:rsid w:val="002D5CB6"/>
    <w:rsid w:val="002D606B"/>
    <w:rsid w:val="002D7AF8"/>
    <w:rsid w:val="002D7DE6"/>
    <w:rsid w:val="002E0225"/>
    <w:rsid w:val="002E0360"/>
    <w:rsid w:val="002E05DC"/>
    <w:rsid w:val="002E09E1"/>
    <w:rsid w:val="002E2390"/>
    <w:rsid w:val="002E300C"/>
    <w:rsid w:val="002E387D"/>
    <w:rsid w:val="002E3E1E"/>
    <w:rsid w:val="002E4028"/>
    <w:rsid w:val="002E407D"/>
    <w:rsid w:val="002E5403"/>
    <w:rsid w:val="002E578E"/>
    <w:rsid w:val="002E5A2F"/>
    <w:rsid w:val="002E5BF2"/>
    <w:rsid w:val="002E5F9C"/>
    <w:rsid w:val="002E6C4A"/>
    <w:rsid w:val="002E70FF"/>
    <w:rsid w:val="002E79D4"/>
    <w:rsid w:val="002E7ADD"/>
    <w:rsid w:val="002F0C1C"/>
    <w:rsid w:val="002F1BB1"/>
    <w:rsid w:val="002F2999"/>
    <w:rsid w:val="002F388C"/>
    <w:rsid w:val="002F3A7A"/>
    <w:rsid w:val="002F4DCE"/>
    <w:rsid w:val="002F5335"/>
    <w:rsid w:val="002F53BA"/>
    <w:rsid w:val="002F561B"/>
    <w:rsid w:val="002F62A1"/>
    <w:rsid w:val="002F6AC0"/>
    <w:rsid w:val="002F6E64"/>
    <w:rsid w:val="002F7872"/>
    <w:rsid w:val="002F7A73"/>
    <w:rsid w:val="00300062"/>
    <w:rsid w:val="0030033E"/>
    <w:rsid w:val="00300987"/>
    <w:rsid w:val="00301A9A"/>
    <w:rsid w:val="00301C7D"/>
    <w:rsid w:val="00301F11"/>
    <w:rsid w:val="00302F5F"/>
    <w:rsid w:val="003037CD"/>
    <w:rsid w:val="00303BF0"/>
    <w:rsid w:val="003041E3"/>
    <w:rsid w:val="00304314"/>
    <w:rsid w:val="00304A72"/>
    <w:rsid w:val="00304C49"/>
    <w:rsid w:val="003051D4"/>
    <w:rsid w:val="00305684"/>
    <w:rsid w:val="00305FEC"/>
    <w:rsid w:val="003060D9"/>
    <w:rsid w:val="003066CA"/>
    <w:rsid w:val="00307541"/>
    <w:rsid w:val="003075BF"/>
    <w:rsid w:val="003078C9"/>
    <w:rsid w:val="00307C16"/>
    <w:rsid w:val="00310716"/>
    <w:rsid w:val="00310C80"/>
    <w:rsid w:val="0031186C"/>
    <w:rsid w:val="00312596"/>
    <w:rsid w:val="00313014"/>
    <w:rsid w:val="003146E9"/>
    <w:rsid w:val="00314714"/>
    <w:rsid w:val="003147F0"/>
    <w:rsid w:val="00314DEC"/>
    <w:rsid w:val="00315109"/>
    <w:rsid w:val="00315126"/>
    <w:rsid w:val="003161F8"/>
    <w:rsid w:val="00316F50"/>
    <w:rsid w:val="00317256"/>
    <w:rsid w:val="00317FFC"/>
    <w:rsid w:val="00320703"/>
    <w:rsid w:val="00321112"/>
    <w:rsid w:val="003213E1"/>
    <w:rsid w:val="00322DB4"/>
    <w:rsid w:val="00323042"/>
    <w:rsid w:val="0032309E"/>
    <w:rsid w:val="003239A5"/>
    <w:rsid w:val="00323BD8"/>
    <w:rsid w:val="00323FA4"/>
    <w:rsid w:val="003242A2"/>
    <w:rsid w:val="003254C0"/>
    <w:rsid w:val="00325E24"/>
    <w:rsid w:val="0032602A"/>
    <w:rsid w:val="0032616C"/>
    <w:rsid w:val="00327A69"/>
    <w:rsid w:val="00327B90"/>
    <w:rsid w:val="00330295"/>
    <w:rsid w:val="003307DF"/>
    <w:rsid w:val="00330A00"/>
    <w:rsid w:val="00330B5C"/>
    <w:rsid w:val="0033142F"/>
    <w:rsid w:val="00332CA4"/>
    <w:rsid w:val="003339CD"/>
    <w:rsid w:val="00333C1C"/>
    <w:rsid w:val="00334039"/>
    <w:rsid w:val="003348FF"/>
    <w:rsid w:val="00334D6B"/>
    <w:rsid w:val="003360B1"/>
    <w:rsid w:val="003365FB"/>
    <w:rsid w:val="003368EE"/>
    <w:rsid w:val="00337A4D"/>
    <w:rsid w:val="00337B47"/>
    <w:rsid w:val="00337BCF"/>
    <w:rsid w:val="00337F95"/>
    <w:rsid w:val="003403FC"/>
    <w:rsid w:val="00341376"/>
    <w:rsid w:val="003413D2"/>
    <w:rsid w:val="00341FF8"/>
    <w:rsid w:val="00342E81"/>
    <w:rsid w:val="00342EA3"/>
    <w:rsid w:val="0034458B"/>
    <w:rsid w:val="003450D8"/>
    <w:rsid w:val="00345506"/>
    <w:rsid w:val="0034599A"/>
    <w:rsid w:val="00345ECC"/>
    <w:rsid w:val="003469C5"/>
    <w:rsid w:val="003470F3"/>
    <w:rsid w:val="00347674"/>
    <w:rsid w:val="00347699"/>
    <w:rsid w:val="00347AFC"/>
    <w:rsid w:val="00347B67"/>
    <w:rsid w:val="00347D5B"/>
    <w:rsid w:val="0035016C"/>
    <w:rsid w:val="003503DB"/>
    <w:rsid w:val="00350DBF"/>
    <w:rsid w:val="00351462"/>
    <w:rsid w:val="0035170A"/>
    <w:rsid w:val="00352012"/>
    <w:rsid w:val="0035274B"/>
    <w:rsid w:val="00352DD5"/>
    <w:rsid w:val="00352F56"/>
    <w:rsid w:val="00352F7D"/>
    <w:rsid w:val="003540DD"/>
    <w:rsid w:val="003548CE"/>
    <w:rsid w:val="00354989"/>
    <w:rsid w:val="00354BE2"/>
    <w:rsid w:val="0035582B"/>
    <w:rsid w:val="003568EF"/>
    <w:rsid w:val="003578B9"/>
    <w:rsid w:val="00360B31"/>
    <w:rsid w:val="00360C41"/>
    <w:rsid w:val="003620D3"/>
    <w:rsid w:val="0036243B"/>
    <w:rsid w:val="00363B85"/>
    <w:rsid w:val="00363F2E"/>
    <w:rsid w:val="0036444B"/>
    <w:rsid w:val="003659C2"/>
    <w:rsid w:val="003669BE"/>
    <w:rsid w:val="00366C1B"/>
    <w:rsid w:val="003705A8"/>
    <w:rsid w:val="00370C84"/>
    <w:rsid w:val="0037169D"/>
    <w:rsid w:val="00372C1F"/>
    <w:rsid w:val="00372E04"/>
    <w:rsid w:val="00372F0A"/>
    <w:rsid w:val="00374240"/>
    <w:rsid w:val="00375227"/>
    <w:rsid w:val="0037550A"/>
    <w:rsid w:val="003755D6"/>
    <w:rsid w:val="00376A14"/>
    <w:rsid w:val="00377326"/>
    <w:rsid w:val="00377570"/>
    <w:rsid w:val="003809BF"/>
    <w:rsid w:val="00380B8A"/>
    <w:rsid w:val="00382C0A"/>
    <w:rsid w:val="00382C1A"/>
    <w:rsid w:val="003837A9"/>
    <w:rsid w:val="00383B94"/>
    <w:rsid w:val="00384BAB"/>
    <w:rsid w:val="00385751"/>
    <w:rsid w:val="00385D97"/>
    <w:rsid w:val="00386B49"/>
    <w:rsid w:val="00386EB3"/>
    <w:rsid w:val="00387547"/>
    <w:rsid w:val="003877B8"/>
    <w:rsid w:val="00387ADD"/>
    <w:rsid w:val="00387C52"/>
    <w:rsid w:val="00387CB5"/>
    <w:rsid w:val="00390A80"/>
    <w:rsid w:val="00391A4A"/>
    <w:rsid w:val="00391D2F"/>
    <w:rsid w:val="0039318C"/>
    <w:rsid w:val="003946BB"/>
    <w:rsid w:val="00395775"/>
    <w:rsid w:val="00395885"/>
    <w:rsid w:val="0039662A"/>
    <w:rsid w:val="00396A33"/>
    <w:rsid w:val="00396FE5"/>
    <w:rsid w:val="003978DB"/>
    <w:rsid w:val="00397B9D"/>
    <w:rsid w:val="00397FE8"/>
    <w:rsid w:val="003A02F4"/>
    <w:rsid w:val="003A261E"/>
    <w:rsid w:val="003A3CFA"/>
    <w:rsid w:val="003A3F57"/>
    <w:rsid w:val="003A4407"/>
    <w:rsid w:val="003A4934"/>
    <w:rsid w:val="003A4F89"/>
    <w:rsid w:val="003A517F"/>
    <w:rsid w:val="003A5198"/>
    <w:rsid w:val="003A5751"/>
    <w:rsid w:val="003A5C5E"/>
    <w:rsid w:val="003A5D78"/>
    <w:rsid w:val="003A5F36"/>
    <w:rsid w:val="003A63EA"/>
    <w:rsid w:val="003A6725"/>
    <w:rsid w:val="003A7176"/>
    <w:rsid w:val="003A7F29"/>
    <w:rsid w:val="003B00DB"/>
    <w:rsid w:val="003B01A3"/>
    <w:rsid w:val="003B0C3D"/>
    <w:rsid w:val="003B1094"/>
    <w:rsid w:val="003B1453"/>
    <w:rsid w:val="003B14ED"/>
    <w:rsid w:val="003B191A"/>
    <w:rsid w:val="003B205C"/>
    <w:rsid w:val="003B2B1E"/>
    <w:rsid w:val="003B2C4D"/>
    <w:rsid w:val="003B38C2"/>
    <w:rsid w:val="003B5087"/>
    <w:rsid w:val="003B52D7"/>
    <w:rsid w:val="003B5A7E"/>
    <w:rsid w:val="003B5B59"/>
    <w:rsid w:val="003B5E59"/>
    <w:rsid w:val="003B5ECE"/>
    <w:rsid w:val="003B63F1"/>
    <w:rsid w:val="003B686C"/>
    <w:rsid w:val="003B6963"/>
    <w:rsid w:val="003B71B8"/>
    <w:rsid w:val="003B7E82"/>
    <w:rsid w:val="003B7FC7"/>
    <w:rsid w:val="003C1184"/>
    <w:rsid w:val="003C21D3"/>
    <w:rsid w:val="003C2867"/>
    <w:rsid w:val="003C3653"/>
    <w:rsid w:val="003C4120"/>
    <w:rsid w:val="003C493E"/>
    <w:rsid w:val="003C4AA6"/>
    <w:rsid w:val="003C52B7"/>
    <w:rsid w:val="003C52FA"/>
    <w:rsid w:val="003C57DA"/>
    <w:rsid w:val="003C58C2"/>
    <w:rsid w:val="003C5913"/>
    <w:rsid w:val="003C60E9"/>
    <w:rsid w:val="003C6807"/>
    <w:rsid w:val="003C6B61"/>
    <w:rsid w:val="003C7B2A"/>
    <w:rsid w:val="003D149E"/>
    <w:rsid w:val="003D20D6"/>
    <w:rsid w:val="003D31BD"/>
    <w:rsid w:val="003D356D"/>
    <w:rsid w:val="003D3973"/>
    <w:rsid w:val="003D398A"/>
    <w:rsid w:val="003D3AF6"/>
    <w:rsid w:val="003D4B16"/>
    <w:rsid w:val="003D640F"/>
    <w:rsid w:val="003D6CC6"/>
    <w:rsid w:val="003E09D2"/>
    <w:rsid w:val="003E0C4B"/>
    <w:rsid w:val="003E1FFA"/>
    <w:rsid w:val="003E29E1"/>
    <w:rsid w:val="003E2CDD"/>
    <w:rsid w:val="003E3E71"/>
    <w:rsid w:val="003E4057"/>
    <w:rsid w:val="003E40A8"/>
    <w:rsid w:val="003E4625"/>
    <w:rsid w:val="003E46A9"/>
    <w:rsid w:val="003E4AD1"/>
    <w:rsid w:val="003E4CD1"/>
    <w:rsid w:val="003E53A0"/>
    <w:rsid w:val="003E53FD"/>
    <w:rsid w:val="003E57BD"/>
    <w:rsid w:val="003E5E9F"/>
    <w:rsid w:val="003E7DEE"/>
    <w:rsid w:val="003F05A1"/>
    <w:rsid w:val="003F0642"/>
    <w:rsid w:val="003F1603"/>
    <w:rsid w:val="003F1D61"/>
    <w:rsid w:val="003F241B"/>
    <w:rsid w:val="003F2588"/>
    <w:rsid w:val="003F2FDD"/>
    <w:rsid w:val="003F322E"/>
    <w:rsid w:val="003F3FB9"/>
    <w:rsid w:val="003F4F82"/>
    <w:rsid w:val="003F536F"/>
    <w:rsid w:val="003F5565"/>
    <w:rsid w:val="003F57C8"/>
    <w:rsid w:val="003F60CD"/>
    <w:rsid w:val="003F65CA"/>
    <w:rsid w:val="003F6B9B"/>
    <w:rsid w:val="003F6FA3"/>
    <w:rsid w:val="003F7215"/>
    <w:rsid w:val="0040046D"/>
    <w:rsid w:val="0040052B"/>
    <w:rsid w:val="00400BB7"/>
    <w:rsid w:val="004010FF"/>
    <w:rsid w:val="0040144E"/>
    <w:rsid w:val="00401FFA"/>
    <w:rsid w:val="00402BF2"/>
    <w:rsid w:val="00404EC8"/>
    <w:rsid w:val="00405F64"/>
    <w:rsid w:val="004061BB"/>
    <w:rsid w:val="0040631E"/>
    <w:rsid w:val="00407162"/>
    <w:rsid w:val="0040736F"/>
    <w:rsid w:val="00410F94"/>
    <w:rsid w:val="00411895"/>
    <w:rsid w:val="004140A7"/>
    <w:rsid w:val="004141FB"/>
    <w:rsid w:val="004142EC"/>
    <w:rsid w:val="00414E1A"/>
    <w:rsid w:val="00416449"/>
    <w:rsid w:val="00416E76"/>
    <w:rsid w:val="00420CF1"/>
    <w:rsid w:val="00420ED0"/>
    <w:rsid w:val="00421129"/>
    <w:rsid w:val="004212FC"/>
    <w:rsid w:val="00421E0B"/>
    <w:rsid w:val="00422983"/>
    <w:rsid w:val="004233BE"/>
    <w:rsid w:val="004246EB"/>
    <w:rsid w:val="004246FB"/>
    <w:rsid w:val="00424E83"/>
    <w:rsid w:val="00425447"/>
    <w:rsid w:val="00425BE0"/>
    <w:rsid w:val="0042614B"/>
    <w:rsid w:val="0042635C"/>
    <w:rsid w:val="004265E9"/>
    <w:rsid w:val="00426BFC"/>
    <w:rsid w:val="00426D8C"/>
    <w:rsid w:val="00426ED7"/>
    <w:rsid w:val="0042702A"/>
    <w:rsid w:val="00427389"/>
    <w:rsid w:val="004279A2"/>
    <w:rsid w:val="00427CAA"/>
    <w:rsid w:val="004305F8"/>
    <w:rsid w:val="0043064B"/>
    <w:rsid w:val="00431609"/>
    <w:rsid w:val="00431792"/>
    <w:rsid w:val="00431891"/>
    <w:rsid w:val="004329D3"/>
    <w:rsid w:val="004336BD"/>
    <w:rsid w:val="0043379B"/>
    <w:rsid w:val="00433885"/>
    <w:rsid w:val="00433C7B"/>
    <w:rsid w:val="004347A3"/>
    <w:rsid w:val="00434820"/>
    <w:rsid w:val="00434D95"/>
    <w:rsid w:val="00434F50"/>
    <w:rsid w:val="004352F5"/>
    <w:rsid w:val="00435656"/>
    <w:rsid w:val="0043703D"/>
    <w:rsid w:val="00437092"/>
    <w:rsid w:val="004404BF"/>
    <w:rsid w:val="00440902"/>
    <w:rsid w:val="00440FA2"/>
    <w:rsid w:val="004414A7"/>
    <w:rsid w:val="0044186F"/>
    <w:rsid w:val="00441A8C"/>
    <w:rsid w:val="004422D9"/>
    <w:rsid w:val="00442788"/>
    <w:rsid w:val="00442CFC"/>
    <w:rsid w:val="0044571C"/>
    <w:rsid w:val="004462B3"/>
    <w:rsid w:val="00447DBC"/>
    <w:rsid w:val="00451408"/>
    <w:rsid w:val="00451653"/>
    <w:rsid w:val="00451DAA"/>
    <w:rsid w:val="00453115"/>
    <w:rsid w:val="00453ADA"/>
    <w:rsid w:val="00453F14"/>
    <w:rsid w:val="00454302"/>
    <w:rsid w:val="004553BA"/>
    <w:rsid w:val="0045572C"/>
    <w:rsid w:val="0045587A"/>
    <w:rsid w:val="00455B18"/>
    <w:rsid w:val="00455BD0"/>
    <w:rsid w:val="0045656F"/>
    <w:rsid w:val="004566E8"/>
    <w:rsid w:val="00456961"/>
    <w:rsid w:val="00456EFF"/>
    <w:rsid w:val="00457090"/>
    <w:rsid w:val="004606D0"/>
    <w:rsid w:val="00461277"/>
    <w:rsid w:val="0046153F"/>
    <w:rsid w:val="0046188C"/>
    <w:rsid w:val="00462838"/>
    <w:rsid w:val="00462B58"/>
    <w:rsid w:val="0046393E"/>
    <w:rsid w:val="00463D22"/>
    <w:rsid w:val="0046409D"/>
    <w:rsid w:val="00464225"/>
    <w:rsid w:val="00464377"/>
    <w:rsid w:val="00464867"/>
    <w:rsid w:val="00464877"/>
    <w:rsid w:val="00465084"/>
    <w:rsid w:val="004654F1"/>
    <w:rsid w:val="00467FCF"/>
    <w:rsid w:val="004707BC"/>
    <w:rsid w:val="004724AF"/>
    <w:rsid w:val="00472EAD"/>
    <w:rsid w:val="0047321F"/>
    <w:rsid w:val="00473234"/>
    <w:rsid w:val="00473C91"/>
    <w:rsid w:val="00474EC6"/>
    <w:rsid w:val="00475066"/>
    <w:rsid w:val="004755ED"/>
    <w:rsid w:val="00476AC5"/>
    <w:rsid w:val="0047761C"/>
    <w:rsid w:val="00477816"/>
    <w:rsid w:val="00477B5E"/>
    <w:rsid w:val="00480520"/>
    <w:rsid w:val="00481B34"/>
    <w:rsid w:val="00481F38"/>
    <w:rsid w:val="00484091"/>
    <w:rsid w:val="0048453C"/>
    <w:rsid w:val="004851E2"/>
    <w:rsid w:val="004860EF"/>
    <w:rsid w:val="00486BED"/>
    <w:rsid w:val="004874AE"/>
    <w:rsid w:val="0048781E"/>
    <w:rsid w:val="00487AA0"/>
    <w:rsid w:val="004902D5"/>
    <w:rsid w:val="00490C98"/>
    <w:rsid w:val="0049254D"/>
    <w:rsid w:val="0049290E"/>
    <w:rsid w:val="00492A6E"/>
    <w:rsid w:val="00493922"/>
    <w:rsid w:val="00493C8E"/>
    <w:rsid w:val="0049433C"/>
    <w:rsid w:val="00494EE9"/>
    <w:rsid w:val="00495162"/>
    <w:rsid w:val="00497B91"/>
    <w:rsid w:val="004A03D8"/>
    <w:rsid w:val="004A05F2"/>
    <w:rsid w:val="004A1538"/>
    <w:rsid w:val="004A1C82"/>
    <w:rsid w:val="004A2CCF"/>
    <w:rsid w:val="004A3032"/>
    <w:rsid w:val="004A3230"/>
    <w:rsid w:val="004A32C2"/>
    <w:rsid w:val="004A3A19"/>
    <w:rsid w:val="004A4684"/>
    <w:rsid w:val="004A4A8F"/>
    <w:rsid w:val="004A5292"/>
    <w:rsid w:val="004A63B4"/>
    <w:rsid w:val="004A650C"/>
    <w:rsid w:val="004A6944"/>
    <w:rsid w:val="004A73F6"/>
    <w:rsid w:val="004B01D0"/>
    <w:rsid w:val="004B0648"/>
    <w:rsid w:val="004B114C"/>
    <w:rsid w:val="004B13E1"/>
    <w:rsid w:val="004B155F"/>
    <w:rsid w:val="004B228A"/>
    <w:rsid w:val="004B2BAC"/>
    <w:rsid w:val="004B2E07"/>
    <w:rsid w:val="004B3004"/>
    <w:rsid w:val="004B32DD"/>
    <w:rsid w:val="004B346B"/>
    <w:rsid w:val="004B38C0"/>
    <w:rsid w:val="004B3910"/>
    <w:rsid w:val="004B5CF7"/>
    <w:rsid w:val="004B63AA"/>
    <w:rsid w:val="004B6D0B"/>
    <w:rsid w:val="004B6E5B"/>
    <w:rsid w:val="004B742D"/>
    <w:rsid w:val="004C034B"/>
    <w:rsid w:val="004C05FC"/>
    <w:rsid w:val="004C07A0"/>
    <w:rsid w:val="004C0863"/>
    <w:rsid w:val="004C0C29"/>
    <w:rsid w:val="004C12FA"/>
    <w:rsid w:val="004C22E6"/>
    <w:rsid w:val="004C249D"/>
    <w:rsid w:val="004C24E4"/>
    <w:rsid w:val="004C32CA"/>
    <w:rsid w:val="004C4F41"/>
    <w:rsid w:val="004C5399"/>
    <w:rsid w:val="004C75AD"/>
    <w:rsid w:val="004C7870"/>
    <w:rsid w:val="004C7A76"/>
    <w:rsid w:val="004C7BDE"/>
    <w:rsid w:val="004C7F27"/>
    <w:rsid w:val="004D1C0B"/>
    <w:rsid w:val="004D1EB1"/>
    <w:rsid w:val="004D214A"/>
    <w:rsid w:val="004D2808"/>
    <w:rsid w:val="004D444E"/>
    <w:rsid w:val="004D4664"/>
    <w:rsid w:val="004D55E9"/>
    <w:rsid w:val="004D632D"/>
    <w:rsid w:val="004D63E5"/>
    <w:rsid w:val="004D6BBB"/>
    <w:rsid w:val="004D7A75"/>
    <w:rsid w:val="004D7C31"/>
    <w:rsid w:val="004E07DF"/>
    <w:rsid w:val="004E086F"/>
    <w:rsid w:val="004E0DAE"/>
    <w:rsid w:val="004E2447"/>
    <w:rsid w:val="004E298F"/>
    <w:rsid w:val="004E2E80"/>
    <w:rsid w:val="004E42A9"/>
    <w:rsid w:val="004E49F3"/>
    <w:rsid w:val="004E52D8"/>
    <w:rsid w:val="004E655E"/>
    <w:rsid w:val="004F020F"/>
    <w:rsid w:val="004F1B83"/>
    <w:rsid w:val="004F2221"/>
    <w:rsid w:val="004F38A3"/>
    <w:rsid w:val="004F3C6C"/>
    <w:rsid w:val="004F3F68"/>
    <w:rsid w:val="004F46A1"/>
    <w:rsid w:val="004F4933"/>
    <w:rsid w:val="004F4A2C"/>
    <w:rsid w:val="004F53A0"/>
    <w:rsid w:val="004F5582"/>
    <w:rsid w:val="004F5BBA"/>
    <w:rsid w:val="004F6A87"/>
    <w:rsid w:val="004F6EF1"/>
    <w:rsid w:val="004F7685"/>
    <w:rsid w:val="004F7CC5"/>
    <w:rsid w:val="00500032"/>
    <w:rsid w:val="005000A3"/>
    <w:rsid w:val="00501248"/>
    <w:rsid w:val="00501726"/>
    <w:rsid w:val="00501C7D"/>
    <w:rsid w:val="00501C9A"/>
    <w:rsid w:val="00501F75"/>
    <w:rsid w:val="00502409"/>
    <w:rsid w:val="005034DB"/>
    <w:rsid w:val="005036B0"/>
    <w:rsid w:val="00503F77"/>
    <w:rsid w:val="00504593"/>
    <w:rsid w:val="00504C2E"/>
    <w:rsid w:val="00505D92"/>
    <w:rsid w:val="005079D6"/>
    <w:rsid w:val="0051068F"/>
    <w:rsid w:val="00510A6C"/>
    <w:rsid w:val="0051150D"/>
    <w:rsid w:val="0051187C"/>
    <w:rsid w:val="00512A3E"/>
    <w:rsid w:val="00512A6D"/>
    <w:rsid w:val="0051314A"/>
    <w:rsid w:val="0051500F"/>
    <w:rsid w:val="00515BEB"/>
    <w:rsid w:val="005165BE"/>
    <w:rsid w:val="0051695A"/>
    <w:rsid w:val="00516A8E"/>
    <w:rsid w:val="00516D53"/>
    <w:rsid w:val="00517B2F"/>
    <w:rsid w:val="00520B77"/>
    <w:rsid w:val="00520D3D"/>
    <w:rsid w:val="00521B54"/>
    <w:rsid w:val="00522114"/>
    <w:rsid w:val="005244BB"/>
    <w:rsid w:val="005249E5"/>
    <w:rsid w:val="00525232"/>
    <w:rsid w:val="00525582"/>
    <w:rsid w:val="00525CF1"/>
    <w:rsid w:val="00527DF8"/>
    <w:rsid w:val="00530F0B"/>
    <w:rsid w:val="00531694"/>
    <w:rsid w:val="00531B82"/>
    <w:rsid w:val="00533702"/>
    <w:rsid w:val="00533E09"/>
    <w:rsid w:val="00534C54"/>
    <w:rsid w:val="00534D7C"/>
    <w:rsid w:val="00536130"/>
    <w:rsid w:val="00536DA1"/>
    <w:rsid w:val="00541140"/>
    <w:rsid w:val="005415E6"/>
    <w:rsid w:val="00541F93"/>
    <w:rsid w:val="005434CB"/>
    <w:rsid w:val="005437CD"/>
    <w:rsid w:val="00543E41"/>
    <w:rsid w:val="00544547"/>
    <w:rsid w:val="005463F7"/>
    <w:rsid w:val="00547990"/>
    <w:rsid w:val="00547C08"/>
    <w:rsid w:val="00550523"/>
    <w:rsid w:val="00550CA3"/>
    <w:rsid w:val="00551B01"/>
    <w:rsid w:val="00552C35"/>
    <w:rsid w:val="0055324B"/>
    <w:rsid w:val="005536F7"/>
    <w:rsid w:val="00553B1B"/>
    <w:rsid w:val="00553F0D"/>
    <w:rsid w:val="00556FEA"/>
    <w:rsid w:val="00560BB6"/>
    <w:rsid w:val="00560CA5"/>
    <w:rsid w:val="00560DCC"/>
    <w:rsid w:val="00560F6E"/>
    <w:rsid w:val="00560FD6"/>
    <w:rsid w:val="00561A41"/>
    <w:rsid w:val="005627F5"/>
    <w:rsid w:val="00563B10"/>
    <w:rsid w:val="00563CBF"/>
    <w:rsid w:val="00564089"/>
    <w:rsid w:val="00564141"/>
    <w:rsid w:val="00564568"/>
    <w:rsid w:val="00564943"/>
    <w:rsid w:val="005649D6"/>
    <w:rsid w:val="00565426"/>
    <w:rsid w:val="00567604"/>
    <w:rsid w:val="00567B02"/>
    <w:rsid w:val="00567F33"/>
    <w:rsid w:val="005706B0"/>
    <w:rsid w:val="00570B69"/>
    <w:rsid w:val="00571056"/>
    <w:rsid w:val="005711C8"/>
    <w:rsid w:val="00571DCD"/>
    <w:rsid w:val="005725C2"/>
    <w:rsid w:val="00572C1E"/>
    <w:rsid w:val="005747A1"/>
    <w:rsid w:val="0057499B"/>
    <w:rsid w:val="00574E3A"/>
    <w:rsid w:val="005753A0"/>
    <w:rsid w:val="00575660"/>
    <w:rsid w:val="00575850"/>
    <w:rsid w:val="00575D57"/>
    <w:rsid w:val="00576131"/>
    <w:rsid w:val="00576341"/>
    <w:rsid w:val="005764F5"/>
    <w:rsid w:val="005766F5"/>
    <w:rsid w:val="00576B2E"/>
    <w:rsid w:val="00576E1A"/>
    <w:rsid w:val="005772DA"/>
    <w:rsid w:val="00577932"/>
    <w:rsid w:val="0058016A"/>
    <w:rsid w:val="005803CF"/>
    <w:rsid w:val="00580F77"/>
    <w:rsid w:val="00581023"/>
    <w:rsid w:val="005815B3"/>
    <w:rsid w:val="005815FB"/>
    <w:rsid w:val="00581949"/>
    <w:rsid w:val="00581D17"/>
    <w:rsid w:val="005827C6"/>
    <w:rsid w:val="00582E6B"/>
    <w:rsid w:val="005830B1"/>
    <w:rsid w:val="00583719"/>
    <w:rsid w:val="00583F7B"/>
    <w:rsid w:val="00584672"/>
    <w:rsid w:val="00584942"/>
    <w:rsid w:val="00584A36"/>
    <w:rsid w:val="00585263"/>
    <w:rsid w:val="00585E52"/>
    <w:rsid w:val="005861BF"/>
    <w:rsid w:val="00586870"/>
    <w:rsid w:val="00586D16"/>
    <w:rsid w:val="00587D17"/>
    <w:rsid w:val="00590109"/>
    <w:rsid w:val="0059023A"/>
    <w:rsid w:val="00591579"/>
    <w:rsid w:val="0059225B"/>
    <w:rsid w:val="00593280"/>
    <w:rsid w:val="00593BD0"/>
    <w:rsid w:val="00593BF8"/>
    <w:rsid w:val="00594651"/>
    <w:rsid w:val="005946E9"/>
    <w:rsid w:val="00594D82"/>
    <w:rsid w:val="00595805"/>
    <w:rsid w:val="0059590A"/>
    <w:rsid w:val="00597429"/>
    <w:rsid w:val="00597772"/>
    <w:rsid w:val="00597BFE"/>
    <w:rsid w:val="005A0048"/>
    <w:rsid w:val="005A0399"/>
    <w:rsid w:val="005A0B11"/>
    <w:rsid w:val="005A112B"/>
    <w:rsid w:val="005A1721"/>
    <w:rsid w:val="005A1832"/>
    <w:rsid w:val="005A201C"/>
    <w:rsid w:val="005A21F3"/>
    <w:rsid w:val="005A32BF"/>
    <w:rsid w:val="005A3C5E"/>
    <w:rsid w:val="005A4CCF"/>
    <w:rsid w:val="005A6220"/>
    <w:rsid w:val="005A7086"/>
    <w:rsid w:val="005B0190"/>
    <w:rsid w:val="005B01B4"/>
    <w:rsid w:val="005B02DC"/>
    <w:rsid w:val="005B184C"/>
    <w:rsid w:val="005B1F31"/>
    <w:rsid w:val="005B242E"/>
    <w:rsid w:val="005B34CF"/>
    <w:rsid w:val="005B3A4E"/>
    <w:rsid w:val="005B3C0E"/>
    <w:rsid w:val="005B5AF5"/>
    <w:rsid w:val="005B66CF"/>
    <w:rsid w:val="005B676A"/>
    <w:rsid w:val="005C0201"/>
    <w:rsid w:val="005C161D"/>
    <w:rsid w:val="005C169E"/>
    <w:rsid w:val="005C1820"/>
    <w:rsid w:val="005C1C40"/>
    <w:rsid w:val="005C25C0"/>
    <w:rsid w:val="005C2AE3"/>
    <w:rsid w:val="005C2C9A"/>
    <w:rsid w:val="005C3DC9"/>
    <w:rsid w:val="005C40E3"/>
    <w:rsid w:val="005C45C2"/>
    <w:rsid w:val="005C49E2"/>
    <w:rsid w:val="005C4C6B"/>
    <w:rsid w:val="005C53AA"/>
    <w:rsid w:val="005C597E"/>
    <w:rsid w:val="005C663B"/>
    <w:rsid w:val="005C6879"/>
    <w:rsid w:val="005C787E"/>
    <w:rsid w:val="005D014F"/>
    <w:rsid w:val="005D03BA"/>
    <w:rsid w:val="005D0995"/>
    <w:rsid w:val="005D1910"/>
    <w:rsid w:val="005D1F54"/>
    <w:rsid w:val="005D2322"/>
    <w:rsid w:val="005D2671"/>
    <w:rsid w:val="005D2942"/>
    <w:rsid w:val="005D3861"/>
    <w:rsid w:val="005D439B"/>
    <w:rsid w:val="005D44CE"/>
    <w:rsid w:val="005D4510"/>
    <w:rsid w:val="005D4D49"/>
    <w:rsid w:val="005D5AAA"/>
    <w:rsid w:val="005D5B79"/>
    <w:rsid w:val="005D7AE9"/>
    <w:rsid w:val="005E023F"/>
    <w:rsid w:val="005E0E0C"/>
    <w:rsid w:val="005E0EF4"/>
    <w:rsid w:val="005E0FCE"/>
    <w:rsid w:val="005E1651"/>
    <w:rsid w:val="005E23EC"/>
    <w:rsid w:val="005E24D7"/>
    <w:rsid w:val="005E2DFF"/>
    <w:rsid w:val="005E3653"/>
    <w:rsid w:val="005E4D21"/>
    <w:rsid w:val="005E5723"/>
    <w:rsid w:val="005E57C4"/>
    <w:rsid w:val="005E5B31"/>
    <w:rsid w:val="005E60AB"/>
    <w:rsid w:val="005E60B1"/>
    <w:rsid w:val="005E64C4"/>
    <w:rsid w:val="005E6C9A"/>
    <w:rsid w:val="005E708C"/>
    <w:rsid w:val="005E73A6"/>
    <w:rsid w:val="005E7ACD"/>
    <w:rsid w:val="005F0DEA"/>
    <w:rsid w:val="005F1B31"/>
    <w:rsid w:val="005F220B"/>
    <w:rsid w:val="005F29A8"/>
    <w:rsid w:val="005F2C28"/>
    <w:rsid w:val="005F2D00"/>
    <w:rsid w:val="005F31BE"/>
    <w:rsid w:val="005F38B5"/>
    <w:rsid w:val="005F3D3E"/>
    <w:rsid w:val="005F44EC"/>
    <w:rsid w:val="005F4F5C"/>
    <w:rsid w:val="005F5A5D"/>
    <w:rsid w:val="005F6466"/>
    <w:rsid w:val="0060096C"/>
    <w:rsid w:val="00601EBE"/>
    <w:rsid w:val="0060217A"/>
    <w:rsid w:val="00602CF2"/>
    <w:rsid w:val="00602E71"/>
    <w:rsid w:val="00603123"/>
    <w:rsid w:val="00603BB6"/>
    <w:rsid w:val="00604BBB"/>
    <w:rsid w:val="00604BF4"/>
    <w:rsid w:val="00605879"/>
    <w:rsid w:val="00606904"/>
    <w:rsid w:val="006077F1"/>
    <w:rsid w:val="006102E1"/>
    <w:rsid w:val="006114A5"/>
    <w:rsid w:val="00612504"/>
    <w:rsid w:val="00612F3E"/>
    <w:rsid w:val="00613FBB"/>
    <w:rsid w:val="00614570"/>
    <w:rsid w:val="006148AF"/>
    <w:rsid w:val="006152B5"/>
    <w:rsid w:val="00615C53"/>
    <w:rsid w:val="00616A31"/>
    <w:rsid w:val="006179D8"/>
    <w:rsid w:val="00620872"/>
    <w:rsid w:val="00620AB9"/>
    <w:rsid w:val="00620C0A"/>
    <w:rsid w:val="00620C33"/>
    <w:rsid w:val="006210FE"/>
    <w:rsid w:val="00621233"/>
    <w:rsid w:val="0062243B"/>
    <w:rsid w:val="00622C7D"/>
    <w:rsid w:val="00622D41"/>
    <w:rsid w:val="00622F38"/>
    <w:rsid w:val="0062339E"/>
    <w:rsid w:val="00625361"/>
    <w:rsid w:val="0062557B"/>
    <w:rsid w:val="006257D4"/>
    <w:rsid w:val="00626271"/>
    <w:rsid w:val="00626A43"/>
    <w:rsid w:val="00627450"/>
    <w:rsid w:val="0063004D"/>
    <w:rsid w:val="0063076A"/>
    <w:rsid w:val="006311C0"/>
    <w:rsid w:val="00631F8B"/>
    <w:rsid w:val="00632BF8"/>
    <w:rsid w:val="0063313E"/>
    <w:rsid w:val="00633179"/>
    <w:rsid w:val="006331D3"/>
    <w:rsid w:val="00633F01"/>
    <w:rsid w:val="006343F0"/>
    <w:rsid w:val="00634942"/>
    <w:rsid w:val="00635F90"/>
    <w:rsid w:val="00637309"/>
    <w:rsid w:val="00637FCE"/>
    <w:rsid w:val="00641CFE"/>
    <w:rsid w:val="006423F0"/>
    <w:rsid w:val="006433F5"/>
    <w:rsid w:val="00644D78"/>
    <w:rsid w:val="006451B2"/>
    <w:rsid w:val="006451D3"/>
    <w:rsid w:val="006452D7"/>
    <w:rsid w:val="00645E03"/>
    <w:rsid w:val="00647331"/>
    <w:rsid w:val="00647B5C"/>
    <w:rsid w:val="00647BE3"/>
    <w:rsid w:val="00650225"/>
    <w:rsid w:val="006514DC"/>
    <w:rsid w:val="006520C5"/>
    <w:rsid w:val="00653483"/>
    <w:rsid w:val="00653A13"/>
    <w:rsid w:val="00653C36"/>
    <w:rsid w:val="00654163"/>
    <w:rsid w:val="00654824"/>
    <w:rsid w:val="00655303"/>
    <w:rsid w:val="00655BD7"/>
    <w:rsid w:val="00656DAF"/>
    <w:rsid w:val="00657665"/>
    <w:rsid w:val="006608A1"/>
    <w:rsid w:val="0066149E"/>
    <w:rsid w:val="0066173F"/>
    <w:rsid w:val="00661BBB"/>
    <w:rsid w:val="006630A9"/>
    <w:rsid w:val="0066358B"/>
    <w:rsid w:val="0066384D"/>
    <w:rsid w:val="00663897"/>
    <w:rsid w:val="006642A2"/>
    <w:rsid w:val="0066480A"/>
    <w:rsid w:val="00664AEE"/>
    <w:rsid w:val="00665066"/>
    <w:rsid w:val="00665A05"/>
    <w:rsid w:val="00665EEE"/>
    <w:rsid w:val="00666A78"/>
    <w:rsid w:val="00666C6A"/>
    <w:rsid w:val="00670357"/>
    <w:rsid w:val="00671E4F"/>
    <w:rsid w:val="006724A5"/>
    <w:rsid w:val="00672922"/>
    <w:rsid w:val="00673596"/>
    <w:rsid w:val="0067372F"/>
    <w:rsid w:val="00673C8A"/>
    <w:rsid w:val="00674689"/>
    <w:rsid w:val="0067542B"/>
    <w:rsid w:val="00675D21"/>
    <w:rsid w:val="006762BE"/>
    <w:rsid w:val="00676993"/>
    <w:rsid w:val="0067724A"/>
    <w:rsid w:val="0068002F"/>
    <w:rsid w:val="00680288"/>
    <w:rsid w:val="00680CB6"/>
    <w:rsid w:val="0068218C"/>
    <w:rsid w:val="00682323"/>
    <w:rsid w:val="0068268F"/>
    <w:rsid w:val="0068294F"/>
    <w:rsid w:val="00682FBA"/>
    <w:rsid w:val="00684137"/>
    <w:rsid w:val="00685860"/>
    <w:rsid w:val="006859EE"/>
    <w:rsid w:val="00685ECF"/>
    <w:rsid w:val="00686146"/>
    <w:rsid w:val="00687CE2"/>
    <w:rsid w:val="006900EF"/>
    <w:rsid w:val="006901C9"/>
    <w:rsid w:val="0069033D"/>
    <w:rsid w:val="006922CA"/>
    <w:rsid w:val="0069345C"/>
    <w:rsid w:val="00693E23"/>
    <w:rsid w:val="0069419D"/>
    <w:rsid w:val="006960BC"/>
    <w:rsid w:val="00696A22"/>
    <w:rsid w:val="00696B2A"/>
    <w:rsid w:val="00696E75"/>
    <w:rsid w:val="00696EC1"/>
    <w:rsid w:val="0069757E"/>
    <w:rsid w:val="00697AC3"/>
    <w:rsid w:val="006A0987"/>
    <w:rsid w:val="006A0ED0"/>
    <w:rsid w:val="006A116C"/>
    <w:rsid w:val="006A15F6"/>
    <w:rsid w:val="006A1E70"/>
    <w:rsid w:val="006A36D8"/>
    <w:rsid w:val="006A3CD8"/>
    <w:rsid w:val="006A3E2C"/>
    <w:rsid w:val="006A412B"/>
    <w:rsid w:val="006A4142"/>
    <w:rsid w:val="006A52A9"/>
    <w:rsid w:val="006A59B6"/>
    <w:rsid w:val="006A607A"/>
    <w:rsid w:val="006A6ACA"/>
    <w:rsid w:val="006B0149"/>
    <w:rsid w:val="006B0614"/>
    <w:rsid w:val="006B1D21"/>
    <w:rsid w:val="006B2D8E"/>
    <w:rsid w:val="006B2F9D"/>
    <w:rsid w:val="006B38BB"/>
    <w:rsid w:val="006B4090"/>
    <w:rsid w:val="006B438C"/>
    <w:rsid w:val="006B4ADF"/>
    <w:rsid w:val="006B4ED7"/>
    <w:rsid w:val="006B5597"/>
    <w:rsid w:val="006B693A"/>
    <w:rsid w:val="006B6BAF"/>
    <w:rsid w:val="006B6E11"/>
    <w:rsid w:val="006B7580"/>
    <w:rsid w:val="006C01F2"/>
    <w:rsid w:val="006C0BFE"/>
    <w:rsid w:val="006C1791"/>
    <w:rsid w:val="006C287F"/>
    <w:rsid w:val="006C2CA3"/>
    <w:rsid w:val="006C3A1B"/>
    <w:rsid w:val="006C3B35"/>
    <w:rsid w:val="006C4EA5"/>
    <w:rsid w:val="006C54D6"/>
    <w:rsid w:val="006C54DC"/>
    <w:rsid w:val="006C5CDD"/>
    <w:rsid w:val="006C6714"/>
    <w:rsid w:val="006D0853"/>
    <w:rsid w:val="006D1739"/>
    <w:rsid w:val="006D1D0C"/>
    <w:rsid w:val="006D2005"/>
    <w:rsid w:val="006D3122"/>
    <w:rsid w:val="006D35F2"/>
    <w:rsid w:val="006D3761"/>
    <w:rsid w:val="006D44C0"/>
    <w:rsid w:val="006D44D2"/>
    <w:rsid w:val="006D4504"/>
    <w:rsid w:val="006D4A8D"/>
    <w:rsid w:val="006D4B01"/>
    <w:rsid w:val="006D5819"/>
    <w:rsid w:val="006D5876"/>
    <w:rsid w:val="006D59CE"/>
    <w:rsid w:val="006D5D5A"/>
    <w:rsid w:val="006D619F"/>
    <w:rsid w:val="006D6FAC"/>
    <w:rsid w:val="006D71FA"/>
    <w:rsid w:val="006D7924"/>
    <w:rsid w:val="006D7C56"/>
    <w:rsid w:val="006D7C93"/>
    <w:rsid w:val="006E0712"/>
    <w:rsid w:val="006E0827"/>
    <w:rsid w:val="006E0923"/>
    <w:rsid w:val="006E3A16"/>
    <w:rsid w:val="006E467E"/>
    <w:rsid w:val="006E481A"/>
    <w:rsid w:val="006E4A35"/>
    <w:rsid w:val="006E62D2"/>
    <w:rsid w:val="006E721E"/>
    <w:rsid w:val="006E72F6"/>
    <w:rsid w:val="006E7D40"/>
    <w:rsid w:val="006E7E16"/>
    <w:rsid w:val="006F0D32"/>
    <w:rsid w:val="006F28D5"/>
    <w:rsid w:val="006F3B9A"/>
    <w:rsid w:val="006F3F4A"/>
    <w:rsid w:val="006F474D"/>
    <w:rsid w:val="006F4870"/>
    <w:rsid w:val="006F4A14"/>
    <w:rsid w:val="006F4E90"/>
    <w:rsid w:val="006F51CE"/>
    <w:rsid w:val="006F54B8"/>
    <w:rsid w:val="006F57C5"/>
    <w:rsid w:val="006F5CB3"/>
    <w:rsid w:val="006F6412"/>
    <w:rsid w:val="006F6560"/>
    <w:rsid w:val="006F68E4"/>
    <w:rsid w:val="006F7028"/>
    <w:rsid w:val="006F7789"/>
    <w:rsid w:val="006F7989"/>
    <w:rsid w:val="00701818"/>
    <w:rsid w:val="007037BD"/>
    <w:rsid w:val="00704420"/>
    <w:rsid w:val="00704A26"/>
    <w:rsid w:val="00705A3C"/>
    <w:rsid w:val="00706481"/>
    <w:rsid w:val="00706680"/>
    <w:rsid w:val="00706727"/>
    <w:rsid w:val="00706760"/>
    <w:rsid w:val="00706D03"/>
    <w:rsid w:val="0070751C"/>
    <w:rsid w:val="007075B5"/>
    <w:rsid w:val="007075F0"/>
    <w:rsid w:val="00707E33"/>
    <w:rsid w:val="00710EBF"/>
    <w:rsid w:val="007112D9"/>
    <w:rsid w:val="007117FB"/>
    <w:rsid w:val="00711BB0"/>
    <w:rsid w:val="00712F5F"/>
    <w:rsid w:val="007131D0"/>
    <w:rsid w:val="00713DFF"/>
    <w:rsid w:val="00714E9C"/>
    <w:rsid w:val="0071506F"/>
    <w:rsid w:val="00716E8A"/>
    <w:rsid w:val="007170FE"/>
    <w:rsid w:val="00717C49"/>
    <w:rsid w:val="00720725"/>
    <w:rsid w:val="00720DB8"/>
    <w:rsid w:val="007213EE"/>
    <w:rsid w:val="00721F86"/>
    <w:rsid w:val="00721FF6"/>
    <w:rsid w:val="007235D8"/>
    <w:rsid w:val="00724170"/>
    <w:rsid w:val="007243B1"/>
    <w:rsid w:val="00724AAC"/>
    <w:rsid w:val="007276CE"/>
    <w:rsid w:val="00727ADF"/>
    <w:rsid w:val="0073066B"/>
    <w:rsid w:val="0073152B"/>
    <w:rsid w:val="007319BB"/>
    <w:rsid w:val="0073285C"/>
    <w:rsid w:val="00732C34"/>
    <w:rsid w:val="00733125"/>
    <w:rsid w:val="00733280"/>
    <w:rsid w:val="00733AFA"/>
    <w:rsid w:val="00734181"/>
    <w:rsid w:val="0073490A"/>
    <w:rsid w:val="00734951"/>
    <w:rsid w:val="00735E0B"/>
    <w:rsid w:val="00736122"/>
    <w:rsid w:val="00736260"/>
    <w:rsid w:val="00736CBA"/>
    <w:rsid w:val="007371E3"/>
    <w:rsid w:val="00737728"/>
    <w:rsid w:val="0074015E"/>
    <w:rsid w:val="007401F8"/>
    <w:rsid w:val="00741722"/>
    <w:rsid w:val="0074215C"/>
    <w:rsid w:val="007426A7"/>
    <w:rsid w:val="00742789"/>
    <w:rsid w:val="00742DD6"/>
    <w:rsid w:val="00743E9B"/>
    <w:rsid w:val="00743FF9"/>
    <w:rsid w:val="00744071"/>
    <w:rsid w:val="007443EF"/>
    <w:rsid w:val="00744DF4"/>
    <w:rsid w:val="00744E0C"/>
    <w:rsid w:val="00746081"/>
    <w:rsid w:val="00747A34"/>
    <w:rsid w:val="007531B6"/>
    <w:rsid w:val="0075346D"/>
    <w:rsid w:val="00754429"/>
    <w:rsid w:val="007544E3"/>
    <w:rsid w:val="00754D9D"/>
    <w:rsid w:val="007565E0"/>
    <w:rsid w:val="007567B2"/>
    <w:rsid w:val="00756DE7"/>
    <w:rsid w:val="0075795B"/>
    <w:rsid w:val="00757B38"/>
    <w:rsid w:val="00757B4D"/>
    <w:rsid w:val="00757E44"/>
    <w:rsid w:val="00760758"/>
    <w:rsid w:val="0076213C"/>
    <w:rsid w:val="007623B0"/>
    <w:rsid w:val="007625A2"/>
    <w:rsid w:val="007632CF"/>
    <w:rsid w:val="00763E1A"/>
    <w:rsid w:val="007640E0"/>
    <w:rsid w:val="00764228"/>
    <w:rsid w:val="00765EA9"/>
    <w:rsid w:val="0076725F"/>
    <w:rsid w:val="0077059D"/>
    <w:rsid w:val="00770CC5"/>
    <w:rsid w:val="00771B19"/>
    <w:rsid w:val="007720B3"/>
    <w:rsid w:val="00772899"/>
    <w:rsid w:val="00773E7A"/>
    <w:rsid w:val="00774E9A"/>
    <w:rsid w:val="00774EBA"/>
    <w:rsid w:val="0077586C"/>
    <w:rsid w:val="00775BF2"/>
    <w:rsid w:val="00776242"/>
    <w:rsid w:val="007762AB"/>
    <w:rsid w:val="00776E83"/>
    <w:rsid w:val="007802E4"/>
    <w:rsid w:val="00780624"/>
    <w:rsid w:val="007831EB"/>
    <w:rsid w:val="00784A3D"/>
    <w:rsid w:val="00784F28"/>
    <w:rsid w:val="007850A6"/>
    <w:rsid w:val="00785CA3"/>
    <w:rsid w:val="00786957"/>
    <w:rsid w:val="0078738B"/>
    <w:rsid w:val="007873DA"/>
    <w:rsid w:val="00787CF4"/>
    <w:rsid w:val="007902C7"/>
    <w:rsid w:val="00790673"/>
    <w:rsid w:val="00790741"/>
    <w:rsid w:val="007909D2"/>
    <w:rsid w:val="00790DD6"/>
    <w:rsid w:val="00791172"/>
    <w:rsid w:val="007923E1"/>
    <w:rsid w:val="007926DA"/>
    <w:rsid w:val="007929F6"/>
    <w:rsid w:val="00792F1E"/>
    <w:rsid w:val="00792FBC"/>
    <w:rsid w:val="007937E0"/>
    <w:rsid w:val="00793C7E"/>
    <w:rsid w:val="007942D0"/>
    <w:rsid w:val="00794389"/>
    <w:rsid w:val="00794D6A"/>
    <w:rsid w:val="00794D75"/>
    <w:rsid w:val="00794FFC"/>
    <w:rsid w:val="00795987"/>
    <w:rsid w:val="00795E9E"/>
    <w:rsid w:val="00796031"/>
    <w:rsid w:val="007974B6"/>
    <w:rsid w:val="007A0034"/>
    <w:rsid w:val="007A2BC9"/>
    <w:rsid w:val="007A2C3C"/>
    <w:rsid w:val="007A3BD9"/>
    <w:rsid w:val="007A44E2"/>
    <w:rsid w:val="007A4B65"/>
    <w:rsid w:val="007A54E9"/>
    <w:rsid w:val="007A6033"/>
    <w:rsid w:val="007A63D0"/>
    <w:rsid w:val="007A644F"/>
    <w:rsid w:val="007A688C"/>
    <w:rsid w:val="007A7629"/>
    <w:rsid w:val="007A7C4B"/>
    <w:rsid w:val="007B03E0"/>
    <w:rsid w:val="007B0927"/>
    <w:rsid w:val="007B1562"/>
    <w:rsid w:val="007B1B0C"/>
    <w:rsid w:val="007B1B9A"/>
    <w:rsid w:val="007B1ECF"/>
    <w:rsid w:val="007B21AF"/>
    <w:rsid w:val="007B2A1A"/>
    <w:rsid w:val="007B2A8B"/>
    <w:rsid w:val="007B301E"/>
    <w:rsid w:val="007B3239"/>
    <w:rsid w:val="007B326A"/>
    <w:rsid w:val="007B35CF"/>
    <w:rsid w:val="007B3B01"/>
    <w:rsid w:val="007B3C67"/>
    <w:rsid w:val="007B4328"/>
    <w:rsid w:val="007B5B6E"/>
    <w:rsid w:val="007B5F83"/>
    <w:rsid w:val="007B6BE3"/>
    <w:rsid w:val="007B77B4"/>
    <w:rsid w:val="007C000D"/>
    <w:rsid w:val="007C00C7"/>
    <w:rsid w:val="007C133D"/>
    <w:rsid w:val="007C19DB"/>
    <w:rsid w:val="007C2299"/>
    <w:rsid w:val="007C3343"/>
    <w:rsid w:val="007C3A50"/>
    <w:rsid w:val="007C3B5B"/>
    <w:rsid w:val="007C3BEB"/>
    <w:rsid w:val="007C3EE9"/>
    <w:rsid w:val="007C47E9"/>
    <w:rsid w:val="007C4A67"/>
    <w:rsid w:val="007C4D57"/>
    <w:rsid w:val="007C4E87"/>
    <w:rsid w:val="007C5CC4"/>
    <w:rsid w:val="007C6111"/>
    <w:rsid w:val="007C7124"/>
    <w:rsid w:val="007C7513"/>
    <w:rsid w:val="007C7681"/>
    <w:rsid w:val="007D0068"/>
    <w:rsid w:val="007D0249"/>
    <w:rsid w:val="007D0D6A"/>
    <w:rsid w:val="007D1128"/>
    <w:rsid w:val="007D1167"/>
    <w:rsid w:val="007D135E"/>
    <w:rsid w:val="007D2991"/>
    <w:rsid w:val="007D33B7"/>
    <w:rsid w:val="007D39D3"/>
    <w:rsid w:val="007D3DD0"/>
    <w:rsid w:val="007D4798"/>
    <w:rsid w:val="007D5791"/>
    <w:rsid w:val="007D5D41"/>
    <w:rsid w:val="007D5FA2"/>
    <w:rsid w:val="007D646D"/>
    <w:rsid w:val="007D6F09"/>
    <w:rsid w:val="007D70CA"/>
    <w:rsid w:val="007D7395"/>
    <w:rsid w:val="007D7B24"/>
    <w:rsid w:val="007E0B04"/>
    <w:rsid w:val="007E10A6"/>
    <w:rsid w:val="007E2415"/>
    <w:rsid w:val="007E3EB2"/>
    <w:rsid w:val="007E3F85"/>
    <w:rsid w:val="007E4243"/>
    <w:rsid w:val="007E4327"/>
    <w:rsid w:val="007E4480"/>
    <w:rsid w:val="007E4873"/>
    <w:rsid w:val="007E4D59"/>
    <w:rsid w:val="007E4F5B"/>
    <w:rsid w:val="007E4F88"/>
    <w:rsid w:val="007E5111"/>
    <w:rsid w:val="007E52F1"/>
    <w:rsid w:val="007E7637"/>
    <w:rsid w:val="007E76DA"/>
    <w:rsid w:val="007E7D77"/>
    <w:rsid w:val="007F00CB"/>
    <w:rsid w:val="007F0601"/>
    <w:rsid w:val="007F1F9E"/>
    <w:rsid w:val="007F2319"/>
    <w:rsid w:val="007F2360"/>
    <w:rsid w:val="007F2570"/>
    <w:rsid w:val="007F2B12"/>
    <w:rsid w:val="007F42EC"/>
    <w:rsid w:val="007F45AC"/>
    <w:rsid w:val="007F4FFA"/>
    <w:rsid w:val="007F5274"/>
    <w:rsid w:val="007F5369"/>
    <w:rsid w:val="007F5BEF"/>
    <w:rsid w:val="007F6DFD"/>
    <w:rsid w:val="008007A5"/>
    <w:rsid w:val="00800B39"/>
    <w:rsid w:val="00800E71"/>
    <w:rsid w:val="008014F1"/>
    <w:rsid w:val="0080200F"/>
    <w:rsid w:val="008024B9"/>
    <w:rsid w:val="00802E3E"/>
    <w:rsid w:val="0080357E"/>
    <w:rsid w:val="00803AFC"/>
    <w:rsid w:val="00803DF6"/>
    <w:rsid w:val="00806179"/>
    <w:rsid w:val="00807501"/>
    <w:rsid w:val="008079C4"/>
    <w:rsid w:val="008102DC"/>
    <w:rsid w:val="008108E9"/>
    <w:rsid w:val="00810B80"/>
    <w:rsid w:val="00812C33"/>
    <w:rsid w:val="00814169"/>
    <w:rsid w:val="008143C4"/>
    <w:rsid w:val="008160E9"/>
    <w:rsid w:val="008162CA"/>
    <w:rsid w:val="008163AB"/>
    <w:rsid w:val="00816ABE"/>
    <w:rsid w:val="008200C9"/>
    <w:rsid w:val="008202DA"/>
    <w:rsid w:val="00820865"/>
    <w:rsid w:val="00820CDE"/>
    <w:rsid w:val="00821487"/>
    <w:rsid w:val="00821507"/>
    <w:rsid w:val="008217C0"/>
    <w:rsid w:val="00821969"/>
    <w:rsid w:val="00821A1F"/>
    <w:rsid w:val="00822903"/>
    <w:rsid w:val="00823063"/>
    <w:rsid w:val="00823C39"/>
    <w:rsid w:val="00824022"/>
    <w:rsid w:val="00824C5E"/>
    <w:rsid w:val="00825B84"/>
    <w:rsid w:val="00825E26"/>
    <w:rsid w:val="00825FE0"/>
    <w:rsid w:val="00826976"/>
    <w:rsid w:val="00827832"/>
    <w:rsid w:val="00827930"/>
    <w:rsid w:val="00827D6B"/>
    <w:rsid w:val="00831F56"/>
    <w:rsid w:val="00832266"/>
    <w:rsid w:val="008332FE"/>
    <w:rsid w:val="0083433C"/>
    <w:rsid w:val="00834442"/>
    <w:rsid w:val="008344B0"/>
    <w:rsid w:val="0083459D"/>
    <w:rsid w:val="00834C08"/>
    <w:rsid w:val="00834DF3"/>
    <w:rsid w:val="00834F41"/>
    <w:rsid w:val="0083530A"/>
    <w:rsid w:val="008355E7"/>
    <w:rsid w:val="0083589A"/>
    <w:rsid w:val="008364D5"/>
    <w:rsid w:val="00836D08"/>
    <w:rsid w:val="00837BC6"/>
    <w:rsid w:val="00837C36"/>
    <w:rsid w:val="008401C6"/>
    <w:rsid w:val="00840C08"/>
    <w:rsid w:val="00841121"/>
    <w:rsid w:val="00842528"/>
    <w:rsid w:val="008426A5"/>
    <w:rsid w:val="00842A00"/>
    <w:rsid w:val="00842F5C"/>
    <w:rsid w:val="008432A3"/>
    <w:rsid w:val="0084469D"/>
    <w:rsid w:val="00844EBB"/>
    <w:rsid w:val="0084538A"/>
    <w:rsid w:val="00845784"/>
    <w:rsid w:val="00845B51"/>
    <w:rsid w:val="00845F53"/>
    <w:rsid w:val="00846914"/>
    <w:rsid w:val="008473B2"/>
    <w:rsid w:val="00847902"/>
    <w:rsid w:val="0085009A"/>
    <w:rsid w:val="0085089A"/>
    <w:rsid w:val="00850CF5"/>
    <w:rsid w:val="00850F22"/>
    <w:rsid w:val="00851206"/>
    <w:rsid w:val="008526D2"/>
    <w:rsid w:val="00852AB1"/>
    <w:rsid w:val="00852C75"/>
    <w:rsid w:val="00853568"/>
    <w:rsid w:val="00853749"/>
    <w:rsid w:val="00854044"/>
    <w:rsid w:val="00854190"/>
    <w:rsid w:val="008543B9"/>
    <w:rsid w:val="00855846"/>
    <w:rsid w:val="00855F13"/>
    <w:rsid w:val="00855F5A"/>
    <w:rsid w:val="00855F77"/>
    <w:rsid w:val="00856B3F"/>
    <w:rsid w:val="00856C5D"/>
    <w:rsid w:val="00856F9E"/>
    <w:rsid w:val="0085740B"/>
    <w:rsid w:val="008576A7"/>
    <w:rsid w:val="00857E8A"/>
    <w:rsid w:val="008605D7"/>
    <w:rsid w:val="00860EFC"/>
    <w:rsid w:val="0086129C"/>
    <w:rsid w:val="00861430"/>
    <w:rsid w:val="00861518"/>
    <w:rsid w:val="0086182E"/>
    <w:rsid w:val="008619EF"/>
    <w:rsid w:val="00861AFA"/>
    <w:rsid w:val="00861F86"/>
    <w:rsid w:val="00864248"/>
    <w:rsid w:val="008645A7"/>
    <w:rsid w:val="0086462B"/>
    <w:rsid w:val="008654AC"/>
    <w:rsid w:val="00865E04"/>
    <w:rsid w:val="00865E0E"/>
    <w:rsid w:val="00866397"/>
    <w:rsid w:val="008663F3"/>
    <w:rsid w:val="008667BF"/>
    <w:rsid w:val="00867189"/>
    <w:rsid w:val="00867EA8"/>
    <w:rsid w:val="00870B44"/>
    <w:rsid w:val="0087134D"/>
    <w:rsid w:val="008716C8"/>
    <w:rsid w:val="00872791"/>
    <w:rsid w:val="0087387F"/>
    <w:rsid w:val="00873B4F"/>
    <w:rsid w:val="0087401B"/>
    <w:rsid w:val="008745A1"/>
    <w:rsid w:val="008747F1"/>
    <w:rsid w:val="008749AB"/>
    <w:rsid w:val="008760BA"/>
    <w:rsid w:val="00877535"/>
    <w:rsid w:val="00880550"/>
    <w:rsid w:val="00880771"/>
    <w:rsid w:val="00880D13"/>
    <w:rsid w:val="00882861"/>
    <w:rsid w:val="00885AB7"/>
    <w:rsid w:val="00886FC8"/>
    <w:rsid w:val="008871BA"/>
    <w:rsid w:val="008874E4"/>
    <w:rsid w:val="00887789"/>
    <w:rsid w:val="00887B1C"/>
    <w:rsid w:val="008901CE"/>
    <w:rsid w:val="00890569"/>
    <w:rsid w:val="00890A31"/>
    <w:rsid w:val="00891094"/>
    <w:rsid w:val="008914E5"/>
    <w:rsid w:val="00891BB1"/>
    <w:rsid w:val="00893214"/>
    <w:rsid w:val="00894099"/>
    <w:rsid w:val="00894554"/>
    <w:rsid w:val="008948CD"/>
    <w:rsid w:val="0089715E"/>
    <w:rsid w:val="008A0732"/>
    <w:rsid w:val="008A092A"/>
    <w:rsid w:val="008A15F8"/>
    <w:rsid w:val="008A1AB1"/>
    <w:rsid w:val="008A1BE5"/>
    <w:rsid w:val="008A240C"/>
    <w:rsid w:val="008A3B67"/>
    <w:rsid w:val="008A400A"/>
    <w:rsid w:val="008A4412"/>
    <w:rsid w:val="008A5AE1"/>
    <w:rsid w:val="008A6712"/>
    <w:rsid w:val="008A6A92"/>
    <w:rsid w:val="008A6D1B"/>
    <w:rsid w:val="008A7453"/>
    <w:rsid w:val="008A76BE"/>
    <w:rsid w:val="008B0053"/>
    <w:rsid w:val="008B0943"/>
    <w:rsid w:val="008B0982"/>
    <w:rsid w:val="008B0C14"/>
    <w:rsid w:val="008B1163"/>
    <w:rsid w:val="008B14BE"/>
    <w:rsid w:val="008B157A"/>
    <w:rsid w:val="008B3053"/>
    <w:rsid w:val="008B33B8"/>
    <w:rsid w:val="008B3CD2"/>
    <w:rsid w:val="008B40F8"/>
    <w:rsid w:val="008B420A"/>
    <w:rsid w:val="008B4684"/>
    <w:rsid w:val="008B504F"/>
    <w:rsid w:val="008B58A0"/>
    <w:rsid w:val="008B5A6D"/>
    <w:rsid w:val="008B5B90"/>
    <w:rsid w:val="008B6605"/>
    <w:rsid w:val="008B6F8E"/>
    <w:rsid w:val="008B735D"/>
    <w:rsid w:val="008B7E08"/>
    <w:rsid w:val="008C039B"/>
    <w:rsid w:val="008C098E"/>
    <w:rsid w:val="008C0A93"/>
    <w:rsid w:val="008C0BA4"/>
    <w:rsid w:val="008C0BA8"/>
    <w:rsid w:val="008C0C8F"/>
    <w:rsid w:val="008C1293"/>
    <w:rsid w:val="008C24E8"/>
    <w:rsid w:val="008C2D76"/>
    <w:rsid w:val="008C2E86"/>
    <w:rsid w:val="008C37FA"/>
    <w:rsid w:val="008C38C0"/>
    <w:rsid w:val="008C3E64"/>
    <w:rsid w:val="008C4096"/>
    <w:rsid w:val="008C4F78"/>
    <w:rsid w:val="008C5070"/>
    <w:rsid w:val="008C55ED"/>
    <w:rsid w:val="008C6F8C"/>
    <w:rsid w:val="008C7153"/>
    <w:rsid w:val="008C78C1"/>
    <w:rsid w:val="008D0138"/>
    <w:rsid w:val="008D1166"/>
    <w:rsid w:val="008D1E22"/>
    <w:rsid w:val="008D1F6D"/>
    <w:rsid w:val="008D23A0"/>
    <w:rsid w:val="008D2789"/>
    <w:rsid w:val="008D3473"/>
    <w:rsid w:val="008D4835"/>
    <w:rsid w:val="008D4851"/>
    <w:rsid w:val="008D4F75"/>
    <w:rsid w:val="008D5071"/>
    <w:rsid w:val="008D5562"/>
    <w:rsid w:val="008D5D36"/>
    <w:rsid w:val="008D5EF3"/>
    <w:rsid w:val="008D60F4"/>
    <w:rsid w:val="008D657A"/>
    <w:rsid w:val="008D726F"/>
    <w:rsid w:val="008D757E"/>
    <w:rsid w:val="008D767F"/>
    <w:rsid w:val="008E02AE"/>
    <w:rsid w:val="008E1080"/>
    <w:rsid w:val="008E12E1"/>
    <w:rsid w:val="008E29F4"/>
    <w:rsid w:val="008E2FFA"/>
    <w:rsid w:val="008E46A3"/>
    <w:rsid w:val="008E7220"/>
    <w:rsid w:val="008E78A4"/>
    <w:rsid w:val="008E7C4A"/>
    <w:rsid w:val="008F0632"/>
    <w:rsid w:val="008F11E7"/>
    <w:rsid w:val="008F15BA"/>
    <w:rsid w:val="008F1615"/>
    <w:rsid w:val="008F1EA8"/>
    <w:rsid w:val="008F2FCD"/>
    <w:rsid w:val="008F3939"/>
    <w:rsid w:val="008F47F1"/>
    <w:rsid w:val="008F6583"/>
    <w:rsid w:val="008F6A70"/>
    <w:rsid w:val="008F70F4"/>
    <w:rsid w:val="009008D1"/>
    <w:rsid w:val="00901BC3"/>
    <w:rsid w:val="00902350"/>
    <w:rsid w:val="0090238B"/>
    <w:rsid w:val="00902A5F"/>
    <w:rsid w:val="009033F9"/>
    <w:rsid w:val="00903491"/>
    <w:rsid w:val="0090352F"/>
    <w:rsid w:val="00903869"/>
    <w:rsid w:val="00903BB0"/>
    <w:rsid w:val="00904EF9"/>
    <w:rsid w:val="00905CFD"/>
    <w:rsid w:val="00906081"/>
    <w:rsid w:val="00907DF7"/>
    <w:rsid w:val="00911103"/>
    <w:rsid w:val="00911493"/>
    <w:rsid w:val="00911BC8"/>
    <w:rsid w:val="00912230"/>
    <w:rsid w:val="009123C2"/>
    <w:rsid w:val="0091275D"/>
    <w:rsid w:val="009139D1"/>
    <w:rsid w:val="00913C16"/>
    <w:rsid w:val="00914016"/>
    <w:rsid w:val="009140AB"/>
    <w:rsid w:val="00914609"/>
    <w:rsid w:val="00915977"/>
    <w:rsid w:val="00915EBC"/>
    <w:rsid w:val="00915F6B"/>
    <w:rsid w:val="00916D05"/>
    <w:rsid w:val="00916E21"/>
    <w:rsid w:val="009177D9"/>
    <w:rsid w:val="00917F9C"/>
    <w:rsid w:val="0092065D"/>
    <w:rsid w:val="009208D2"/>
    <w:rsid w:val="009225AA"/>
    <w:rsid w:val="00922B37"/>
    <w:rsid w:val="00922D44"/>
    <w:rsid w:val="00923911"/>
    <w:rsid w:val="009246E8"/>
    <w:rsid w:val="00924773"/>
    <w:rsid w:val="009251B2"/>
    <w:rsid w:val="0092527B"/>
    <w:rsid w:val="00925C39"/>
    <w:rsid w:val="009260DB"/>
    <w:rsid w:val="009264BA"/>
    <w:rsid w:val="00926784"/>
    <w:rsid w:val="009312EF"/>
    <w:rsid w:val="009318CE"/>
    <w:rsid w:val="00931E29"/>
    <w:rsid w:val="00931E58"/>
    <w:rsid w:val="0093308F"/>
    <w:rsid w:val="00933EED"/>
    <w:rsid w:val="00934800"/>
    <w:rsid w:val="00934817"/>
    <w:rsid w:val="00934ADE"/>
    <w:rsid w:val="00935690"/>
    <w:rsid w:val="0093570A"/>
    <w:rsid w:val="009359BA"/>
    <w:rsid w:val="00935A34"/>
    <w:rsid w:val="00935C85"/>
    <w:rsid w:val="009360CA"/>
    <w:rsid w:val="00936689"/>
    <w:rsid w:val="0093699A"/>
    <w:rsid w:val="00936A05"/>
    <w:rsid w:val="00936C4A"/>
    <w:rsid w:val="00937153"/>
    <w:rsid w:val="009371A8"/>
    <w:rsid w:val="00940455"/>
    <w:rsid w:val="00940689"/>
    <w:rsid w:val="00940C96"/>
    <w:rsid w:val="009417C7"/>
    <w:rsid w:val="00941918"/>
    <w:rsid w:val="00941CA6"/>
    <w:rsid w:val="00942132"/>
    <w:rsid w:val="00942DBF"/>
    <w:rsid w:val="00942DED"/>
    <w:rsid w:val="00942E9A"/>
    <w:rsid w:val="00943622"/>
    <w:rsid w:val="00943947"/>
    <w:rsid w:val="00943DF7"/>
    <w:rsid w:val="009450C8"/>
    <w:rsid w:val="009456E6"/>
    <w:rsid w:val="00946702"/>
    <w:rsid w:val="00946A6F"/>
    <w:rsid w:val="00946B8B"/>
    <w:rsid w:val="0094740F"/>
    <w:rsid w:val="00947A7C"/>
    <w:rsid w:val="00947F6B"/>
    <w:rsid w:val="00950DEE"/>
    <w:rsid w:val="00952492"/>
    <w:rsid w:val="00952C58"/>
    <w:rsid w:val="00953CDD"/>
    <w:rsid w:val="009540D4"/>
    <w:rsid w:val="009542CE"/>
    <w:rsid w:val="00954738"/>
    <w:rsid w:val="00954C4D"/>
    <w:rsid w:val="00955BEA"/>
    <w:rsid w:val="00955EF3"/>
    <w:rsid w:val="00956870"/>
    <w:rsid w:val="00956B04"/>
    <w:rsid w:val="00957C07"/>
    <w:rsid w:val="00957CF7"/>
    <w:rsid w:val="00960482"/>
    <w:rsid w:val="009605D9"/>
    <w:rsid w:val="00960988"/>
    <w:rsid w:val="00960EE3"/>
    <w:rsid w:val="00961603"/>
    <w:rsid w:val="00961D0D"/>
    <w:rsid w:val="00961D72"/>
    <w:rsid w:val="009634EE"/>
    <w:rsid w:val="00963875"/>
    <w:rsid w:val="00963A31"/>
    <w:rsid w:val="00963C50"/>
    <w:rsid w:val="009650C4"/>
    <w:rsid w:val="00965A55"/>
    <w:rsid w:val="00965D09"/>
    <w:rsid w:val="009667D9"/>
    <w:rsid w:val="009668E0"/>
    <w:rsid w:val="00966936"/>
    <w:rsid w:val="00966AFA"/>
    <w:rsid w:val="00966DBC"/>
    <w:rsid w:val="00966EF1"/>
    <w:rsid w:val="00967DF3"/>
    <w:rsid w:val="00970346"/>
    <w:rsid w:val="00972B89"/>
    <w:rsid w:val="0097341E"/>
    <w:rsid w:val="0097385F"/>
    <w:rsid w:val="00975143"/>
    <w:rsid w:val="00975465"/>
    <w:rsid w:val="00976312"/>
    <w:rsid w:val="0097689D"/>
    <w:rsid w:val="00977301"/>
    <w:rsid w:val="00977AEF"/>
    <w:rsid w:val="00977C0E"/>
    <w:rsid w:val="0098031B"/>
    <w:rsid w:val="00980CBB"/>
    <w:rsid w:val="009810BA"/>
    <w:rsid w:val="00981F27"/>
    <w:rsid w:val="00983279"/>
    <w:rsid w:val="0098383F"/>
    <w:rsid w:val="009838AF"/>
    <w:rsid w:val="00983A67"/>
    <w:rsid w:val="00983D99"/>
    <w:rsid w:val="00983E73"/>
    <w:rsid w:val="00983EC3"/>
    <w:rsid w:val="00984AA4"/>
    <w:rsid w:val="0098542F"/>
    <w:rsid w:val="009855B4"/>
    <w:rsid w:val="00985E82"/>
    <w:rsid w:val="009865D8"/>
    <w:rsid w:val="00986C8C"/>
    <w:rsid w:val="00987323"/>
    <w:rsid w:val="00987455"/>
    <w:rsid w:val="00987831"/>
    <w:rsid w:val="00990F62"/>
    <w:rsid w:val="00991EBE"/>
    <w:rsid w:val="00992B4C"/>
    <w:rsid w:val="00992F4F"/>
    <w:rsid w:val="0099369B"/>
    <w:rsid w:val="009938B8"/>
    <w:rsid w:val="00995281"/>
    <w:rsid w:val="009959A4"/>
    <w:rsid w:val="00995EF1"/>
    <w:rsid w:val="00996030"/>
    <w:rsid w:val="009967BD"/>
    <w:rsid w:val="00996A4C"/>
    <w:rsid w:val="00997395"/>
    <w:rsid w:val="009A01DC"/>
    <w:rsid w:val="009A061B"/>
    <w:rsid w:val="009A0847"/>
    <w:rsid w:val="009A101C"/>
    <w:rsid w:val="009A264E"/>
    <w:rsid w:val="009A278B"/>
    <w:rsid w:val="009A2A60"/>
    <w:rsid w:val="009A372E"/>
    <w:rsid w:val="009A3AD0"/>
    <w:rsid w:val="009A3BDF"/>
    <w:rsid w:val="009A3C1D"/>
    <w:rsid w:val="009A4353"/>
    <w:rsid w:val="009A58EA"/>
    <w:rsid w:val="009A5B3E"/>
    <w:rsid w:val="009A5EC1"/>
    <w:rsid w:val="009A7314"/>
    <w:rsid w:val="009B03C2"/>
    <w:rsid w:val="009B0FD0"/>
    <w:rsid w:val="009B11A2"/>
    <w:rsid w:val="009B159C"/>
    <w:rsid w:val="009B1B33"/>
    <w:rsid w:val="009B2018"/>
    <w:rsid w:val="009B227B"/>
    <w:rsid w:val="009B3A97"/>
    <w:rsid w:val="009B3F7C"/>
    <w:rsid w:val="009B51AD"/>
    <w:rsid w:val="009B5516"/>
    <w:rsid w:val="009B5588"/>
    <w:rsid w:val="009B57F4"/>
    <w:rsid w:val="009B5F3A"/>
    <w:rsid w:val="009B6443"/>
    <w:rsid w:val="009B6615"/>
    <w:rsid w:val="009B66AD"/>
    <w:rsid w:val="009B6832"/>
    <w:rsid w:val="009B6BE5"/>
    <w:rsid w:val="009B6EC0"/>
    <w:rsid w:val="009B7056"/>
    <w:rsid w:val="009C07FF"/>
    <w:rsid w:val="009C1B12"/>
    <w:rsid w:val="009C2516"/>
    <w:rsid w:val="009C33F8"/>
    <w:rsid w:val="009C4013"/>
    <w:rsid w:val="009C4CFD"/>
    <w:rsid w:val="009C54B0"/>
    <w:rsid w:val="009C5BAD"/>
    <w:rsid w:val="009C5D48"/>
    <w:rsid w:val="009C7363"/>
    <w:rsid w:val="009C7E95"/>
    <w:rsid w:val="009D000C"/>
    <w:rsid w:val="009D01C1"/>
    <w:rsid w:val="009D05C9"/>
    <w:rsid w:val="009D27DB"/>
    <w:rsid w:val="009D2B7C"/>
    <w:rsid w:val="009D31EF"/>
    <w:rsid w:val="009D34F9"/>
    <w:rsid w:val="009D4A9D"/>
    <w:rsid w:val="009D57B3"/>
    <w:rsid w:val="009D5B89"/>
    <w:rsid w:val="009D5F7B"/>
    <w:rsid w:val="009D6A7C"/>
    <w:rsid w:val="009D6AA9"/>
    <w:rsid w:val="009E00E7"/>
    <w:rsid w:val="009E05FE"/>
    <w:rsid w:val="009E13EB"/>
    <w:rsid w:val="009E2500"/>
    <w:rsid w:val="009E2DD3"/>
    <w:rsid w:val="009E2E22"/>
    <w:rsid w:val="009E2F86"/>
    <w:rsid w:val="009E3076"/>
    <w:rsid w:val="009E36B6"/>
    <w:rsid w:val="009E3BA6"/>
    <w:rsid w:val="009E5D78"/>
    <w:rsid w:val="009E73AF"/>
    <w:rsid w:val="009E743F"/>
    <w:rsid w:val="009E76D3"/>
    <w:rsid w:val="009E7A60"/>
    <w:rsid w:val="009F180B"/>
    <w:rsid w:val="009F294B"/>
    <w:rsid w:val="009F3946"/>
    <w:rsid w:val="009F3E87"/>
    <w:rsid w:val="009F3F46"/>
    <w:rsid w:val="009F4225"/>
    <w:rsid w:val="009F5B96"/>
    <w:rsid w:val="009F7009"/>
    <w:rsid w:val="009F7E0A"/>
    <w:rsid w:val="00A0053A"/>
    <w:rsid w:val="00A00EAA"/>
    <w:rsid w:val="00A01436"/>
    <w:rsid w:val="00A018FC"/>
    <w:rsid w:val="00A01CA2"/>
    <w:rsid w:val="00A01F85"/>
    <w:rsid w:val="00A02EB7"/>
    <w:rsid w:val="00A041B6"/>
    <w:rsid w:val="00A04D3C"/>
    <w:rsid w:val="00A04DC6"/>
    <w:rsid w:val="00A052A7"/>
    <w:rsid w:val="00A0618F"/>
    <w:rsid w:val="00A064CB"/>
    <w:rsid w:val="00A07071"/>
    <w:rsid w:val="00A07289"/>
    <w:rsid w:val="00A07C78"/>
    <w:rsid w:val="00A07FA1"/>
    <w:rsid w:val="00A10107"/>
    <w:rsid w:val="00A10158"/>
    <w:rsid w:val="00A105AC"/>
    <w:rsid w:val="00A12A72"/>
    <w:rsid w:val="00A12AF0"/>
    <w:rsid w:val="00A12BDE"/>
    <w:rsid w:val="00A13C23"/>
    <w:rsid w:val="00A142E4"/>
    <w:rsid w:val="00A1461C"/>
    <w:rsid w:val="00A14E87"/>
    <w:rsid w:val="00A175CD"/>
    <w:rsid w:val="00A20112"/>
    <w:rsid w:val="00A20235"/>
    <w:rsid w:val="00A207FC"/>
    <w:rsid w:val="00A20ACE"/>
    <w:rsid w:val="00A220C1"/>
    <w:rsid w:val="00A2223F"/>
    <w:rsid w:val="00A239FC"/>
    <w:rsid w:val="00A243B0"/>
    <w:rsid w:val="00A24486"/>
    <w:rsid w:val="00A2674D"/>
    <w:rsid w:val="00A2707B"/>
    <w:rsid w:val="00A2738F"/>
    <w:rsid w:val="00A27767"/>
    <w:rsid w:val="00A27971"/>
    <w:rsid w:val="00A30ACA"/>
    <w:rsid w:val="00A30BC3"/>
    <w:rsid w:val="00A31575"/>
    <w:rsid w:val="00A3196C"/>
    <w:rsid w:val="00A31988"/>
    <w:rsid w:val="00A32467"/>
    <w:rsid w:val="00A33975"/>
    <w:rsid w:val="00A34240"/>
    <w:rsid w:val="00A36306"/>
    <w:rsid w:val="00A36AE0"/>
    <w:rsid w:val="00A370E0"/>
    <w:rsid w:val="00A37FD6"/>
    <w:rsid w:val="00A40DDD"/>
    <w:rsid w:val="00A40F30"/>
    <w:rsid w:val="00A411DF"/>
    <w:rsid w:val="00A411E6"/>
    <w:rsid w:val="00A4159D"/>
    <w:rsid w:val="00A41776"/>
    <w:rsid w:val="00A425A1"/>
    <w:rsid w:val="00A4262E"/>
    <w:rsid w:val="00A444A9"/>
    <w:rsid w:val="00A44A6E"/>
    <w:rsid w:val="00A44B30"/>
    <w:rsid w:val="00A454B2"/>
    <w:rsid w:val="00A4658F"/>
    <w:rsid w:val="00A46E35"/>
    <w:rsid w:val="00A47381"/>
    <w:rsid w:val="00A47B98"/>
    <w:rsid w:val="00A501E1"/>
    <w:rsid w:val="00A50E9D"/>
    <w:rsid w:val="00A50F14"/>
    <w:rsid w:val="00A52911"/>
    <w:rsid w:val="00A52ABE"/>
    <w:rsid w:val="00A52B8B"/>
    <w:rsid w:val="00A52E79"/>
    <w:rsid w:val="00A534E1"/>
    <w:rsid w:val="00A535AA"/>
    <w:rsid w:val="00A53BA5"/>
    <w:rsid w:val="00A54132"/>
    <w:rsid w:val="00A544E0"/>
    <w:rsid w:val="00A56A58"/>
    <w:rsid w:val="00A5718A"/>
    <w:rsid w:val="00A575C4"/>
    <w:rsid w:val="00A6024C"/>
    <w:rsid w:val="00A60CE9"/>
    <w:rsid w:val="00A60F3B"/>
    <w:rsid w:val="00A61C1D"/>
    <w:rsid w:val="00A61CBD"/>
    <w:rsid w:val="00A62653"/>
    <w:rsid w:val="00A62FCC"/>
    <w:rsid w:val="00A6301C"/>
    <w:rsid w:val="00A63815"/>
    <w:rsid w:val="00A63A24"/>
    <w:rsid w:val="00A644D0"/>
    <w:rsid w:val="00A64585"/>
    <w:rsid w:val="00A646D6"/>
    <w:rsid w:val="00A649BD"/>
    <w:rsid w:val="00A65849"/>
    <w:rsid w:val="00A66D25"/>
    <w:rsid w:val="00A7246D"/>
    <w:rsid w:val="00A72982"/>
    <w:rsid w:val="00A72C90"/>
    <w:rsid w:val="00A735C9"/>
    <w:rsid w:val="00A73D7C"/>
    <w:rsid w:val="00A74805"/>
    <w:rsid w:val="00A74CCB"/>
    <w:rsid w:val="00A757A4"/>
    <w:rsid w:val="00A75FC1"/>
    <w:rsid w:val="00A76078"/>
    <w:rsid w:val="00A7614F"/>
    <w:rsid w:val="00A76FFD"/>
    <w:rsid w:val="00A77A14"/>
    <w:rsid w:val="00A804DE"/>
    <w:rsid w:val="00A80900"/>
    <w:rsid w:val="00A81B23"/>
    <w:rsid w:val="00A824A6"/>
    <w:rsid w:val="00A82968"/>
    <w:rsid w:val="00A83765"/>
    <w:rsid w:val="00A8486D"/>
    <w:rsid w:val="00A84888"/>
    <w:rsid w:val="00A84A6D"/>
    <w:rsid w:val="00A85604"/>
    <w:rsid w:val="00A85EA7"/>
    <w:rsid w:val="00A85EBE"/>
    <w:rsid w:val="00A861E4"/>
    <w:rsid w:val="00A86732"/>
    <w:rsid w:val="00A86A78"/>
    <w:rsid w:val="00A86A91"/>
    <w:rsid w:val="00A90256"/>
    <w:rsid w:val="00A9045A"/>
    <w:rsid w:val="00A9047E"/>
    <w:rsid w:val="00A909C8"/>
    <w:rsid w:val="00A90FA4"/>
    <w:rsid w:val="00A91274"/>
    <w:rsid w:val="00A9241B"/>
    <w:rsid w:val="00A92582"/>
    <w:rsid w:val="00A92D06"/>
    <w:rsid w:val="00A93241"/>
    <w:rsid w:val="00A936AD"/>
    <w:rsid w:val="00A9383F"/>
    <w:rsid w:val="00A93B80"/>
    <w:rsid w:val="00A94E8D"/>
    <w:rsid w:val="00A9586E"/>
    <w:rsid w:val="00A9667D"/>
    <w:rsid w:val="00A97A90"/>
    <w:rsid w:val="00A97AF7"/>
    <w:rsid w:val="00AA0E4D"/>
    <w:rsid w:val="00AA0E79"/>
    <w:rsid w:val="00AA16DB"/>
    <w:rsid w:val="00AA1B7F"/>
    <w:rsid w:val="00AA1D46"/>
    <w:rsid w:val="00AA3209"/>
    <w:rsid w:val="00AA3974"/>
    <w:rsid w:val="00AA3A36"/>
    <w:rsid w:val="00AA4595"/>
    <w:rsid w:val="00AA567D"/>
    <w:rsid w:val="00AA5D2A"/>
    <w:rsid w:val="00AA6996"/>
    <w:rsid w:val="00AA7CE6"/>
    <w:rsid w:val="00AB0F2F"/>
    <w:rsid w:val="00AB0F6C"/>
    <w:rsid w:val="00AB13DD"/>
    <w:rsid w:val="00AB151D"/>
    <w:rsid w:val="00AB1829"/>
    <w:rsid w:val="00AB19AB"/>
    <w:rsid w:val="00AB1C49"/>
    <w:rsid w:val="00AB29FC"/>
    <w:rsid w:val="00AB2D77"/>
    <w:rsid w:val="00AB3805"/>
    <w:rsid w:val="00AB4BCF"/>
    <w:rsid w:val="00AB4D43"/>
    <w:rsid w:val="00AB4D71"/>
    <w:rsid w:val="00AB5196"/>
    <w:rsid w:val="00AB5F0B"/>
    <w:rsid w:val="00AB674D"/>
    <w:rsid w:val="00AB6876"/>
    <w:rsid w:val="00AB6A4A"/>
    <w:rsid w:val="00AB6BDB"/>
    <w:rsid w:val="00AB72B8"/>
    <w:rsid w:val="00AB777B"/>
    <w:rsid w:val="00AB7A3C"/>
    <w:rsid w:val="00AC1017"/>
    <w:rsid w:val="00AC153F"/>
    <w:rsid w:val="00AC19F5"/>
    <w:rsid w:val="00AC3211"/>
    <w:rsid w:val="00AC4548"/>
    <w:rsid w:val="00AC4A3F"/>
    <w:rsid w:val="00AC59CE"/>
    <w:rsid w:val="00AC643A"/>
    <w:rsid w:val="00AC692E"/>
    <w:rsid w:val="00AC7808"/>
    <w:rsid w:val="00AD04B5"/>
    <w:rsid w:val="00AD08F2"/>
    <w:rsid w:val="00AD0B2A"/>
    <w:rsid w:val="00AD126D"/>
    <w:rsid w:val="00AD16B5"/>
    <w:rsid w:val="00AD20E1"/>
    <w:rsid w:val="00AD2300"/>
    <w:rsid w:val="00AD2459"/>
    <w:rsid w:val="00AD44A1"/>
    <w:rsid w:val="00AD4ACB"/>
    <w:rsid w:val="00AD4D68"/>
    <w:rsid w:val="00AD5485"/>
    <w:rsid w:val="00AD5967"/>
    <w:rsid w:val="00AD596E"/>
    <w:rsid w:val="00AD68A0"/>
    <w:rsid w:val="00AD6D48"/>
    <w:rsid w:val="00AD6F3D"/>
    <w:rsid w:val="00AD70DB"/>
    <w:rsid w:val="00AE07EF"/>
    <w:rsid w:val="00AE33C6"/>
    <w:rsid w:val="00AE3658"/>
    <w:rsid w:val="00AE40DE"/>
    <w:rsid w:val="00AE40E2"/>
    <w:rsid w:val="00AE4390"/>
    <w:rsid w:val="00AE4883"/>
    <w:rsid w:val="00AE48A6"/>
    <w:rsid w:val="00AE4B52"/>
    <w:rsid w:val="00AE5953"/>
    <w:rsid w:val="00AE5B79"/>
    <w:rsid w:val="00AE5DA0"/>
    <w:rsid w:val="00AE646A"/>
    <w:rsid w:val="00AE65A1"/>
    <w:rsid w:val="00AE76C8"/>
    <w:rsid w:val="00AE7711"/>
    <w:rsid w:val="00AE7D9C"/>
    <w:rsid w:val="00AF2030"/>
    <w:rsid w:val="00AF23BE"/>
    <w:rsid w:val="00AF24E1"/>
    <w:rsid w:val="00AF2528"/>
    <w:rsid w:val="00AF28B8"/>
    <w:rsid w:val="00AF3398"/>
    <w:rsid w:val="00AF369C"/>
    <w:rsid w:val="00AF54B1"/>
    <w:rsid w:val="00AF54CD"/>
    <w:rsid w:val="00AF5619"/>
    <w:rsid w:val="00AF59C5"/>
    <w:rsid w:val="00AF5E55"/>
    <w:rsid w:val="00AF7DB4"/>
    <w:rsid w:val="00B00816"/>
    <w:rsid w:val="00B00AA1"/>
    <w:rsid w:val="00B00BC2"/>
    <w:rsid w:val="00B0378D"/>
    <w:rsid w:val="00B03BC1"/>
    <w:rsid w:val="00B03BD3"/>
    <w:rsid w:val="00B04967"/>
    <w:rsid w:val="00B05551"/>
    <w:rsid w:val="00B055C9"/>
    <w:rsid w:val="00B05BF9"/>
    <w:rsid w:val="00B05EE5"/>
    <w:rsid w:val="00B061F4"/>
    <w:rsid w:val="00B06813"/>
    <w:rsid w:val="00B0772F"/>
    <w:rsid w:val="00B07CDE"/>
    <w:rsid w:val="00B1184A"/>
    <w:rsid w:val="00B126BB"/>
    <w:rsid w:val="00B12E5A"/>
    <w:rsid w:val="00B13DC2"/>
    <w:rsid w:val="00B14009"/>
    <w:rsid w:val="00B14381"/>
    <w:rsid w:val="00B15075"/>
    <w:rsid w:val="00B165B3"/>
    <w:rsid w:val="00B16F34"/>
    <w:rsid w:val="00B17FC8"/>
    <w:rsid w:val="00B20CCE"/>
    <w:rsid w:val="00B21142"/>
    <w:rsid w:val="00B2162C"/>
    <w:rsid w:val="00B2176B"/>
    <w:rsid w:val="00B22704"/>
    <w:rsid w:val="00B228F8"/>
    <w:rsid w:val="00B22E7D"/>
    <w:rsid w:val="00B23BB4"/>
    <w:rsid w:val="00B23D70"/>
    <w:rsid w:val="00B240A1"/>
    <w:rsid w:val="00B246D9"/>
    <w:rsid w:val="00B24E96"/>
    <w:rsid w:val="00B24F53"/>
    <w:rsid w:val="00B253F1"/>
    <w:rsid w:val="00B25E0C"/>
    <w:rsid w:val="00B25EA4"/>
    <w:rsid w:val="00B267B1"/>
    <w:rsid w:val="00B2716C"/>
    <w:rsid w:val="00B2720B"/>
    <w:rsid w:val="00B30553"/>
    <w:rsid w:val="00B306E2"/>
    <w:rsid w:val="00B31433"/>
    <w:rsid w:val="00B3173A"/>
    <w:rsid w:val="00B32430"/>
    <w:rsid w:val="00B32A9A"/>
    <w:rsid w:val="00B32B1C"/>
    <w:rsid w:val="00B34F3D"/>
    <w:rsid w:val="00B35BE8"/>
    <w:rsid w:val="00B36346"/>
    <w:rsid w:val="00B37799"/>
    <w:rsid w:val="00B404C7"/>
    <w:rsid w:val="00B4075B"/>
    <w:rsid w:val="00B408A8"/>
    <w:rsid w:val="00B40931"/>
    <w:rsid w:val="00B40EE7"/>
    <w:rsid w:val="00B42350"/>
    <w:rsid w:val="00B42D50"/>
    <w:rsid w:val="00B432D6"/>
    <w:rsid w:val="00B44961"/>
    <w:rsid w:val="00B45726"/>
    <w:rsid w:val="00B46551"/>
    <w:rsid w:val="00B466C3"/>
    <w:rsid w:val="00B46D84"/>
    <w:rsid w:val="00B47CD4"/>
    <w:rsid w:val="00B507D5"/>
    <w:rsid w:val="00B51153"/>
    <w:rsid w:val="00B52DF2"/>
    <w:rsid w:val="00B52EB7"/>
    <w:rsid w:val="00B533D6"/>
    <w:rsid w:val="00B553B5"/>
    <w:rsid w:val="00B55736"/>
    <w:rsid w:val="00B557FE"/>
    <w:rsid w:val="00B576AF"/>
    <w:rsid w:val="00B62103"/>
    <w:rsid w:val="00B62B5A"/>
    <w:rsid w:val="00B63274"/>
    <w:rsid w:val="00B6333B"/>
    <w:rsid w:val="00B636B8"/>
    <w:rsid w:val="00B64BB0"/>
    <w:rsid w:val="00B64BD9"/>
    <w:rsid w:val="00B64D06"/>
    <w:rsid w:val="00B64DA2"/>
    <w:rsid w:val="00B654B2"/>
    <w:rsid w:val="00B65780"/>
    <w:rsid w:val="00B65F45"/>
    <w:rsid w:val="00B66AEE"/>
    <w:rsid w:val="00B6705D"/>
    <w:rsid w:val="00B67B02"/>
    <w:rsid w:val="00B701B8"/>
    <w:rsid w:val="00B711A8"/>
    <w:rsid w:val="00B7197F"/>
    <w:rsid w:val="00B71A7F"/>
    <w:rsid w:val="00B71E25"/>
    <w:rsid w:val="00B7204A"/>
    <w:rsid w:val="00B721B5"/>
    <w:rsid w:val="00B72244"/>
    <w:rsid w:val="00B72349"/>
    <w:rsid w:val="00B73B81"/>
    <w:rsid w:val="00B73F8F"/>
    <w:rsid w:val="00B7486C"/>
    <w:rsid w:val="00B74897"/>
    <w:rsid w:val="00B74A0B"/>
    <w:rsid w:val="00B74DD8"/>
    <w:rsid w:val="00B74F5D"/>
    <w:rsid w:val="00B7546F"/>
    <w:rsid w:val="00B75527"/>
    <w:rsid w:val="00B755C5"/>
    <w:rsid w:val="00B7580B"/>
    <w:rsid w:val="00B7598D"/>
    <w:rsid w:val="00B763D9"/>
    <w:rsid w:val="00B77084"/>
    <w:rsid w:val="00B77832"/>
    <w:rsid w:val="00B77D8C"/>
    <w:rsid w:val="00B77F17"/>
    <w:rsid w:val="00B80993"/>
    <w:rsid w:val="00B81762"/>
    <w:rsid w:val="00B8207F"/>
    <w:rsid w:val="00B8249D"/>
    <w:rsid w:val="00B82696"/>
    <w:rsid w:val="00B82775"/>
    <w:rsid w:val="00B8278D"/>
    <w:rsid w:val="00B829A3"/>
    <w:rsid w:val="00B82F76"/>
    <w:rsid w:val="00B83BC3"/>
    <w:rsid w:val="00B84E0B"/>
    <w:rsid w:val="00B85D38"/>
    <w:rsid w:val="00B86671"/>
    <w:rsid w:val="00B86FF5"/>
    <w:rsid w:val="00B87459"/>
    <w:rsid w:val="00B90999"/>
    <w:rsid w:val="00B90B0D"/>
    <w:rsid w:val="00B9102D"/>
    <w:rsid w:val="00B9140D"/>
    <w:rsid w:val="00B92B3E"/>
    <w:rsid w:val="00B93142"/>
    <w:rsid w:val="00B936DA"/>
    <w:rsid w:val="00B94145"/>
    <w:rsid w:val="00B94832"/>
    <w:rsid w:val="00B9521A"/>
    <w:rsid w:val="00B95BFE"/>
    <w:rsid w:val="00B96064"/>
    <w:rsid w:val="00B96DE9"/>
    <w:rsid w:val="00B975A1"/>
    <w:rsid w:val="00B97E16"/>
    <w:rsid w:val="00B97FE1"/>
    <w:rsid w:val="00BA08EE"/>
    <w:rsid w:val="00BA0C2A"/>
    <w:rsid w:val="00BA12FA"/>
    <w:rsid w:val="00BA1789"/>
    <w:rsid w:val="00BA1C50"/>
    <w:rsid w:val="00BA1D4C"/>
    <w:rsid w:val="00BA26C8"/>
    <w:rsid w:val="00BA2FAD"/>
    <w:rsid w:val="00BA34FC"/>
    <w:rsid w:val="00BA3D44"/>
    <w:rsid w:val="00BA487F"/>
    <w:rsid w:val="00BA4945"/>
    <w:rsid w:val="00BA4B42"/>
    <w:rsid w:val="00BA555B"/>
    <w:rsid w:val="00BA58F0"/>
    <w:rsid w:val="00BA5EBC"/>
    <w:rsid w:val="00BA6930"/>
    <w:rsid w:val="00BA7B68"/>
    <w:rsid w:val="00BB0E43"/>
    <w:rsid w:val="00BB154D"/>
    <w:rsid w:val="00BB2008"/>
    <w:rsid w:val="00BB29CC"/>
    <w:rsid w:val="00BB2FDF"/>
    <w:rsid w:val="00BB3837"/>
    <w:rsid w:val="00BB4602"/>
    <w:rsid w:val="00BB57E6"/>
    <w:rsid w:val="00BB591D"/>
    <w:rsid w:val="00BB5BD1"/>
    <w:rsid w:val="00BB61C5"/>
    <w:rsid w:val="00BB6365"/>
    <w:rsid w:val="00BB63AD"/>
    <w:rsid w:val="00BB6D85"/>
    <w:rsid w:val="00BC0E6F"/>
    <w:rsid w:val="00BC1004"/>
    <w:rsid w:val="00BC11F1"/>
    <w:rsid w:val="00BC1616"/>
    <w:rsid w:val="00BC18B4"/>
    <w:rsid w:val="00BC220F"/>
    <w:rsid w:val="00BC2243"/>
    <w:rsid w:val="00BC3257"/>
    <w:rsid w:val="00BC362C"/>
    <w:rsid w:val="00BC5F89"/>
    <w:rsid w:val="00BC5F8E"/>
    <w:rsid w:val="00BC60D2"/>
    <w:rsid w:val="00BC64BF"/>
    <w:rsid w:val="00BC671F"/>
    <w:rsid w:val="00BC6969"/>
    <w:rsid w:val="00BC79F1"/>
    <w:rsid w:val="00BC7A91"/>
    <w:rsid w:val="00BC7AB9"/>
    <w:rsid w:val="00BC7B97"/>
    <w:rsid w:val="00BD0EDA"/>
    <w:rsid w:val="00BD1631"/>
    <w:rsid w:val="00BD1869"/>
    <w:rsid w:val="00BD203F"/>
    <w:rsid w:val="00BD37F0"/>
    <w:rsid w:val="00BD518D"/>
    <w:rsid w:val="00BD5404"/>
    <w:rsid w:val="00BD59AE"/>
    <w:rsid w:val="00BD5A40"/>
    <w:rsid w:val="00BD6065"/>
    <w:rsid w:val="00BD63A8"/>
    <w:rsid w:val="00BD67C5"/>
    <w:rsid w:val="00BD6A38"/>
    <w:rsid w:val="00BD73C6"/>
    <w:rsid w:val="00BD7769"/>
    <w:rsid w:val="00BD796D"/>
    <w:rsid w:val="00BD7E4B"/>
    <w:rsid w:val="00BE0279"/>
    <w:rsid w:val="00BE02D7"/>
    <w:rsid w:val="00BE0ABE"/>
    <w:rsid w:val="00BE147A"/>
    <w:rsid w:val="00BE1E72"/>
    <w:rsid w:val="00BE1F76"/>
    <w:rsid w:val="00BE1F9B"/>
    <w:rsid w:val="00BE2134"/>
    <w:rsid w:val="00BE2FBC"/>
    <w:rsid w:val="00BE3553"/>
    <w:rsid w:val="00BE3D6B"/>
    <w:rsid w:val="00BE4240"/>
    <w:rsid w:val="00BE4475"/>
    <w:rsid w:val="00BE4F42"/>
    <w:rsid w:val="00BE5AA9"/>
    <w:rsid w:val="00BE659E"/>
    <w:rsid w:val="00BE67CB"/>
    <w:rsid w:val="00BF093B"/>
    <w:rsid w:val="00BF1C37"/>
    <w:rsid w:val="00BF24E7"/>
    <w:rsid w:val="00BF2856"/>
    <w:rsid w:val="00BF2ADC"/>
    <w:rsid w:val="00BF3703"/>
    <w:rsid w:val="00BF3AE9"/>
    <w:rsid w:val="00BF4045"/>
    <w:rsid w:val="00BF57F4"/>
    <w:rsid w:val="00BF5852"/>
    <w:rsid w:val="00BF5E02"/>
    <w:rsid w:val="00BF5FAF"/>
    <w:rsid w:val="00BF69D3"/>
    <w:rsid w:val="00BF6C91"/>
    <w:rsid w:val="00BF71F3"/>
    <w:rsid w:val="00BF7B3B"/>
    <w:rsid w:val="00BF7DD9"/>
    <w:rsid w:val="00C00110"/>
    <w:rsid w:val="00C0030C"/>
    <w:rsid w:val="00C00770"/>
    <w:rsid w:val="00C01CC8"/>
    <w:rsid w:val="00C02C7D"/>
    <w:rsid w:val="00C03461"/>
    <w:rsid w:val="00C037D0"/>
    <w:rsid w:val="00C03E39"/>
    <w:rsid w:val="00C05BE4"/>
    <w:rsid w:val="00C05ECD"/>
    <w:rsid w:val="00C05F9A"/>
    <w:rsid w:val="00C06004"/>
    <w:rsid w:val="00C062BB"/>
    <w:rsid w:val="00C06D64"/>
    <w:rsid w:val="00C072F4"/>
    <w:rsid w:val="00C07399"/>
    <w:rsid w:val="00C07CD5"/>
    <w:rsid w:val="00C07D8A"/>
    <w:rsid w:val="00C07EB5"/>
    <w:rsid w:val="00C10268"/>
    <w:rsid w:val="00C1061A"/>
    <w:rsid w:val="00C10B16"/>
    <w:rsid w:val="00C11B66"/>
    <w:rsid w:val="00C11FEA"/>
    <w:rsid w:val="00C12937"/>
    <w:rsid w:val="00C130CF"/>
    <w:rsid w:val="00C13B0B"/>
    <w:rsid w:val="00C155B9"/>
    <w:rsid w:val="00C15CC2"/>
    <w:rsid w:val="00C1750F"/>
    <w:rsid w:val="00C207C7"/>
    <w:rsid w:val="00C21371"/>
    <w:rsid w:val="00C2222C"/>
    <w:rsid w:val="00C223A2"/>
    <w:rsid w:val="00C23070"/>
    <w:rsid w:val="00C23249"/>
    <w:rsid w:val="00C23496"/>
    <w:rsid w:val="00C2519C"/>
    <w:rsid w:val="00C2542A"/>
    <w:rsid w:val="00C25633"/>
    <w:rsid w:val="00C25BA3"/>
    <w:rsid w:val="00C25EC7"/>
    <w:rsid w:val="00C271CB"/>
    <w:rsid w:val="00C27991"/>
    <w:rsid w:val="00C31B5B"/>
    <w:rsid w:val="00C32540"/>
    <w:rsid w:val="00C32D57"/>
    <w:rsid w:val="00C33A26"/>
    <w:rsid w:val="00C33B6B"/>
    <w:rsid w:val="00C33D29"/>
    <w:rsid w:val="00C33F41"/>
    <w:rsid w:val="00C34310"/>
    <w:rsid w:val="00C34B93"/>
    <w:rsid w:val="00C34DAA"/>
    <w:rsid w:val="00C363A8"/>
    <w:rsid w:val="00C36BF3"/>
    <w:rsid w:val="00C36D88"/>
    <w:rsid w:val="00C3748D"/>
    <w:rsid w:val="00C3795C"/>
    <w:rsid w:val="00C37D7B"/>
    <w:rsid w:val="00C407A6"/>
    <w:rsid w:val="00C40CAD"/>
    <w:rsid w:val="00C416F7"/>
    <w:rsid w:val="00C41DBF"/>
    <w:rsid w:val="00C4215B"/>
    <w:rsid w:val="00C4363D"/>
    <w:rsid w:val="00C43DA2"/>
    <w:rsid w:val="00C44A9C"/>
    <w:rsid w:val="00C44B73"/>
    <w:rsid w:val="00C456EE"/>
    <w:rsid w:val="00C46137"/>
    <w:rsid w:val="00C46563"/>
    <w:rsid w:val="00C46767"/>
    <w:rsid w:val="00C47023"/>
    <w:rsid w:val="00C47E0D"/>
    <w:rsid w:val="00C47EA0"/>
    <w:rsid w:val="00C47F74"/>
    <w:rsid w:val="00C47FA7"/>
    <w:rsid w:val="00C50080"/>
    <w:rsid w:val="00C50381"/>
    <w:rsid w:val="00C5056C"/>
    <w:rsid w:val="00C50FC0"/>
    <w:rsid w:val="00C513C2"/>
    <w:rsid w:val="00C51592"/>
    <w:rsid w:val="00C519FF"/>
    <w:rsid w:val="00C51A99"/>
    <w:rsid w:val="00C51C9E"/>
    <w:rsid w:val="00C524AC"/>
    <w:rsid w:val="00C52990"/>
    <w:rsid w:val="00C55220"/>
    <w:rsid w:val="00C55CD8"/>
    <w:rsid w:val="00C56633"/>
    <w:rsid w:val="00C578F5"/>
    <w:rsid w:val="00C60526"/>
    <w:rsid w:val="00C606B7"/>
    <w:rsid w:val="00C6074E"/>
    <w:rsid w:val="00C60C23"/>
    <w:rsid w:val="00C61E37"/>
    <w:rsid w:val="00C62BA8"/>
    <w:rsid w:val="00C631E7"/>
    <w:rsid w:val="00C63443"/>
    <w:rsid w:val="00C63BDE"/>
    <w:rsid w:val="00C64B7F"/>
    <w:rsid w:val="00C67A9A"/>
    <w:rsid w:val="00C67E7F"/>
    <w:rsid w:val="00C7024C"/>
    <w:rsid w:val="00C709B2"/>
    <w:rsid w:val="00C7162D"/>
    <w:rsid w:val="00C71A9D"/>
    <w:rsid w:val="00C71C7C"/>
    <w:rsid w:val="00C71F7D"/>
    <w:rsid w:val="00C73185"/>
    <w:rsid w:val="00C73BFC"/>
    <w:rsid w:val="00C74327"/>
    <w:rsid w:val="00C74DC7"/>
    <w:rsid w:val="00C75018"/>
    <w:rsid w:val="00C75977"/>
    <w:rsid w:val="00C7616D"/>
    <w:rsid w:val="00C762D0"/>
    <w:rsid w:val="00C76837"/>
    <w:rsid w:val="00C76973"/>
    <w:rsid w:val="00C76E6E"/>
    <w:rsid w:val="00C77731"/>
    <w:rsid w:val="00C800EE"/>
    <w:rsid w:val="00C80D73"/>
    <w:rsid w:val="00C81364"/>
    <w:rsid w:val="00C8169B"/>
    <w:rsid w:val="00C81962"/>
    <w:rsid w:val="00C82968"/>
    <w:rsid w:val="00C82D25"/>
    <w:rsid w:val="00C82F70"/>
    <w:rsid w:val="00C8404E"/>
    <w:rsid w:val="00C843E3"/>
    <w:rsid w:val="00C845B1"/>
    <w:rsid w:val="00C856E3"/>
    <w:rsid w:val="00C85F21"/>
    <w:rsid w:val="00C86664"/>
    <w:rsid w:val="00C86694"/>
    <w:rsid w:val="00C87C42"/>
    <w:rsid w:val="00C9055E"/>
    <w:rsid w:val="00C91154"/>
    <w:rsid w:val="00C915E3"/>
    <w:rsid w:val="00C9164D"/>
    <w:rsid w:val="00C91884"/>
    <w:rsid w:val="00C91A51"/>
    <w:rsid w:val="00C91A80"/>
    <w:rsid w:val="00C91D49"/>
    <w:rsid w:val="00C92087"/>
    <w:rsid w:val="00C9212C"/>
    <w:rsid w:val="00C9214A"/>
    <w:rsid w:val="00C92809"/>
    <w:rsid w:val="00C93084"/>
    <w:rsid w:val="00C9369E"/>
    <w:rsid w:val="00C93A5E"/>
    <w:rsid w:val="00C93C25"/>
    <w:rsid w:val="00C93DD1"/>
    <w:rsid w:val="00C9468D"/>
    <w:rsid w:val="00C9681E"/>
    <w:rsid w:val="00CA0699"/>
    <w:rsid w:val="00CA2025"/>
    <w:rsid w:val="00CA22CF"/>
    <w:rsid w:val="00CA286A"/>
    <w:rsid w:val="00CA3580"/>
    <w:rsid w:val="00CA3712"/>
    <w:rsid w:val="00CA4868"/>
    <w:rsid w:val="00CA498E"/>
    <w:rsid w:val="00CA4BA7"/>
    <w:rsid w:val="00CA4D31"/>
    <w:rsid w:val="00CA4FFC"/>
    <w:rsid w:val="00CA54FB"/>
    <w:rsid w:val="00CA6C6D"/>
    <w:rsid w:val="00CA710A"/>
    <w:rsid w:val="00CA7689"/>
    <w:rsid w:val="00CA7C87"/>
    <w:rsid w:val="00CB010C"/>
    <w:rsid w:val="00CB0B12"/>
    <w:rsid w:val="00CB0BDD"/>
    <w:rsid w:val="00CB15EF"/>
    <w:rsid w:val="00CB29D1"/>
    <w:rsid w:val="00CB396A"/>
    <w:rsid w:val="00CB4E23"/>
    <w:rsid w:val="00CB55D4"/>
    <w:rsid w:val="00CB5DE9"/>
    <w:rsid w:val="00CB6172"/>
    <w:rsid w:val="00CB6B74"/>
    <w:rsid w:val="00CB756F"/>
    <w:rsid w:val="00CC0025"/>
    <w:rsid w:val="00CC11FA"/>
    <w:rsid w:val="00CC1393"/>
    <w:rsid w:val="00CC18D4"/>
    <w:rsid w:val="00CC1A41"/>
    <w:rsid w:val="00CC1FCC"/>
    <w:rsid w:val="00CC22F9"/>
    <w:rsid w:val="00CC2ADA"/>
    <w:rsid w:val="00CC2CFB"/>
    <w:rsid w:val="00CC47EC"/>
    <w:rsid w:val="00CC4FA1"/>
    <w:rsid w:val="00CC5427"/>
    <w:rsid w:val="00CC55C3"/>
    <w:rsid w:val="00CC581F"/>
    <w:rsid w:val="00CC6ABF"/>
    <w:rsid w:val="00CC7AF6"/>
    <w:rsid w:val="00CC7E31"/>
    <w:rsid w:val="00CD11C2"/>
    <w:rsid w:val="00CD1DD8"/>
    <w:rsid w:val="00CD2212"/>
    <w:rsid w:val="00CD228B"/>
    <w:rsid w:val="00CD2B74"/>
    <w:rsid w:val="00CD3EF4"/>
    <w:rsid w:val="00CD53FB"/>
    <w:rsid w:val="00CD5D07"/>
    <w:rsid w:val="00CD5F7A"/>
    <w:rsid w:val="00CD6091"/>
    <w:rsid w:val="00CD6937"/>
    <w:rsid w:val="00CD6B1B"/>
    <w:rsid w:val="00CD782C"/>
    <w:rsid w:val="00CE0156"/>
    <w:rsid w:val="00CE0262"/>
    <w:rsid w:val="00CE0433"/>
    <w:rsid w:val="00CE1305"/>
    <w:rsid w:val="00CE1F67"/>
    <w:rsid w:val="00CE33D5"/>
    <w:rsid w:val="00CE3531"/>
    <w:rsid w:val="00CE3740"/>
    <w:rsid w:val="00CE37EB"/>
    <w:rsid w:val="00CE3847"/>
    <w:rsid w:val="00CE5BAF"/>
    <w:rsid w:val="00CE6403"/>
    <w:rsid w:val="00CE640F"/>
    <w:rsid w:val="00CE69A9"/>
    <w:rsid w:val="00CE7AF0"/>
    <w:rsid w:val="00CF0943"/>
    <w:rsid w:val="00CF0B03"/>
    <w:rsid w:val="00CF0D76"/>
    <w:rsid w:val="00CF3AB2"/>
    <w:rsid w:val="00CF4486"/>
    <w:rsid w:val="00CF4A49"/>
    <w:rsid w:val="00CF4FA8"/>
    <w:rsid w:val="00CF5368"/>
    <w:rsid w:val="00CF55C2"/>
    <w:rsid w:val="00CF63B3"/>
    <w:rsid w:val="00CF6A09"/>
    <w:rsid w:val="00CF7A0D"/>
    <w:rsid w:val="00D0093E"/>
    <w:rsid w:val="00D0126D"/>
    <w:rsid w:val="00D0178E"/>
    <w:rsid w:val="00D026B1"/>
    <w:rsid w:val="00D0270F"/>
    <w:rsid w:val="00D03485"/>
    <w:rsid w:val="00D0380A"/>
    <w:rsid w:val="00D03D70"/>
    <w:rsid w:val="00D03E64"/>
    <w:rsid w:val="00D03EED"/>
    <w:rsid w:val="00D043BF"/>
    <w:rsid w:val="00D04495"/>
    <w:rsid w:val="00D04BD7"/>
    <w:rsid w:val="00D04DBC"/>
    <w:rsid w:val="00D05758"/>
    <w:rsid w:val="00D05983"/>
    <w:rsid w:val="00D067C5"/>
    <w:rsid w:val="00D070F6"/>
    <w:rsid w:val="00D072A4"/>
    <w:rsid w:val="00D10976"/>
    <w:rsid w:val="00D10FC3"/>
    <w:rsid w:val="00D1107A"/>
    <w:rsid w:val="00D117F7"/>
    <w:rsid w:val="00D11B13"/>
    <w:rsid w:val="00D11BBF"/>
    <w:rsid w:val="00D13466"/>
    <w:rsid w:val="00D13887"/>
    <w:rsid w:val="00D146B0"/>
    <w:rsid w:val="00D1516D"/>
    <w:rsid w:val="00D1570E"/>
    <w:rsid w:val="00D15DC9"/>
    <w:rsid w:val="00D162F1"/>
    <w:rsid w:val="00D16CA1"/>
    <w:rsid w:val="00D2047B"/>
    <w:rsid w:val="00D20546"/>
    <w:rsid w:val="00D206E7"/>
    <w:rsid w:val="00D20DF5"/>
    <w:rsid w:val="00D20F24"/>
    <w:rsid w:val="00D211C6"/>
    <w:rsid w:val="00D21804"/>
    <w:rsid w:val="00D22295"/>
    <w:rsid w:val="00D22C76"/>
    <w:rsid w:val="00D23523"/>
    <w:rsid w:val="00D245D9"/>
    <w:rsid w:val="00D24897"/>
    <w:rsid w:val="00D2534B"/>
    <w:rsid w:val="00D2571E"/>
    <w:rsid w:val="00D266BD"/>
    <w:rsid w:val="00D27AAB"/>
    <w:rsid w:val="00D27F80"/>
    <w:rsid w:val="00D30F4C"/>
    <w:rsid w:val="00D31475"/>
    <w:rsid w:val="00D31725"/>
    <w:rsid w:val="00D31A47"/>
    <w:rsid w:val="00D31CC3"/>
    <w:rsid w:val="00D31D31"/>
    <w:rsid w:val="00D31D34"/>
    <w:rsid w:val="00D31FCA"/>
    <w:rsid w:val="00D32608"/>
    <w:rsid w:val="00D326A0"/>
    <w:rsid w:val="00D335E9"/>
    <w:rsid w:val="00D33AD2"/>
    <w:rsid w:val="00D33C6B"/>
    <w:rsid w:val="00D33DE9"/>
    <w:rsid w:val="00D33E7F"/>
    <w:rsid w:val="00D33E8A"/>
    <w:rsid w:val="00D34525"/>
    <w:rsid w:val="00D352A0"/>
    <w:rsid w:val="00D367D2"/>
    <w:rsid w:val="00D36EA2"/>
    <w:rsid w:val="00D36F3A"/>
    <w:rsid w:val="00D36F94"/>
    <w:rsid w:val="00D37177"/>
    <w:rsid w:val="00D37252"/>
    <w:rsid w:val="00D379A5"/>
    <w:rsid w:val="00D409C4"/>
    <w:rsid w:val="00D40EA7"/>
    <w:rsid w:val="00D412EC"/>
    <w:rsid w:val="00D4235B"/>
    <w:rsid w:val="00D4247C"/>
    <w:rsid w:val="00D42583"/>
    <w:rsid w:val="00D4371E"/>
    <w:rsid w:val="00D45C20"/>
    <w:rsid w:val="00D466DB"/>
    <w:rsid w:val="00D46F45"/>
    <w:rsid w:val="00D478F3"/>
    <w:rsid w:val="00D47990"/>
    <w:rsid w:val="00D5077F"/>
    <w:rsid w:val="00D50FAC"/>
    <w:rsid w:val="00D5137F"/>
    <w:rsid w:val="00D51FF8"/>
    <w:rsid w:val="00D52857"/>
    <w:rsid w:val="00D52D50"/>
    <w:rsid w:val="00D533B4"/>
    <w:rsid w:val="00D53B79"/>
    <w:rsid w:val="00D53E2C"/>
    <w:rsid w:val="00D5474E"/>
    <w:rsid w:val="00D557E9"/>
    <w:rsid w:val="00D569C5"/>
    <w:rsid w:val="00D574F3"/>
    <w:rsid w:val="00D57573"/>
    <w:rsid w:val="00D601DC"/>
    <w:rsid w:val="00D60865"/>
    <w:rsid w:val="00D60E15"/>
    <w:rsid w:val="00D61E68"/>
    <w:rsid w:val="00D62284"/>
    <w:rsid w:val="00D62A44"/>
    <w:rsid w:val="00D62ADF"/>
    <w:rsid w:val="00D631D8"/>
    <w:rsid w:val="00D64815"/>
    <w:rsid w:val="00D653C8"/>
    <w:rsid w:val="00D6614E"/>
    <w:rsid w:val="00D66532"/>
    <w:rsid w:val="00D66611"/>
    <w:rsid w:val="00D66703"/>
    <w:rsid w:val="00D66A85"/>
    <w:rsid w:val="00D672CA"/>
    <w:rsid w:val="00D67B26"/>
    <w:rsid w:val="00D7059B"/>
    <w:rsid w:val="00D70A2C"/>
    <w:rsid w:val="00D70AA8"/>
    <w:rsid w:val="00D70B6E"/>
    <w:rsid w:val="00D70C05"/>
    <w:rsid w:val="00D70E2B"/>
    <w:rsid w:val="00D724FF"/>
    <w:rsid w:val="00D72FAB"/>
    <w:rsid w:val="00D7320E"/>
    <w:rsid w:val="00D754CA"/>
    <w:rsid w:val="00D7551B"/>
    <w:rsid w:val="00D75AD0"/>
    <w:rsid w:val="00D75CD7"/>
    <w:rsid w:val="00D760CC"/>
    <w:rsid w:val="00D761C5"/>
    <w:rsid w:val="00D77776"/>
    <w:rsid w:val="00D77802"/>
    <w:rsid w:val="00D77DFD"/>
    <w:rsid w:val="00D807BF"/>
    <w:rsid w:val="00D80F3E"/>
    <w:rsid w:val="00D82B86"/>
    <w:rsid w:val="00D82F81"/>
    <w:rsid w:val="00D83C04"/>
    <w:rsid w:val="00D83CDC"/>
    <w:rsid w:val="00D849CF"/>
    <w:rsid w:val="00D85694"/>
    <w:rsid w:val="00D85F6D"/>
    <w:rsid w:val="00D85FC1"/>
    <w:rsid w:val="00D86415"/>
    <w:rsid w:val="00D87F03"/>
    <w:rsid w:val="00D90456"/>
    <w:rsid w:val="00D90529"/>
    <w:rsid w:val="00D908D6"/>
    <w:rsid w:val="00D90905"/>
    <w:rsid w:val="00D909D6"/>
    <w:rsid w:val="00D90AE1"/>
    <w:rsid w:val="00D919E7"/>
    <w:rsid w:val="00D92086"/>
    <w:rsid w:val="00D92627"/>
    <w:rsid w:val="00D92896"/>
    <w:rsid w:val="00D92C05"/>
    <w:rsid w:val="00D942C3"/>
    <w:rsid w:val="00D958FA"/>
    <w:rsid w:val="00D95923"/>
    <w:rsid w:val="00D95AB1"/>
    <w:rsid w:val="00D96828"/>
    <w:rsid w:val="00D968AE"/>
    <w:rsid w:val="00D96EE0"/>
    <w:rsid w:val="00D97395"/>
    <w:rsid w:val="00D974C8"/>
    <w:rsid w:val="00D974D3"/>
    <w:rsid w:val="00D97747"/>
    <w:rsid w:val="00DA0F32"/>
    <w:rsid w:val="00DA11A7"/>
    <w:rsid w:val="00DA1254"/>
    <w:rsid w:val="00DA1BC5"/>
    <w:rsid w:val="00DA1ED7"/>
    <w:rsid w:val="00DA2842"/>
    <w:rsid w:val="00DA2F2F"/>
    <w:rsid w:val="00DA42A4"/>
    <w:rsid w:val="00DA5DE8"/>
    <w:rsid w:val="00DA74E9"/>
    <w:rsid w:val="00DA7868"/>
    <w:rsid w:val="00DB0AC7"/>
    <w:rsid w:val="00DB2FD8"/>
    <w:rsid w:val="00DB3B6F"/>
    <w:rsid w:val="00DB3E48"/>
    <w:rsid w:val="00DB4C77"/>
    <w:rsid w:val="00DB6154"/>
    <w:rsid w:val="00DB65E4"/>
    <w:rsid w:val="00DB6807"/>
    <w:rsid w:val="00DB6FE8"/>
    <w:rsid w:val="00DB7193"/>
    <w:rsid w:val="00DB7A66"/>
    <w:rsid w:val="00DB7CB3"/>
    <w:rsid w:val="00DB7DB1"/>
    <w:rsid w:val="00DC05B1"/>
    <w:rsid w:val="00DC0FDF"/>
    <w:rsid w:val="00DC2338"/>
    <w:rsid w:val="00DC26D6"/>
    <w:rsid w:val="00DC2839"/>
    <w:rsid w:val="00DC28D7"/>
    <w:rsid w:val="00DC2CA8"/>
    <w:rsid w:val="00DC2D83"/>
    <w:rsid w:val="00DC3073"/>
    <w:rsid w:val="00DC39D4"/>
    <w:rsid w:val="00DC3CD3"/>
    <w:rsid w:val="00DC50B0"/>
    <w:rsid w:val="00DC55BA"/>
    <w:rsid w:val="00DC6BB8"/>
    <w:rsid w:val="00DC6ED1"/>
    <w:rsid w:val="00DC757B"/>
    <w:rsid w:val="00DC7A85"/>
    <w:rsid w:val="00DD04A1"/>
    <w:rsid w:val="00DD170D"/>
    <w:rsid w:val="00DD20FE"/>
    <w:rsid w:val="00DD2479"/>
    <w:rsid w:val="00DD2A16"/>
    <w:rsid w:val="00DD31C7"/>
    <w:rsid w:val="00DD4DFB"/>
    <w:rsid w:val="00DD4E6B"/>
    <w:rsid w:val="00DD5161"/>
    <w:rsid w:val="00DD5170"/>
    <w:rsid w:val="00DD5ABB"/>
    <w:rsid w:val="00DD66DE"/>
    <w:rsid w:val="00DD6737"/>
    <w:rsid w:val="00DD68D2"/>
    <w:rsid w:val="00DD71B9"/>
    <w:rsid w:val="00DE053F"/>
    <w:rsid w:val="00DE0A1B"/>
    <w:rsid w:val="00DE0F26"/>
    <w:rsid w:val="00DE129A"/>
    <w:rsid w:val="00DE19E0"/>
    <w:rsid w:val="00DE1EDE"/>
    <w:rsid w:val="00DE304F"/>
    <w:rsid w:val="00DE3289"/>
    <w:rsid w:val="00DE357B"/>
    <w:rsid w:val="00DE3589"/>
    <w:rsid w:val="00DE4725"/>
    <w:rsid w:val="00DE474A"/>
    <w:rsid w:val="00DE6804"/>
    <w:rsid w:val="00DF0F86"/>
    <w:rsid w:val="00DF123A"/>
    <w:rsid w:val="00DF1ECE"/>
    <w:rsid w:val="00DF1F98"/>
    <w:rsid w:val="00DF32F5"/>
    <w:rsid w:val="00DF3884"/>
    <w:rsid w:val="00DF3B24"/>
    <w:rsid w:val="00DF3E18"/>
    <w:rsid w:val="00DF3E9C"/>
    <w:rsid w:val="00DF3FDE"/>
    <w:rsid w:val="00DF41E4"/>
    <w:rsid w:val="00DF4B63"/>
    <w:rsid w:val="00DF4E68"/>
    <w:rsid w:val="00DF5CB5"/>
    <w:rsid w:val="00DF6D6F"/>
    <w:rsid w:val="00DF6F3A"/>
    <w:rsid w:val="00DF70F0"/>
    <w:rsid w:val="00DF71F8"/>
    <w:rsid w:val="00DF73A2"/>
    <w:rsid w:val="00DF77A4"/>
    <w:rsid w:val="00DF7E89"/>
    <w:rsid w:val="00E00109"/>
    <w:rsid w:val="00E009B6"/>
    <w:rsid w:val="00E01450"/>
    <w:rsid w:val="00E01637"/>
    <w:rsid w:val="00E026C0"/>
    <w:rsid w:val="00E02895"/>
    <w:rsid w:val="00E029FD"/>
    <w:rsid w:val="00E0371C"/>
    <w:rsid w:val="00E03F98"/>
    <w:rsid w:val="00E056C5"/>
    <w:rsid w:val="00E0574C"/>
    <w:rsid w:val="00E05D39"/>
    <w:rsid w:val="00E060B1"/>
    <w:rsid w:val="00E06F5F"/>
    <w:rsid w:val="00E076E7"/>
    <w:rsid w:val="00E10EB5"/>
    <w:rsid w:val="00E1117D"/>
    <w:rsid w:val="00E11D76"/>
    <w:rsid w:val="00E12A90"/>
    <w:rsid w:val="00E13922"/>
    <w:rsid w:val="00E142F3"/>
    <w:rsid w:val="00E144F9"/>
    <w:rsid w:val="00E1456B"/>
    <w:rsid w:val="00E14AFE"/>
    <w:rsid w:val="00E15870"/>
    <w:rsid w:val="00E15E2F"/>
    <w:rsid w:val="00E164CF"/>
    <w:rsid w:val="00E16781"/>
    <w:rsid w:val="00E16F51"/>
    <w:rsid w:val="00E174B1"/>
    <w:rsid w:val="00E1762B"/>
    <w:rsid w:val="00E20362"/>
    <w:rsid w:val="00E204D9"/>
    <w:rsid w:val="00E20610"/>
    <w:rsid w:val="00E211A6"/>
    <w:rsid w:val="00E2152C"/>
    <w:rsid w:val="00E21546"/>
    <w:rsid w:val="00E217B6"/>
    <w:rsid w:val="00E21A51"/>
    <w:rsid w:val="00E21A87"/>
    <w:rsid w:val="00E22269"/>
    <w:rsid w:val="00E22E05"/>
    <w:rsid w:val="00E2335A"/>
    <w:rsid w:val="00E23515"/>
    <w:rsid w:val="00E236FE"/>
    <w:rsid w:val="00E23708"/>
    <w:rsid w:val="00E23C04"/>
    <w:rsid w:val="00E25621"/>
    <w:rsid w:val="00E25842"/>
    <w:rsid w:val="00E268DA"/>
    <w:rsid w:val="00E26CAA"/>
    <w:rsid w:val="00E26F58"/>
    <w:rsid w:val="00E27632"/>
    <w:rsid w:val="00E2778C"/>
    <w:rsid w:val="00E2787E"/>
    <w:rsid w:val="00E30066"/>
    <w:rsid w:val="00E3027D"/>
    <w:rsid w:val="00E30E8A"/>
    <w:rsid w:val="00E32577"/>
    <w:rsid w:val="00E3303D"/>
    <w:rsid w:val="00E33466"/>
    <w:rsid w:val="00E339EA"/>
    <w:rsid w:val="00E34F44"/>
    <w:rsid w:val="00E34F91"/>
    <w:rsid w:val="00E35195"/>
    <w:rsid w:val="00E3545D"/>
    <w:rsid w:val="00E356D9"/>
    <w:rsid w:val="00E3575E"/>
    <w:rsid w:val="00E358FC"/>
    <w:rsid w:val="00E36A09"/>
    <w:rsid w:val="00E36BE0"/>
    <w:rsid w:val="00E3726B"/>
    <w:rsid w:val="00E378B4"/>
    <w:rsid w:val="00E408BA"/>
    <w:rsid w:val="00E40D6D"/>
    <w:rsid w:val="00E4212A"/>
    <w:rsid w:val="00E422E6"/>
    <w:rsid w:val="00E42323"/>
    <w:rsid w:val="00E439D5"/>
    <w:rsid w:val="00E43C98"/>
    <w:rsid w:val="00E43EA7"/>
    <w:rsid w:val="00E44053"/>
    <w:rsid w:val="00E447B3"/>
    <w:rsid w:val="00E448DC"/>
    <w:rsid w:val="00E44ACF"/>
    <w:rsid w:val="00E458F6"/>
    <w:rsid w:val="00E45A23"/>
    <w:rsid w:val="00E45B8F"/>
    <w:rsid w:val="00E45C51"/>
    <w:rsid w:val="00E507D3"/>
    <w:rsid w:val="00E50BC1"/>
    <w:rsid w:val="00E51E7C"/>
    <w:rsid w:val="00E51F7C"/>
    <w:rsid w:val="00E52499"/>
    <w:rsid w:val="00E52C53"/>
    <w:rsid w:val="00E534BC"/>
    <w:rsid w:val="00E5381A"/>
    <w:rsid w:val="00E53B80"/>
    <w:rsid w:val="00E54311"/>
    <w:rsid w:val="00E550A8"/>
    <w:rsid w:val="00E56427"/>
    <w:rsid w:val="00E56874"/>
    <w:rsid w:val="00E56CEB"/>
    <w:rsid w:val="00E61627"/>
    <w:rsid w:val="00E62357"/>
    <w:rsid w:val="00E624E0"/>
    <w:rsid w:val="00E63C36"/>
    <w:rsid w:val="00E63E60"/>
    <w:rsid w:val="00E640CE"/>
    <w:rsid w:val="00E646BE"/>
    <w:rsid w:val="00E646EC"/>
    <w:rsid w:val="00E6477E"/>
    <w:rsid w:val="00E647B5"/>
    <w:rsid w:val="00E64BE7"/>
    <w:rsid w:val="00E6595E"/>
    <w:rsid w:val="00E65F1E"/>
    <w:rsid w:val="00E65F8D"/>
    <w:rsid w:val="00E6641B"/>
    <w:rsid w:val="00E67384"/>
    <w:rsid w:val="00E673A5"/>
    <w:rsid w:val="00E67CF8"/>
    <w:rsid w:val="00E67E91"/>
    <w:rsid w:val="00E703C7"/>
    <w:rsid w:val="00E722B9"/>
    <w:rsid w:val="00E7248E"/>
    <w:rsid w:val="00E73CF5"/>
    <w:rsid w:val="00E742FA"/>
    <w:rsid w:val="00E74A24"/>
    <w:rsid w:val="00E74ACF"/>
    <w:rsid w:val="00E7592D"/>
    <w:rsid w:val="00E75E80"/>
    <w:rsid w:val="00E767B8"/>
    <w:rsid w:val="00E767D5"/>
    <w:rsid w:val="00E76971"/>
    <w:rsid w:val="00E76E30"/>
    <w:rsid w:val="00E76FE6"/>
    <w:rsid w:val="00E77351"/>
    <w:rsid w:val="00E77693"/>
    <w:rsid w:val="00E7787D"/>
    <w:rsid w:val="00E804E4"/>
    <w:rsid w:val="00E80894"/>
    <w:rsid w:val="00E80C11"/>
    <w:rsid w:val="00E828DB"/>
    <w:rsid w:val="00E82C87"/>
    <w:rsid w:val="00E82E05"/>
    <w:rsid w:val="00E83216"/>
    <w:rsid w:val="00E847BE"/>
    <w:rsid w:val="00E86C1F"/>
    <w:rsid w:val="00E86D60"/>
    <w:rsid w:val="00E87C57"/>
    <w:rsid w:val="00E87EE8"/>
    <w:rsid w:val="00E901E4"/>
    <w:rsid w:val="00E901FE"/>
    <w:rsid w:val="00E91D1C"/>
    <w:rsid w:val="00E920DF"/>
    <w:rsid w:val="00E926C3"/>
    <w:rsid w:val="00E92989"/>
    <w:rsid w:val="00E93B05"/>
    <w:rsid w:val="00E94429"/>
    <w:rsid w:val="00E94EE0"/>
    <w:rsid w:val="00E95C7C"/>
    <w:rsid w:val="00E96BA5"/>
    <w:rsid w:val="00EA0050"/>
    <w:rsid w:val="00EA0F1F"/>
    <w:rsid w:val="00EA103C"/>
    <w:rsid w:val="00EA16D1"/>
    <w:rsid w:val="00EA229B"/>
    <w:rsid w:val="00EA2485"/>
    <w:rsid w:val="00EA2B01"/>
    <w:rsid w:val="00EA32E3"/>
    <w:rsid w:val="00EA3686"/>
    <w:rsid w:val="00EA3BD7"/>
    <w:rsid w:val="00EA4578"/>
    <w:rsid w:val="00EA54A5"/>
    <w:rsid w:val="00EA643E"/>
    <w:rsid w:val="00EA6F0C"/>
    <w:rsid w:val="00EB0ADB"/>
    <w:rsid w:val="00EB0EEE"/>
    <w:rsid w:val="00EB1153"/>
    <w:rsid w:val="00EB1385"/>
    <w:rsid w:val="00EB1556"/>
    <w:rsid w:val="00EB18A8"/>
    <w:rsid w:val="00EB1D45"/>
    <w:rsid w:val="00EB2F22"/>
    <w:rsid w:val="00EB336C"/>
    <w:rsid w:val="00EB3BC2"/>
    <w:rsid w:val="00EB3C0D"/>
    <w:rsid w:val="00EB41A9"/>
    <w:rsid w:val="00EB4C22"/>
    <w:rsid w:val="00EB4E0F"/>
    <w:rsid w:val="00EB4F3F"/>
    <w:rsid w:val="00EB54E6"/>
    <w:rsid w:val="00EB5650"/>
    <w:rsid w:val="00EB5AC5"/>
    <w:rsid w:val="00EB6524"/>
    <w:rsid w:val="00EB6B85"/>
    <w:rsid w:val="00EB6E48"/>
    <w:rsid w:val="00EB700B"/>
    <w:rsid w:val="00EB7484"/>
    <w:rsid w:val="00EB7C41"/>
    <w:rsid w:val="00EC0353"/>
    <w:rsid w:val="00EC06F9"/>
    <w:rsid w:val="00EC0C99"/>
    <w:rsid w:val="00EC13C0"/>
    <w:rsid w:val="00EC18BA"/>
    <w:rsid w:val="00EC2465"/>
    <w:rsid w:val="00EC2C3A"/>
    <w:rsid w:val="00EC321C"/>
    <w:rsid w:val="00EC3B54"/>
    <w:rsid w:val="00EC3E18"/>
    <w:rsid w:val="00EC4408"/>
    <w:rsid w:val="00EC4C00"/>
    <w:rsid w:val="00EC4DE7"/>
    <w:rsid w:val="00EC5B6A"/>
    <w:rsid w:val="00EC614D"/>
    <w:rsid w:val="00EC6CBC"/>
    <w:rsid w:val="00EC7B87"/>
    <w:rsid w:val="00EC7FD1"/>
    <w:rsid w:val="00ED009F"/>
    <w:rsid w:val="00ED07B8"/>
    <w:rsid w:val="00ED165B"/>
    <w:rsid w:val="00ED1A3B"/>
    <w:rsid w:val="00ED1F8B"/>
    <w:rsid w:val="00ED2ECD"/>
    <w:rsid w:val="00ED3076"/>
    <w:rsid w:val="00ED3475"/>
    <w:rsid w:val="00ED4665"/>
    <w:rsid w:val="00ED5EE0"/>
    <w:rsid w:val="00ED6148"/>
    <w:rsid w:val="00ED690C"/>
    <w:rsid w:val="00ED6EAA"/>
    <w:rsid w:val="00ED714C"/>
    <w:rsid w:val="00EE03AD"/>
    <w:rsid w:val="00EE0DDA"/>
    <w:rsid w:val="00EE28BF"/>
    <w:rsid w:val="00EE2DA5"/>
    <w:rsid w:val="00EE4D4F"/>
    <w:rsid w:val="00EE516B"/>
    <w:rsid w:val="00EE7AA3"/>
    <w:rsid w:val="00EE7CF3"/>
    <w:rsid w:val="00EE7F07"/>
    <w:rsid w:val="00EF0157"/>
    <w:rsid w:val="00EF1D38"/>
    <w:rsid w:val="00EF1F78"/>
    <w:rsid w:val="00EF2672"/>
    <w:rsid w:val="00EF3950"/>
    <w:rsid w:val="00EF3BA2"/>
    <w:rsid w:val="00EF3C6A"/>
    <w:rsid w:val="00EF407E"/>
    <w:rsid w:val="00EF41A5"/>
    <w:rsid w:val="00EF45A9"/>
    <w:rsid w:val="00EF4FAE"/>
    <w:rsid w:val="00EF6A81"/>
    <w:rsid w:val="00EF6FA9"/>
    <w:rsid w:val="00F00153"/>
    <w:rsid w:val="00F003EC"/>
    <w:rsid w:val="00F004CA"/>
    <w:rsid w:val="00F01102"/>
    <w:rsid w:val="00F0129C"/>
    <w:rsid w:val="00F0130B"/>
    <w:rsid w:val="00F016A5"/>
    <w:rsid w:val="00F01816"/>
    <w:rsid w:val="00F02560"/>
    <w:rsid w:val="00F02B1D"/>
    <w:rsid w:val="00F0313F"/>
    <w:rsid w:val="00F0322D"/>
    <w:rsid w:val="00F03232"/>
    <w:rsid w:val="00F04B5E"/>
    <w:rsid w:val="00F06B63"/>
    <w:rsid w:val="00F07298"/>
    <w:rsid w:val="00F07C3C"/>
    <w:rsid w:val="00F07D92"/>
    <w:rsid w:val="00F107BB"/>
    <w:rsid w:val="00F11C23"/>
    <w:rsid w:val="00F11E56"/>
    <w:rsid w:val="00F123BC"/>
    <w:rsid w:val="00F12E0C"/>
    <w:rsid w:val="00F12EFD"/>
    <w:rsid w:val="00F12FBB"/>
    <w:rsid w:val="00F132B4"/>
    <w:rsid w:val="00F1335D"/>
    <w:rsid w:val="00F15638"/>
    <w:rsid w:val="00F15E4F"/>
    <w:rsid w:val="00F17192"/>
    <w:rsid w:val="00F17B4F"/>
    <w:rsid w:val="00F17D23"/>
    <w:rsid w:val="00F17F8F"/>
    <w:rsid w:val="00F20030"/>
    <w:rsid w:val="00F203AA"/>
    <w:rsid w:val="00F21810"/>
    <w:rsid w:val="00F21A39"/>
    <w:rsid w:val="00F23454"/>
    <w:rsid w:val="00F239C9"/>
    <w:rsid w:val="00F23BAB"/>
    <w:rsid w:val="00F24B36"/>
    <w:rsid w:val="00F2504B"/>
    <w:rsid w:val="00F26870"/>
    <w:rsid w:val="00F26BA4"/>
    <w:rsid w:val="00F27323"/>
    <w:rsid w:val="00F277A8"/>
    <w:rsid w:val="00F31557"/>
    <w:rsid w:val="00F31A4E"/>
    <w:rsid w:val="00F32DB4"/>
    <w:rsid w:val="00F33428"/>
    <w:rsid w:val="00F34751"/>
    <w:rsid w:val="00F347EA"/>
    <w:rsid w:val="00F35545"/>
    <w:rsid w:val="00F3590C"/>
    <w:rsid w:val="00F35F17"/>
    <w:rsid w:val="00F3662B"/>
    <w:rsid w:val="00F36922"/>
    <w:rsid w:val="00F37AA5"/>
    <w:rsid w:val="00F40115"/>
    <w:rsid w:val="00F40B3F"/>
    <w:rsid w:val="00F40DB6"/>
    <w:rsid w:val="00F41BA0"/>
    <w:rsid w:val="00F42537"/>
    <w:rsid w:val="00F43E6D"/>
    <w:rsid w:val="00F44490"/>
    <w:rsid w:val="00F450D3"/>
    <w:rsid w:val="00F452EB"/>
    <w:rsid w:val="00F4595C"/>
    <w:rsid w:val="00F45DAA"/>
    <w:rsid w:val="00F45EBE"/>
    <w:rsid w:val="00F4624A"/>
    <w:rsid w:val="00F46A82"/>
    <w:rsid w:val="00F4718D"/>
    <w:rsid w:val="00F476A4"/>
    <w:rsid w:val="00F4799A"/>
    <w:rsid w:val="00F5085B"/>
    <w:rsid w:val="00F508E8"/>
    <w:rsid w:val="00F50A25"/>
    <w:rsid w:val="00F50CFA"/>
    <w:rsid w:val="00F52226"/>
    <w:rsid w:val="00F5238C"/>
    <w:rsid w:val="00F524E4"/>
    <w:rsid w:val="00F525CB"/>
    <w:rsid w:val="00F53993"/>
    <w:rsid w:val="00F53D95"/>
    <w:rsid w:val="00F53EF1"/>
    <w:rsid w:val="00F53F19"/>
    <w:rsid w:val="00F541DE"/>
    <w:rsid w:val="00F54CA1"/>
    <w:rsid w:val="00F55236"/>
    <w:rsid w:val="00F55281"/>
    <w:rsid w:val="00F55C1D"/>
    <w:rsid w:val="00F55E81"/>
    <w:rsid w:val="00F56191"/>
    <w:rsid w:val="00F5646A"/>
    <w:rsid w:val="00F568CA"/>
    <w:rsid w:val="00F56BCA"/>
    <w:rsid w:val="00F56E56"/>
    <w:rsid w:val="00F5723B"/>
    <w:rsid w:val="00F57984"/>
    <w:rsid w:val="00F6054F"/>
    <w:rsid w:val="00F610A1"/>
    <w:rsid w:val="00F61943"/>
    <w:rsid w:val="00F61B1C"/>
    <w:rsid w:val="00F622CD"/>
    <w:rsid w:val="00F631FA"/>
    <w:rsid w:val="00F6332A"/>
    <w:rsid w:val="00F63557"/>
    <w:rsid w:val="00F63B90"/>
    <w:rsid w:val="00F63C61"/>
    <w:rsid w:val="00F650A1"/>
    <w:rsid w:val="00F660D6"/>
    <w:rsid w:val="00F67119"/>
    <w:rsid w:val="00F6753B"/>
    <w:rsid w:val="00F67F4D"/>
    <w:rsid w:val="00F70AD5"/>
    <w:rsid w:val="00F74B96"/>
    <w:rsid w:val="00F76486"/>
    <w:rsid w:val="00F76BF2"/>
    <w:rsid w:val="00F76E55"/>
    <w:rsid w:val="00F76E84"/>
    <w:rsid w:val="00F76ECC"/>
    <w:rsid w:val="00F77342"/>
    <w:rsid w:val="00F774CC"/>
    <w:rsid w:val="00F77FC3"/>
    <w:rsid w:val="00F80764"/>
    <w:rsid w:val="00F8158C"/>
    <w:rsid w:val="00F815C4"/>
    <w:rsid w:val="00F81BFA"/>
    <w:rsid w:val="00F821A3"/>
    <w:rsid w:val="00F822FD"/>
    <w:rsid w:val="00F82A9D"/>
    <w:rsid w:val="00F8337B"/>
    <w:rsid w:val="00F8349A"/>
    <w:rsid w:val="00F83CAA"/>
    <w:rsid w:val="00F84FB4"/>
    <w:rsid w:val="00F85A87"/>
    <w:rsid w:val="00F85FB1"/>
    <w:rsid w:val="00F86BB2"/>
    <w:rsid w:val="00F87ADC"/>
    <w:rsid w:val="00F902AF"/>
    <w:rsid w:val="00F90A85"/>
    <w:rsid w:val="00F90E01"/>
    <w:rsid w:val="00F919B5"/>
    <w:rsid w:val="00F91C91"/>
    <w:rsid w:val="00F92016"/>
    <w:rsid w:val="00F92431"/>
    <w:rsid w:val="00F92A5E"/>
    <w:rsid w:val="00F92AC2"/>
    <w:rsid w:val="00F92D6A"/>
    <w:rsid w:val="00F93620"/>
    <w:rsid w:val="00F938A6"/>
    <w:rsid w:val="00F93AAE"/>
    <w:rsid w:val="00F93B06"/>
    <w:rsid w:val="00F93BB0"/>
    <w:rsid w:val="00F93C9D"/>
    <w:rsid w:val="00F93F4A"/>
    <w:rsid w:val="00F949F5"/>
    <w:rsid w:val="00F94E06"/>
    <w:rsid w:val="00F94EB5"/>
    <w:rsid w:val="00F9560D"/>
    <w:rsid w:val="00F958B0"/>
    <w:rsid w:val="00F96D94"/>
    <w:rsid w:val="00F9708A"/>
    <w:rsid w:val="00F976E7"/>
    <w:rsid w:val="00FA06A6"/>
    <w:rsid w:val="00FA0900"/>
    <w:rsid w:val="00FA0E86"/>
    <w:rsid w:val="00FA1938"/>
    <w:rsid w:val="00FA1ECF"/>
    <w:rsid w:val="00FA2209"/>
    <w:rsid w:val="00FA3039"/>
    <w:rsid w:val="00FA3113"/>
    <w:rsid w:val="00FA362A"/>
    <w:rsid w:val="00FA39E2"/>
    <w:rsid w:val="00FA3C8D"/>
    <w:rsid w:val="00FA3D16"/>
    <w:rsid w:val="00FA3E64"/>
    <w:rsid w:val="00FA3F48"/>
    <w:rsid w:val="00FA4141"/>
    <w:rsid w:val="00FA48ED"/>
    <w:rsid w:val="00FA4A07"/>
    <w:rsid w:val="00FA4FB5"/>
    <w:rsid w:val="00FA56C8"/>
    <w:rsid w:val="00FA619F"/>
    <w:rsid w:val="00FA65BD"/>
    <w:rsid w:val="00FA65CB"/>
    <w:rsid w:val="00FA6FA0"/>
    <w:rsid w:val="00FA70CA"/>
    <w:rsid w:val="00FA71AC"/>
    <w:rsid w:val="00FA7B02"/>
    <w:rsid w:val="00FB0442"/>
    <w:rsid w:val="00FB062C"/>
    <w:rsid w:val="00FB096C"/>
    <w:rsid w:val="00FB1160"/>
    <w:rsid w:val="00FB22D6"/>
    <w:rsid w:val="00FB32CF"/>
    <w:rsid w:val="00FB333F"/>
    <w:rsid w:val="00FB41AA"/>
    <w:rsid w:val="00FB5017"/>
    <w:rsid w:val="00FB5295"/>
    <w:rsid w:val="00FB55B3"/>
    <w:rsid w:val="00FB5992"/>
    <w:rsid w:val="00FB5F6D"/>
    <w:rsid w:val="00FB6E26"/>
    <w:rsid w:val="00FB77D0"/>
    <w:rsid w:val="00FC08D6"/>
    <w:rsid w:val="00FC0AF0"/>
    <w:rsid w:val="00FC16D0"/>
    <w:rsid w:val="00FC171E"/>
    <w:rsid w:val="00FC3788"/>
    <w:rsid w:val="00FC4002"/>
    <w:rsid w:val="00FC426F"/>
    <w:rsid w:val="00FC4443"/>
    <w:rsid w:val="00FC4F03"/>
    <w:rsid w:val="00FC5533"/>
    <w:rsid w:val="00FC5650"/>
    <w:rsid w:val="00FC56E5"/>
    <w:rsid w:val="00FC575F"/>
    <w:rsid w:val="00FC5B42"/>
    <w:rsid w:val="00FC5BBA"/>
    <w:rsid w:val="00FC5F15"/>
    <w:rsid w:val="00FC6C45"/>
    <w:rsid w:val="00FC7881"/>
    <w:rsid w:val="00FC7CC0"/>
    <w:rsid w:val="00FD0BD9"/>
    <w:rsid w:val="00FD1054"/>
    <w:rsid w:val="00FD200E"/>
    <w:rsid w:val="00FD21E5"/>
    <w:rsid w:val="00FD2838"/>
    <w:rsid w:val="00FD2B53"/>
    <w:rsid w:val="00FD3D2E"/>
    <w:rsid w:val="00FD3E1F"/>
    <w:rsid w:val="00FD4A81"/>
    <w:rsid w:val="00FD69EB"/>
    <w:rsid w:val="00FD6CD7"/>
    <w:rsid w:val="00FD6F94"/>
    <w:rsid w:val="00FD74DE"/>
    <w:rsid w:val="00FD753D"/>
    <w:rsid w:val="00FD7F83"/>
    <w:rsid w:val="00FE0B6F"/>
    <w:rsid w:val="00FE1272"/>
    <w:rsid w:val="00FE141D"/>
    <w:rsid w:val="00FE1F26"/>
    <w:rsid w:val="00FE23E1"/>
    <w:rsid w:val="00FE293F"/>
    <w:rsid w:val="00FE29DF"/>
    <w:rsid w:val="00FE3370"/>
    <w:rsid w:val="00FE37DD"/>
    <w:rsid w:val="00FE3945"/>
    <w:rsid w:val="00FE4139"/>
    <w:rsid w:val="00FE4424"/>
    <w:rsid w:val="00FE5581"/>
    <w:rsid w:val="00FE6AF4"/>
    <w:rsid w:val="00FE6D46"/>
    <w:rsid w:val="00FE746B"/>
    <w:rsid w:val="00FF05BA"/>
    <w:rsid w:val="00FF0891"/>
    <w:rsid w:val="00FF1722"/>
    <w:rsid w:val="00FF1BB3"/>
    <w:rsid w:val="00FF2450"/>
    <w:rsid w:val="00FF26B9"/>
    <w:rsid w:val="00FF2708"/>
    <w:rsid w:val="00FF2B3A"/>
    <w:rsid w:val="00FF31D7"/>
    <w:rsid w:val="00FF3D1E"/>
    <w:rsid w:val="00FF3E82"/>
    <w:rsid w:val="00FF4014"/>
    <w:rsid w:val="00FF474E"/>
    <w:rsid w:val="00FF4A3F"/>
    <w:rsid w:val="00FF4B07"/>
    <w:rsid w:val="00FF57D7"/>
    <w:rsid w:val="00FF5BB2"/>
    <w:rsid w:val="00FF5C04"/>
    <w:rsid w:val="00FF5FCE"/>
    <w:rsid w:val="00FF6A14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48424B4-B83A-429D-95B0-5A9006F0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9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5F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3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6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1603"/>
  </w:style>
  <w:style w:type="paragraph" w:styleId="Piedepgina">
    <w:name w:val="footer"/>
    <w:basedOn w:val="Normal"/>
    <w:link w:val="PiedepginaCar"/>
    <w:uiPriority w:val="99"/>
    <w:unhideWhenUsed/>
    <w:rsid w:val="009616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1603"/>
  </w:style>
  <w:style w:type="paragraph" w:customStyle="1" w:styleId="Cuadrculamedia21">
    <w:name w:val="Cuadrícula media 21"/>
    <w:uiPriority w:val="1"/>
    <w:qFormat/>
    <w:rsid w:val="0057499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90"/>
    <w:rPr>
      <w:rFonts w:ascii="Segoe UI" w:eastAsia="MS Mincho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50DBF"/>
    <w:pPr>
      <w:ind w:left="720"/>
      <w:contextualSpacing/>
    </w:pPr>
    <w:rPr>
      <w:rFonts w:cs="Arial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B5F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D63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styleId="Textoennegrita">
    <w:name w:val="Strong"/>
    <w:basedOn w:val="Fuentedeprrafopredeter"/>
    <w:uiPriority w:val="22"/>
    <w:qFormat/>
    <w:rsid w:val="00DB7A66"/>
    <w:rPr>
      <w:b/>
      <w:bCs/>
    </w:rPr>
  </w:style>
  <w:style w:type="character" w:styleId="Hipervnculo">
    <w:name w:val="Hyperlink"/>
    <w:uiPriority w:val="99"/>
    <w:semiHidden/>
    <w:unhideWhenUsed/>
    <w:rsid w:val="00276F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76F48"/>
    <w:rPr>
      <w:rFonts w:ascii="Times New Roman" w:eastAsiaTheme="minorHAnsi" w:hAnsi="Times New Roman"/>
      <w:lang w:eastAsia="es-MX"/>
    </w:rPr>
  </w:style>
  <w:style w:type="paragraph" w:customStyle="1" w:styleId="Default">
    <w:name w:val="Default"/>
    <w:rsid w:val="00847902"/>
    <w:pPr>
      <w:autoSpaceDE w:val="0"/>
      <w:autoSpaceDN w:val="0"/>
      <w:adjustRightInd w:val="0"/>
      <w:spacing w:after="0" w:line="240" w:lineRule="auto"/>
    </w:pPr>
    <w:rPr>
      <w:rFonts w:ascii="Californian FB" w:eastAsia="MS Mincho" w:hAnsi="Californian FB" w:cs="Californian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ogadogeneral.ipn.mx/" TargetMode="External"/><Relationship Id="rId2" Type="http://schemas.openxmlformats.org/officeDocument/2006/relationships/hyperlink" Target="http://www.ipn.mx/" TargetMode="External"/><Relationship Id="rId1" Type="http://schemas.openxmlformats.org/officeDocument/2006/relationships/hyperlink" Target="mailto:unidaddeenlace@ipn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4e81d53d25d340adb96adf5ffafd5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8d751fe48c5c12ab88765582fc9fa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FA5CAC-D00D-484C-9668-DB9CE3FAE5C2}"/>
</file>

<file path=customXml/itemProps2.xml><?xml version="1.0" encoding="utf-8"?>
<ds:datastoreItem xmlns:ds="http://schemas.openxmlformats.org/officeDocument/2006/customXml" ds:itemID="{1109A486-B063-41CC-B05A-48E7F2CEEFE4}"/>
</file>

<file path=customXml/itemProps3.xml><?xml version="1.0" encoding="utf-8"?>
<ds:datastoreItem xmlns:ds="http://schemas.openxmlformats.org/officeDocument/2006/customXml" ds:itemID="{E13BA10A-7BE2-4BD7-87F6-D47811EA989B}"/>
</file>

<file path=customXml/itemProps4.xml><?xml version="1.0" encoding="utf-8"?>
<ds:datastoreItem xmlns:ds="http://schemas.openxmlformats.org/officeDocument/2006/customXml" ds:itemID="{88FE7085-7464-4AC2-95FB-28565113B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ol</dc:creator>
  <cp:lastModifiedBy>Unidad de Enlace</cp:lastModifiedBy>
  <cp:revision>2</cp:revision>
  <cp:lastPrinted>2018-03-22T18:04:00Z</cp:lastPrinted>
  <dcterms:created xsi:type="dcterms:W3CDTF">2018-03-22T18:04:00Z</dcterms:created>
  <dcterms:modified xsi:type="dcterms:W3CDTF">2018-03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9A42DF365BA40B86676EC9ACA317F</vt:lpwstr>
  </property>
</Properties>
</file>